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5024EAA1" w:rsidR="007544EC" w:rsidRPr="00325D17" w:rsidRDefault="007355F7" w:rsidP="007544EC">
            <w:pPr>
              <w:jc w:val="center"/>
            </w:pPr>
            <w:r>
              <w:t>02</w:t>
            </w:r>
            <w:r w:rsidR="007544EC" w:rsidRPr="00325D17">
              <w:t>.</w:t>
            </w:r>
            <w:r>
              <w:t>02</w:t>
            </w:r>
            <w:r w:rsidR="007544EC" w:rsidRPr="00325D17">
              <w:t>.202</w:t>
            </w:r>
            <w:r w:rsidR="00347BF6">
              <w:t>3</w:t>
            </w:r>
            <w:r w:rsidR="007544EC" w:rsidRPr="00325D17">
              <w:t xml:space="preserve"> </w:t>
            </w:r>
            <w:r>
              <w:t>56</w:t>
            </w:r>
            <w:r w:rsidR="007544EC" w:rsidRPr="00325D17">
              <w:t xml:space="preserve"> № 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м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5A1301CB" w:rsidR="007544EC" w:rsidRPr="00325D17" w:rsidRDefault="007355F7" w:rsidP="007544EC">
            <w:pPr>
              <w:jc w:val="center"/>
            </w:pPr>
            <w:r>
              <w:t>02</w:t>
            </w:r>
            <w:r w:rsidR="007544EC" w:rsidRPr="00325D17">
              <w:t>.</w:t>
            </w:r>
            <w:r>
              <w:t>02</w:t>
            </w:r>
            <w:r w:rsidR="007544EC" w:rsidRPr="00325D17">
              <w:t>.202</w:t>
            </w:r>
            <w:r w:rsidR="00347BF6">
              <w:t>3</w:t>
            </w:r>
            <w:r w:rsidR="007544EC" w:rsidRPr="00325D17">
              <w:t xml:space="preserve"> № </w:t>
            </w:r>
            <w:r>
              <w:t>56</w:t>
            </w:r>
            <w:bookmarkStart w:id="0" w:name="_GoBack"/>
            <w:bookmarkEnd w:id="0"/>
            <w:r w:rsidR="007544EC" w:rsidRPr="00325D17">
              <w:t xml:space="preserve"> 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Default="000A1063" w:rsidP="00AC769B">
      <w:pPr>
        <w:ind w:firstLine="540"/>
        <w:jc w:val="both"/>
      </w:pPr>
    </w:p>
    <w:p w14:paraId="0A8E538D" w14:textId="4637B077" w:rsidR="002C0141" w:rsidRPr="002C0141" w:rsidRDefault="002C0141" w:rsidP="002C0141">
      <w:pPr>
        <w:ind w:firstLine="567"/>
        <w:jc w:val="both"/>
      </w:pPr>
      <w:r w:rsidRPr="002C0141"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</w:t>
      </w:r>
      <w:r>
        <w:t xml:space="preserve">публики от 10.12.2021 № 3/1 «О </w:t>
      </w:r>
      <w:r w:rsidRPr="002C0141">
        <w:t>бюджете Шумерлинского муниципального округа Чувашской Республики на 2022 год и на плановый период 2023 и 2024 годов»»</w:t>
      </w:r>
    </w:p>
    <w:p w14:paraId="1F8959C5" w14:textId="77777777" w:rsidR="002C0141" w:rsidRPr="00561CF9" w:rsidRDefault="002C0141" w:rsidP="00AC769B">
      <w:pPr>
        <w:ind w:firstLine="540"/>
        <w:jc w:val="both"/>
      </w:pPr>
    </w:p>
    <w:p w14:paraId="34C88981" w14:textId="77777777" w:rsidR="00B87AD4" w:rsidRPr="00A93910" w:rsidRDefault="000A1063" w:rsidP="00B87AD4">
      <w:pPr>
        <w:ind w:firstLine="540"/>
        <w:jc w:val="both"/>
      </w:pPr>
      <w:r w:rsidRPr="00A93910">
        <w:t>а</w:t>
      </w:r>
      <w:r w:rsidR="000D475E" w:rsidRPr="00A93910">
        <w:t xml:space="preserve">дминистрация Шумерлинского </w:t>
      </w:r>
      <w:r w:rsidR="000A7DC3" w:rsidRPr="00A93910">
        <w:t>муниципального округа</w:t>
      </w:r>
      <w:r w:rsidR="000D475E" w:rsidRPr="00A93910">
        <w:t xml:space="preserve">  </w:t>
      </w:r>
      <w:proofErr w:type="gramStart"/>
      <w:r w:rsidR="000D475E" w:rsidRPr="00A93910">
        <w:t>п</w:t>
      </w:r>
      <w:proofErr w:type="gramEnd"/>
      <w:r w:rsidR="000D475E" w:rsidRPr="00A93910">
        <w:t xml:space="preserve"> о с т а н о в л я е т:</w:t>
      </w:r>
    </w:p>
    <w:p w14:paraId="7084A63C" w14:textId="77777777" w:rsidR="00B87AD4" w:rsidRPr="00A93910" w:rsidRDefault="00B87AD4" w:rsidP="00B87AD4">
      <w:pPr>
        <w:ind w:firstLine="540"/>
        <w:jc w:val="both"/>
        <w:rPr>
          <w:color w:val="FF0000"/>
        </w:rPr>
      </w:pPr>
    </w:p>
    <w:p w14:paraId="3DFB5716" w14:textId="0B8D60E5" w:rsidR="000D475E" w:rsidRPr="00F72A42" w:rsidRDefault="00B87AD4" w:rsidP="00B87AD4">
      <w:pPr>
        <w:ind w:firstLine="540"/>
        <w:jc w:val="both"/>
      </w:pPr>
      <w:r w:rsidRPr="00F72A42">
        <w:t xml:space="preserve">1. </w:t>
      </w:r>
      <w:r w:rsidR="00E52477" w:rsidRPr="00F72A42">
        <w:t xml:space="preserve">Внести в муниципальную программу Шумерлинского муниципального округа </w:t>
      </w:r>
      <w:r w:rsidR="007544EC" w:rsidRPr="00F72A42">
        <w:t>«</w:t>
      </w:r>
      <w:r w:rsidR="00E52477" w:rsidRPr="00F72A42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муниципального округа от 18.03.2022 № 153 (далее </w:t>
      </w:r>
      <w:r w:rsidR="00D012DC" w:rsidRPr="00F72A42">
        <w:t>–</w:t>
      </w:r>
      <w:r w:rsidR="00E52477" w:rsidRPr="00F72A42">
        <w:t xml:space="preserve"> </w:t>
      </w:r>
      <w:r w:rsidR="006D5353" w:rsidRPr="00F72A42">
        <w:t>М</w:t>
      </w:r>
      <w:r w:rsidR="00D012DC" w:rsidRPr="00F72A42">
        <w:t xml:space="preserve">униципальная </w:t>
      </w:r>
      <w:r w:rsidR="006D5353" w:rsidRPr="00F72A42">
        <w:t>п</w:t>
      </w:r>
      <w:r w:rsidR="00E52477" w:rsidRPr="00F72A42">
        <w:t xml:space="preserve">рограмма), </w:t>
      </w:r>
      <w:r w:rsidR="007544EC" w:rsidRPr="00F72A42">
        <w:t xml:space="preserve">следующие </w:t>
      </w:r>
      <w:r w:rsidR="00E52477" w:rsidRPr="00F72A42">
        <w:t>изменения</w:t>
      </w:r>
      <w:r w:rsidR="007544EC" w:rsidRPr="00F72A42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F72A42">
        <w:t>1.1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54A67" w14:paraId="5B9DCCD9" w14:textId="77777777" w:rsidTr="00E54A67">
        <w:tc>
          <w:tcPr>
            <w:tcW w:w="4644" w:type="dxa"/>
          </w:tcPr>
          <w:p w14:paraId="4D7E6716" w14:textId="547F7291" w:rsidR="00E54A67" w:rsidRDefault="00E54A67" w:rsidP="00275623">
            <w:pPr>
              <w:ind w:firstLine="567"/>
              <w:jc w:val="both"/>
            </w:pPr>
            <w:r w:rsidRPr="00E54A67"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4536" w:type="dxa"/>
          </w:tcPr>
          <w:p w14:paraId="2CAF1425" w14:textId="2F6656A4" w:rsidR="00E54A67" w:rsidRDefault="00275623" w:rsidP="00E54A67">
            <w:pPr>
              <w:jc w:val="both"/>
            </w:pPr>
            <w:r>
              <w:t xml:space="preserve">- </w:t>
            </w:r>
            <w:r w:rsidR="00E54A67">
              <w:t>прогнозируемый объем финансирования муниципальной программы в 2022 - 2035 годах составляет 6681,5 тыс. рублей, в том числе:</w:t>
            </w:r>
          </w:p>
          <w:p w14:paraId="53A4920D" w14:textId="77777777" w:rsidR="00E54A67" w:rsidRDefault="00E54A67" w:rsidP="00E54A67">
            <w:pPr>
              <w:jc w:val="both"/>
            </w:pPr>
            <w:r>
              <w:t>в 2022 году – 2298,4 тыс. рублей;</w:t>
            </w:r>
          </w:p>
          <w:p w14:paraId="6B83E8EB" w14:textId="77777777" w:rsidR="00E54A67" w:rsidRDefault="00E54A67" w:rsidP="00E54A67">
            <w:pPr>
              <w:jc w:val="both"/>
            </w:pPr>
            <w:r>
              <w:t>в 2023 году – 306,2 тыс. рублей;</w:t>
            </w:r>
          </w:p>
          <w:p w14:paraId="3E8B644D" w14:textId="77777777" w:rsidR="00E54A67" w:rsidRDefault="00E54A67" w:rsidP="00E54A67">
            <w:pPr>
              <w:jc w:val="both"/>
            </w:pPr>
            <w:r>
              <w:t>в 2024 году – 591,5 тыс. рублей;</w:t>
            </w:r>
          </w:p>
          <w:p w14:paraId="0493AB3A" w14:textId="77777777" w:rsidR="00E54A67" w:rsidRDefault="00E54A67" w:rsidP="00E54A67">
            <w:pPr>
              <w:jc w:val="both"/>
            </w:pPr>
            <w:r>
              <w:t>в 2025 году – 1403,0 тыс. рублей;</w:t>
            </w:r>
          </w:p>
          <w:p w14:paraId="301C8DF6" w14:textId="77777777" w:rsidR="00E54A67" w:rsidRDefault="00E54A67" w:rsidP="00E54A67">
            <w:pPr>
              <w:jc w:val="both"/>
            </w:pPr>
            <w:r>
              <w:t>в 2026 - 2030 годах – 1 035,8 тыс. рублей;</w:t>
            </w:r>
          </w:p>
          <w:p w14:paraId="527EF18E" w14:textId="77777777" w:rsidR="00E54A67" w:rsidRDefault="00E54A67" w:rsidP="00E54A67">
            <w:pPr>
              <w:jc w:val="both"/>
            </w:pPr>
            <w:r>
              <w:t>в 2031 - 2035 годах – 1 046,6 тыс. рублей;</w:t>
            </w:r>
          </w:p>
          <w:p w14:paraId="6B05B098" w14:textId="77777777" w:rsidR="00E54A67" w:rsidRDefault="00E54A67" w:rsidP="00E54A67">
            <w:pPr>
              <w:jc w:val="both"/>
            </w:pPr>
            <w:r>
              <w:t>из них средства:</w:t>
            </w:r>
          </w:p>
          <w:p w14:paraId="5454B985" w14:textId="77777777" w:rsidR="00E54A67" w:rsidRDefault="00E54A67" w:rsidP="00E54A67">
            <w:pPr>
              <w:jc w:val="both"/>
            </w:pPr>
            <w:r>
              <w:t xml:space="preserve">федерального бюджета– 1569,0 тыс. рублей </w:t>
            </w:r>
          </w:p>
          <w:p w14:paraId="515DF85C" w14:textId="77777777" w:rsidR="00E54A67" w:rsidRDefault="00E54A67" w:rsidP="00E54A67">
            <w:pPr>
              <w:jc w:val="both"/>
            </w:pPr>
            <w:r>
              <w:t>(23,5 процентов), в том числе:</w:t>
            </w:r>
          </w:p>
          <w:p w14:paraId="1D0DC17B" w14:textId="77777777" w:rsidR="00E54A67" w:rsidRDefault="00E54A67" w:rsidP="00E54A67">
            <w:pPr>
              <w:jc w:val="both"/>
            </w:pPr>
            <w:r>
              <w:t>в 2022 году – 137,4 тыс. рублей;</w:t>
            </w:r>
          </w:p>
          <w:p w14:paraId="33C46047" w14:textId="77777777" w:rsidR="00E54A67" w:rsidRDefault="00E54A67" w:rsidP="00E54A67">
            <w:pPr>
              <w:jc w:val="both"/>
            </w:pPr>
            <w:r>
              <w:lastRenderedPageBreak/>
              <w:t>в 2023 году – 15,5 тыс. рублей;</w:t>
            </w:r>
          </w:p>
          <w:p w14:paraId="0FAE6068" w14:textId="77777777" w:rsidR="00E54A67" w:rsidRDefault="00E54A67" w:rsidP="00E54A67">
            <w:pPr>
              <w:jc w:val="both"/>
            </w:pPr>
            <w:r>
              <w:t>в 2024 году – 312,1 тыс. рублей;</w:t>
            </w:r>
          </w:p>
          <w:p w14:paraId="2FB53CBD" w14:textId="77777777" w:rsidR="00E54A67" w:rsidRDefault="00E54A67" w:rsidP="00E54A67">
            <w:pPr>
              <w:jc w:val="both"/>
            </w:pPr>
            <w:r>
              <w:t>в 2025 году – 1104,0 тыс. рублей;</w:t>
            </w:r>
          </w:p>
          <w:p w14:paraId="56E7F906" w14:textId="77777777" w:rsidR="00E54A67" w:rsidRDefault="00E54A67" w:rsidP="00E54A67">
            <w:pPr>
              <w:jc w:val="both"/>
            </w:pPr>
            <w:r>
              <w:t>в 2026 - 2030 годах – 0,0 тыс. рублей;</w:t>
            </w:r>
          </w:p>
          <w:p w14:paraId="1C493745" w14:textId="77777777" w:rsidR="00E54A67" w:rsidRDefault="00E54A67" w:rsidP="00E54A67">
            <w:pPr>
              <w:jc w:val="both"/>
            </w:pPr>
            <w:r>
              <w:t>в 2031 - 2035 годах – 0,0 тыс. рублей;</w:t>
            </w:r>
          </w:p>
          <w:p w14:paraId="3FDA0E9C" w14:textId="77777777" w:rsidR="00E54A67" w:rsidRDefault="00E54A67" w:rsidP="00E54A67">
            <w:pPr>
              <w:jc w:val="both"/>
            </w:pPr>
            <w:r>
              <w:t>республиканского бюджета Чувашской Республики – 4881,8 тыс. рублей (73,1 процент), в том числе:</w:t>
            </w:r>
          </w:p>
          <w:p w14:paraId="2B6F4785" w14:textId="77777777" w:rsidR="00E54A67" w:rsidRDefault="00E54A67" w:rsidP="00E54A67">
            <w:pPr>
              <w:jc w:val="both"/>
            </w:pPr>
            <w:r>
              <w:t>в 2022 году – 1983,9 тыс. рублей;</w:t>
            </w:r>
          </w:p>
          <w:p w14:paraId="671792C7" w14:textId="77777777" w:rsidR="00E54A67" w:rsidRDefault="00E54A67" w:rsidP="00E54A67">
            <w:pPr>
              <w:jc w:val="both"/>
            </w:pPr>
            <w:r>
              <w:t>в 2023 году – 284,6 тыс. рублей;</w:t>
            </w:r>
          </w:p>
          <w:p w14:paraId="0E66D7DA" w14:textId="77777777" w:rsidR="00E54A67" w:rsidRDefault="00E54A67" w:rsidP="00E54A67">
            <w:pPr>
              <w:jc w:val="both"/>
            </w:pPr>
            <w:r>
              <w:t>в 2024 году – 273,6 тыс. рублей;</w:t>
            </w:r>
          </w:p>
          <w:p w14:paraId="1A738DD4" w14:textId="77777777" w:rsidR="00E54A67" w:rsidRDefault="00E54A67" w:rsidP="00E54A67">
            <w:pPr>
              <w:jc w:val="both"/>
            </w:pPr>
            <w:r>
              <w:t>в 2025 году – 284,2 тыс. рублей;</w:t>
            </w:r>
          </w:p>
          <w:p w14:paraId="5E14CA5E" w14:textId="77777777" w:rsidR="00E54A67" w:rsidRDefault="00E54A67" w:rsidP="00E54A67">
            <w:pPr>
              <w:jc w:val="both"/>
            </w:pPr>
            <w:r>
              <w:t>в 2026 - 2030 годах – 1 026,5 тыс. рублей;</w:t>
            </w:r>
          </w:p>
          <w:p w14:paraId="5EA45582" w14:textId="77777777" w:rsidR="00E54A67" w:rsidRDefault="00E54A67" w:rsidP="00E54A67">
            <w:pPr>
              <w:jc w:val="both"/>
            </w:pPr>
            <w:r>
              <w:t>в 2031 - 2035 годах – 1 029,0 тыс. рублей;</w:t>
            </w:r>
          </w:p>
          <w:p w14:paraId="61714281" w14:textId="77777777" w:rsidR="00E54A67" w:rsidRDefault="00E54A67" w:rsidP="00E54A67">
            <w:pPr>
              <w:jc w:val="both"/>
            </w:pPr>
            <w:r>
              <w:t>бюджета Шумерлинского муниципального округа – 230,7 тыс. рублей (3,4 процент), в том числе:</w:t>
            </w:r>
          </w:p>
          <w:p w14:paraId="51112661" w14:textId="77777777" w:rsidR="00E54A67" w:rsidRDefault="00E54A67" w:rsidP="00E54A67">
            <w:pPr>
              <w:jc w:val="both"/>
            </w:pPr>
            <w:r>
              <w:t>в 2022 году – 177,1 тыс. рублей;</w:t>
            </w:r>
          </w:p>
          <w:p w14:paraId="19FA3713" w14:textId="77777777" w:rsidR="00E54A67" w:rsidRDefault="00E54A67" w:rsidP="00E54A67">
            <w:pPr>
              <w:jc w:val="both"/>
            </w:pPr>
            <w:r>
              <w:t>в 2023 году – 6,1 тыс. рублей;</w:t>
            </w:r>
          </w:p>
          <w:p w14:paraId="2F1F9398" w14:textId="77777777" w:rsidR="00E54A67" w:rsidRDefault="00E54A67" w:rsidP="00E54A67">
            <w:pPr>
              <w:jc w:val="both"/>
            </w:pPr>
            <w:r>
              <w:t>в 2024 году – 5,8 тыс. рублей;</w:t>
            </w:r>
          </w:p>
          <w:p w14:paraId="696DF0D4" w14:textId="77777777" w:rsidR="00E54A67" w:rsidRDefault="00E54A67" w:rsidP="00E54A67">
            <w:pPr>
              <w:jc w:val="both"/>
            </w:pPr>
            <w:r>
              <w:t>в 2025 году – 14,8 тыс. рублей;</w:t>
            </w:r>
          </w:p>
          <w:p w14:paraId="39BCE136" w14:textId="77777777" w:rsidR="00E54A67" w:rsidRDefault="00E54A67" w:rsidP="00E54A67">
            <w:pPr>
              <w:jc w:val="both"/>
            </w:pPr>
            <w:r>
              <w:t>в 2026 - 2030 годах – 9,3 тыс. рублей;</w:t>
            </w:r>
          </w:p>
          <w:p w14:paraId="63021F8E" w14:textId="77777777" w:rsidR="00E54A67" w:rsidRDefault="00E54A67" w:rsidP="00E54A67">
            <w:pPr>
              <w:jc w:val="both"/>
            </w:pPr>
            <w:r>
              <w:t>в 2031 - 2035 годах – 17,6 тыс. рублей.</w:t>
            </w:r>
          </w:p>
          <w:p w14:paraId="5C2F8C55" w14:textId="77777777" w:rsidR="00E54A67" w:rsidRDefault="00E54A67" w:rsidP="00E54A67">
            <w:pPr>
              <w:jc w:val="both"/>
            </w:pPr>
          </w:p>
          <w:p w14:paraId="638169E5" w14:textId="31264483" w:rsidR="00E54A67" w:rsidRDefault="00E54A67" w:rsidP="00E54A67">
            <w:pPr>
              <w:jc w:val="both"/>
            </w:pPr>
            <w:r w:rsidRPr="00E54A67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proofErr w:type="gramStart"/>
            <w:r>
              <w:t>.»;</w:t>
            </w:r>
            <w:proofErr w:type="gramEnd"/>
          </w:p>
          <w:p w14:paraId="0545A37E" w14:textId="1E18B98C" w:rsidR="00E54A67" w:rsidRDefault="00E54A67" w:rsidP="00E54A67">
            <w:pPr>
              <w:jc w:val="both"/>
            </w:pPr>
          </w:p>
        </w:tc>
      </w:tr>
    </w:tbl>
    <w:p w14:paraId="4344E4C5" w14:textId="77777777" w:rsidR="00E54A67" w:rsidRPr="00F72A42" w:rsidRDefault="00E54A67" w:rsidP="007544EC">
      <w:pPr>
        <w:ind w:firstLine="567"/>
        <w:jc w:val="both"/>
      </w:pPr>
    </w:p>
    <w:p w14:paraId="0DAB5441" w14:textId="6498599D" w:rsidR="005D075E" w:rsidRPr="00F72A42" w:rsidRDefault="005D075E" w:rsidP="00347BF6">
      <w:pPr>
        <w:ind w:firstLine="567"/>
        <w:jc w:val="both"/>
      </w:pPr>
      <w:r w:rsidRPr="00F72A42">
        <w:t>1.2. раздел III. Муниципальной программы изложить в следующей редакции:</w:t>
      </w:r>
    </w:p>
    <w:p w14:paraId="171970FB" w14:textId="77777777" w:rsidR="005D075E" w:rsidRPr="00F72A42" w:rsidRDefault="005D075E" w:rsidP="007544EC">
      <w:pPr>
        <w:ind w:firstLine="567"/>
        <w:jc w:val="both"/>
      </w:pPr>
    </w:p>
    <w:p w14:paraId="0B5500CA" w14:textId="46F9471A" w:rsidR="007544EC" w:rsidRPr="00F72A42" w:rsidRDefault="005D075E" w:rsidP="007544EC">
      <w:pPr>
        <w:ind w:firstLine="567"/>
        <w:jc w:val="center"/>
        <w:rPr>
          <w:b/>
        </w:rPr>
      </w:pPr>
      <w:r w:rsidRPr="00F72A42">
        <w:t xml:space="preserve"> </w:t>
      </w:r>
      <w:r w:rsidR="007544EC" w:rsidRPr="00F72A42">
        <w:t>«</w:t>
      </w:r>
      <w:r w:rsidR="007544EC" w:rsidRPr="00F72A42">
        <w:rPr>
          <w:b/>
        </w:rPr>
        <w:t>Раздел III. Обоснование объема финансовых ресурсов,</w:t>
      </w:r>
    </w:p>
    <w:p w14:paraId="570BEF6B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необходимых для реализации Муниципальной программы</w:t>
      </w:r>
    </w:p>
    <w:p w14:paraId="7FECB1E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(с расшифровкой по источникам финансирования, по этапам и годам</w:t>
      </w:r>
    </w:p>
    <w:p w14:paraId="36713F6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 xml:space="preserve">реализации Муниципальной программы) </w:t>
      </w:r>
    </w:p>
    <w:p w14:paraId="31997E6D" w14:textId="77777777" w:rsidR="007544EC" w:rsidRPr="00F72A42" w:rsidRDefault="007544EC" w:rsidP="007544EC">
      <w:pPr>
        <w:ind w:firstLine="567"/>
        <w:jc w:val="center"/>
        <w:rPr>
          <w:b/>
        </w:rPr>
      </w:pPr>
    </w:p>
    <w:p w14:paraId="2CD23D98" w14:textId="33199505" w:rsidR="00CC6A64" w:rsidRPr="00F72A42" w:rsidRDefault="007544EC" w:rsidP="008877B9">
      <w:pPr>
        <w:ind w:firstLine="567"/>
        <w:jc w:val="both"/>
      </w:pPr>
      <w:r w:rsidRPr="00F72A42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8877B9">
        <w:t xml:space="preserve">инского муниципального округа. </w:t>
      </w:r>
      <w:r w:rsidR="00E54A67">
        <w:t>П</w:t>
      </w:r>
      <w:r w:rsidR="00CC6A64" w:rsidRPr="00F72A42">
        <w:t>рогнозируемый объем финансирования муниципальной программы в 2022 - 2035 годах составляет 6681,</w:t>
      </w:r>
      <w:r w:rsidR="002F57C9">
        <w:t>5</w:t>
      </w:r>
      <w:r w:rsidR="00CC6A64" w:rsidRPr="00F72A42">
        <w:t xml:space="preserve"> тыс. рублей, в том числе:</w:t>
      </w:r>
    </w:p>
    <w:p w14:paraId="1891B89A" w14:textId="77777777" w:rsidR="00CC6A64" w:rsidRPr="00F72A42" w:rsidRDefault="00CC6A64" w:rsidP="00CC6A64">
      <w:pPr>
        <w:ind w:firstLine="567"/>
        <w:jc w:val="both"/>
      </w:pPr>
      <w:r w:rsidRPr="00F72A42">
        <w:t>в 2022 году – 2298,4 тыс. рублей;</w:t>
      </w:r>
    </w:p>
    <w:p w14:paraId="2963B141" w14:textId="77777777" w:rsidR="00CC6A64" w:rsidRPr="00F72A42" w:rsidRDefault="00CC6A64" w:rsidP="00CC6A64">
      <w:pPr>
        <w:ind w:firstLine="567"/>
        <w:jc w:val="both"/>
      </w:pPr>
      <w:r w:rsidRPr="00F72A42">
        <w:t>в 2023 году – 306,2 тыс. рублей;</w:t>
      </w:r>
    </w:p>
    <w:p w14:paraId="7093E520" w14:textId="77777777" w:rsidR="00CC6A64" w:rsidRPr="00F72A42" w:rsidRDefault="00CC6A64" w:rsidP="00CC6A64">
      <w:pPr>
        <w:ind w:firstLine="567"/>
        <w:jc w:val="both"/>
      </w:pPr>
      <w:r w:rsidRPr="00F72A42">
        <w:t>в 2024 году – 591,5 тыс. рублей;</w:t>
      </w:r>
    </w:p>
    <w:p w14:paraId="74C9E6A5" w14:textId="77777777" w:rsidR="00CC6A64" w:rsidRPr="00F72A42" w:rsidRDefault="00CC6A64" w:rsidP="00CC6A64">
      <w:pPr>
        <w:ind w:firstLine="567"/>
        <w:jc w:val="both"/>
      </w:pPr>
      <w:r w:rsidRPr="00F72A42">
        <w:t>в 2025 году – 1403,0 тыс. рублей;</w:t>
      </w:r>
    </w:p>
    <w:p w14:paraId="00A2490C" w14:textId="77777777" w:rsidR="00CC6A64" w:rsidRPr="00F72A42" w:rsidRDefault="00CC6A64" w:rsidP="00CC6A64">
      <w:pPr>
        <w:ind w:firstLine="567"/>
        <w:jc w:val="both"/>
      </w:pPr>
      <w:r w:rsidRPr="00F72A42">
        <w:t>в 2026 - 2030 годах – 1 035,8 тыс. рублей;</w:t>
      </w:r>
    </w:p>
    <w:p w14:paraId="6CD903A2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 046,6 тыс. рублей;</w:t>
      </w:r>
    </w:p>
    <w:p w14:paraId="5C6D597C" w14:textId="77777777" w:rsidR="00CC6A64" w:rsidRPr="00F72A42" w:rsidRDefault="00CC6A64" w:rsidP="00CC6A64">
      <w:pPr>
        <w:ind w:firstLine="567"/>
        <w:jc w:val="both"/>
      </w:pPr>
      <w:r w:rsidRPr="00F72A42">
        <w:t>из них средства:</w:t>
      </w:r>
    </w:p>
    <w:p w14:paraId="6A0EC42F" w14:textId="77777777" w:rsidR="00CC6A64" w:rsidRPr="00F72A42" w:rsidRDefault="00CC6A64" w:rsidP="00CC6A64">
      <w:pPr>
        <w:ind w:firstLine="567"/>
        <w:jc w:val="both"/>
      </w:pPr>
      <w:r w:rsidRPr="00F72A42">
        <w:t xml:space="preserve">федерального бюджета– 1569,0 тыс. рублей </w:t>
      </w:r>
    </w:p>
    <w:p w14:paraId="53892C9E" w14:textId="3CBA4F20" w:rsidR="00CC6A64" w:rsidRPr="00F72A42" w:rsidRDefault="00CC6A64" w:rsidP="00CC6A64">
      <w:pPr>
        <w:ind w:firstLine="567"/>
        <w:jc w:val="both"/>
      </w:pPr>
      <w:r w:rsidRPr="00F72A42">
        <w:t>(23,</w:t>
      </w:r>
      <w:r w:rsidR="002F57C9">
        <w:t>5</w:t>
      </w:r>
      <w:r w:rsidRPr="00F72A42">
        <w:t xml:space="preserve"> процентов), в том числе:</w:t>
      </w:r>
    </w:p>
    <w:p w14:paraId="508198AB" w14:textId="77777777" w:rsidR="00CC6A64" w:rsidRPr="00F72A42" w:rsidRDefault="00CC6A64" w:rsidP="00CC6A64">
      <w:pPr>
        <w:ind w:firstLine="567"/>
        <w:jc w:val="both"/>
      </w:pPr>
      <w:r w:rsidRPr="00F72A42">
        <w:t>в 2022 году – 137,4 тыс. рублей;</w:t>
      </w:r>
    </w:p>
    <w:p w14:paraId="16CAA7D9" w14:textId="77777777" w:rsidR="00CC6A64" w:rsidRPr="00F72A42" w:rsidRDefault="00CC6A64" w:rsidP="00CC6A64">
      <w:pPr>
        <w:ind w:firstLine="567"/>
        <w:jc w:val="both"/>
      </w:pPr>
      <w:r w:rsidRPr="00F72A42">
        <w:t>в 2023 году – 15,5 тыс. рублей;</w:t>
      </w:r>
    </w:p>
    <w:p w14:paraId="7795ED7F" w14:textId="77777777" w:rsidR="00CC6A64" w:rsidRPr="00F72A42" w:rsidRDefault="00CC6A64" w:rsidP="00CC6A64">
      <w:pPr>
        <w:ind w:firstLine="567"/>
        <w:jc w:val="both"/>
      </w:pPr>
      <w:r w:rsidRPr="00F72A42">
        <w:lastRenderedPageBreak/>
        <w:t>в 2024 году – 312,1 тыс. рублей;</w:t>
      </w:r>
    </w:p>
    <w:p w14:paraId="4DC50DC8" w14:textId="77777777" w:rsidR="00CC6A64" w:rsidRPr="00F72A42" w:rsidRDefault="00CC6A64" w:rsidP="00CC6A64">
      <w:pPr>
        <w:ind w:firstLine="567"/>
        <w:jc w:val="both"/>
      </w:pPr>
      <w:r w:rsidRPr="00F72A42">
        <w:t>в 2025 году – 1104,0 тыс. рублей;</w:t>
      </w:r>
    </w:p>
    <w:p w14:paraId="1BAE9A2F" w14:textId="77777777" w:rsidR="00CC6A64" w:rsidRPr="00F72A42" w:rsidRDefault="00CC6A64" w:rsidP="00CC6A64">
      <w:pPr>
        <w:ind w:firstLine="567"/>
        <w:jc w:val="both"/>
      </w:pPr>
      <w:r w:rsidRPr="00F72A42">
        <w:t>в 2026 - 2030 годах – 0,0 тыс. рублей;</w:t>
      </w:r>
    </w:p>
    <w:p w14:paraId="145DBF77" w14:textId="77777777" w:rsidR="00CC6A64" w:rsidRPr="00F72A42" w:rsidRDefault="00CC6A64" w:rsidP="00CC6A64">
      <w:pPr>
        <w:ind w:firstLine="567"/>
        <w:jc w:val="both"/>
      </w:pPr>
      <w:r w:rsidRPr="00F72A42">
        <w:t>в 2031 - 2035 годах – 0,0 тыс. рублей;</w:t>
      </w:r>
    </w:p>
    <w:p w14:paraId="6B86E928" w14:textId="39E2E770" w:rsidR="00CC6A64" w:rsidRPr="00F72A42" w:rsidRDefault="00CC6A64" w:rsidP="00CC6A64">
      <w:pPr>
        <w:ind w:firstLine="567"/>
        <w:jc w:val="both"/>
      </w:pPr>
      <w:r w:rsidRPr="00F72A42">
        <w:t>республиканского бюджета Чувашской Республики – 4881,8 тыс. рублей (73</w:t>
      </w:r>
      <w:r w:rsidR="002F57C9">
        <w:t>,1</w:t>
      </w:r>
      <w:r w:rsidRPr="00F72A42">
        <w:t xml:space="preserve"> процент), в том числе:</w:t>
      </w:r>
    </w:p>
    <w:p w14:paraId="31AB94D3" w14:textId="77777777" w:rsidR="00CC6A64" w:rsidRPr="00F72A42" w:rsidRDefault="00CC6A64" w:rsidP="00CC6A64">
      <w:pPr>
        <w:ind w:firstLine="567"/>
        <w:jc w:val="both"/>
      </w:pPr>
      <w:r w:rsidRPr="00F72A42">
        <w:t>в 2022 году – 1983,9 тыс. рублей;</w:t>
      </w:r>
    </w:p>
    <w:p w14:paraId="1E792EB5" w14:textId="77777777" w:rsidR="00CC6A64" w:rsidRPr="00F72A42" w:rsidRDefault="00CC6A64" w:rsidP="00CC6A64">
      <w:pPr>
        <w:ind w:firstLine="567"/>
        <w:jc w:val="both"/>
      </w:pPr>
      <w:r w:rsidRPr="00F72A42">
        <w:t>в 2023 году – 284,6 тыс. рублей;</w:t>
      </w:r>
    </w:p>
    <w:p w14:paraId="2A01973E" w14:textId="77777777" w:rsidR="00CC6A64" w:rsidRPr="00F72A42" w:rsidRDefault="00CC6A64" w:rsidP="00CC6A64">
      <w:pPr>
        <w:ind w:firstLine="567"/>
        <w:jc w:val="both"/>
      </w:pPr>
      <w:r w:rsidRPr="00F72A42">
        <w:t>в 2024 году – 273,6 тыс. рублей;</w:t>
      </w:r>
    </w:p>
    <w:p w14:paraId="1A13F5ED" w14:textId="592E8035" w:rsidR="00CC6A64" w:rsidRPr="00F72A42" w:rsidRDefault="00CC6A64" w:rsidP="00CC6A64">
      <w:pPr>
        <w:ind w:firstLine="567"/>
        <w:jc w:val="both"/>
      </w:pPr>
      <w:r w:rsidRPr="00F72A42">
        <w:t>в 2025 году – 284,2 тыс. рублей;</w:t>
      </w:r>
    </w:p>
    <w:p w14:paraId="67F94CD0" w14:textId="77777777" w:rsidR="00CC6A64" w:rsidRPr="00F72A42" w:rsidRDefault="00CC6A64" w:rsidP="00CC6A64">
      <w:pPr>
        <w:ind w:firstLine="567"/>
        <w:jc w:val="both"/>
      </w:pPr>
    </w:p>
    <w:p w14:paraId="0ACE34C1" w14:textId="77777777" w:rsidR="00CC6A64" w:rsidRPr="00F72A42" w:rsidRDefault="00CC6A64" w:rsidP="00CC6A64">
      <w:pPr>
        <w:ind w:firstLine="567"/>
        <w:jc w:val="both"/>
      </w:pPr>
      <w:r w:rsidRPr="00F72A42">
        <w:t>в 2026 - 2030 годах – 1 026,5 тыс. рублей;</w:t>
      </w:r>
    </w:p>
    <w:p w14:paraId="23CA97AC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 029,0 тыс. рублей;</w:t>
      </w:r>
    </w:p>
    <w:p w14:paraId="2E2966DF" w14:textId="2C16408B" w:rsidR="00CC6A64" w:rsidRPr="00F72A42" w:rsidRDefault="00CC6A64" w:rsidP="00CC6A64">
      <w:pPr>
        <w:ind w:firstLine="567"/>
        <w:jc w:val="both"/>
      </w:pPr>
      <w:r w:rsidRPr="00F72A42">
        <w:t>бюджета Шумерлинского муниципального округа – 230,</w:t>
      </w:r>
      <w:r w:rsidR="002F57C9">
        <w:t>7</w:t>
      </w:r>
      <w:r w:rsidRPr="00F72A42">
        <w:t xml:space="preserve"> тыс. рублей (3,4 процент), в том числе:</w:t>
      </w:r>
    </w:p>
    <w:p w14:paraId="055C3422" w14:textId="77777777" w:rsidR="00CC6A64" w:rsidRPr="00F72A42" w:rsidRDefault="00CC6A64" w:rsidP="00CC6A64">
      <w:pPr>
        <w:ind w:firstLine="567"/>
        <w:jc w:val="both"/>
      </w:pPr>
      <w:r w:rsidRPr="00F72A42">
        <w:t>в 2022 году – 177,1 тыс. рублей;</w:t>
      </w:r>
    </w:p>
    <w:p w14:paraId="3D48BBE4" w14:textId="77777777" w:rsidR="00CC6A64" w:rsidRPr="00F72A42" w:rsidRDefault="00CC6A64" w:rsidP="00CC6A64">
      <w:pPr>
        <w:ind w:firstLine="567"/>
        <w:jc w:val="both"/>
      </w:pPr>
      <w:r w:rsidRPr="00F72A42">
        <w:t>в 2023 году – 6,1 тыс. рублей;</w:t>
      </w:r>
    </w:p>
    <w:p w14:paraId="2A5CF4DE" w14:textId="77777777" w:rsidR="00CC6A64" w:rsidRPr="00F72A42" w:rsidRDefault="00CC6A64" w:rsidP="00CC6A64">
      <w:pPr>
        <w:ind w:firstLine="567"/>
        <w:jc w:val="both"/>
      </w:pPr>
      <w:r w:rsidRPr="00F72A42">
        <w:t>в 2024 году – 5,8 тыс. рублей;</w:t>
      </w:r>
    </w:p>
    <w:p w14:paraId="4B2AB6B9" w14:textId="77777777" w:rsidR="00CC6A64" w:rsidRPr="00F72A42" w:rsidRDefault="00CC6A64" w:rsidP="00CC6A64">
      <w:pPr>
        <w:ind w:firstLine="567"/>
        <w:jc w:val="both"/>
      </w:pPr>
      <w:r w:rsidRPr="00F72A42">
        <w:t>в 2025 году – 14,8 тыс. рублей;</w:t>
      </w:r>
    </w:p>
    <w:p w14:paraId="40B0BB63" w14:textId="77777777" w:rsidR="00CC6A64" w:rsidRPr="00F72A42" w:rsidRDefault="00CC6A64" w:rsidP="00CC6A64">
      <w:pPr>
        <w:ind w:firstLine="567"/>
        <w:jc w:val="both"/>
      </w:pPr>
      <w:r w:rsidRPr="00F72A42">
        <w:t>в 2026 - 2030 годах – 9,3 тыс. рублей;</w:t>
      </w:r>
    </w:p>
    <w:p w14:paraId="6C3CBE33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7,6 тыс. рублей.</w:t>
      </w:r>
    </w:p>
    <w:p w14:paraId="4CB43D17" w14:textId="6204C66A" w:rsidR="00FF564C" w:rsidRPr="00F72A42" w:rsidRDefault="00347BF6" w:rsidP="00CC6A64">
      <w:pPr>
        <w:ind w:firstLine="567"/>
        <w:jc w:val="both"/>
      </w:pPr>
      <w:r w:rsidRPr="00F72A42">
        <w:t>Объемы финансирования мероприятий муниципальной программы подлежат ежегодному уточнению исходя из возможностей бюджетов всех уровней</w:t>
      </w:r>
      <w:r w:rsidR="00FF564C" w:rsidRPr="00F72A42">
        <w:t>.</w:t>
      </w:r>
    </w:p>
    <w:p w14:paraId="0882A4BC" w14:textId="3692EA10" w:rsidR="007544EC" w:rsidRDefault="007544EC" w:rsidP="008877B9">
      <w:pPr>
        <w:ind w:firstLine="567"/>
        <w:jc w:val="both"/>
      </w:pPr>
      <w:r w:rsidRPr="00F72A42">
        <w:t>Финансирование Муниципальной программы во временном разрезе отражено в табл. 1.</w:t>
      </w:r>
    </w:p>
    <w:p w14:paraId="16F6695C" w14:textId="19ECA2D7" w:rsidR="007544EC" w:rsidRPr="00F72A42" w:rsidRDefault="007544EC" w:rsidP="007544EC">
      <w:pPr>
        <w:ind w:firstLine="567"/>
        <w:jc w:val="right"/>
      </w:pPr>
      <w:r w:rsidRPr="00F72A42">
        <w:t>Таблица 1</w:t>
      </w:r>
    </w:p>
    <w:p w14:paraId="0634B695" w14:textId="77777777" w:rsidR="007544EC" w:rsidRPr="00F72A42" w:rsidRDefault="007544EC" w:rsidP="007544EC">
      <w:pPr>
        <w:ind w:firstLine="567"/>
      </w:pPr>
    </w:p>
    <w:p w14:paraId="2F4D2289" w14:textId="77777777" w:rsidR="007544EC" w:rsidRPr="00F72A42" w:rsidRDefault="007544EC" w:rsidP="007544EC">
      <w:pPr>
        <w:ind w:firstLine="567"/>
        <w:jc w:val="center"/>
        <w:rPr>
          <w:b/>
          <w:bCs/>
        </w:rPr>
      </w:pPr>
      <w:r w:rsidRPr="00F72A42">
        <w:rPr>
          <w:b/>
          <w:bCs/>
        </w:rPr>
        <w:t xml:space="preserve">Финансирование </w:t>
      </w:r>
      <w:r w:rsidRPr="00F72A42">
        <w:rPr>
          <w:b/>
        </w:rPr>
        <w:t xml:space="preserve">Муниципальной программы </w:t>
      </w:r>
      <w:r w:rsidRPr="00F72A42">
        <w:rPr>
          <w:b/>
          <w:bCs/>
        </w:rPr>
        <w:t>в 2022–2035 годах</w:t>
      </w:r>
    </w:p>
    <w:p w14:paraId="3D32A249" w14:textId="77777777" w:rsidR="007544EC" w:rsidRPr="00F72A42" w:rsidRDefault="007544EC" w:rsidP="007544EC">
      <w:pPr>
        <w:ind w:firstLine="567"/>
      </w:pPr>
    </w:p>
    <w:p w14:paraId="5A888D0E" w14:textId="77777777" w:rsidR="007544EC" w:rsidRPr="00F72A42" w:rsidRDefault="007544EC" w:rsidP="007544EC">
      <w:pPr>
        <w:ind w:firstLine="567"/>
        <w:jc w:val="right"/>
      </w:pPr>
      <w:r w:rsidRPr="00F72A4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4"/>
        <w:gridCol w:w="1142"/>
        <w:gridCol w:w="993"/>
        <w:gridCol w:w="991"/>
        <w:gridCol w:w="991"/>
        <w:gridCol w:w="849"/>
        <w:gridCol w:w="995"/>
      </w:tblGrid>
      <w:tr w:rsidR="007544EC" w:rsidRPr="00F72A42" w14:paraId="501DDE0D" w14:textId="77777777" w:rsidTr="007544EC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750" w14:textId="77777777" w:rsidR="007544EC" w:rsidRPr="00F72A42" w:rsidRDefault="007544EC" w:rsidP="007544EC">
            <w:pPr>
              <w:ind w:firstLine="567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11D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сего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EE257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 том числе</w:t>
            </w:r>
          </w:p>
        </w:tc>
      </w:tr>
      <w:tr w:rsidR="007544EC" w:rsidRPr="00F72A42" w14:paraId="6F6F30E9" w14:textId="77777777" w:rsidTr="007544EC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7" w14:textId="77777777" w:rsidR="007544EC" w:rsidRPr="00F72A42" w:rsidRDefault="007544EC" w:rsidP="007544EC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532" w14:textId="77777777" w:rsidR="007544EC" w:rsidRPr="00F72A42" w:rsidRDefault="007544EC" w:rsidP="007544EC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F9DE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972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CDBF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E7A9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1EF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6–</w:t>
            </w:r>
          </w:p>
          <w:p w14:paraId="29553BE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7FA0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31–</w:t>
            </w:r>
            <w:r w:rsidRPr="00F72A4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7544EC" w:rsidRPr="00F72A42" w14:paraId="49B9BA89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319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D1A6" w14:textId="3F1BFF59" w:rsidR="007544EC" w:rsidRPr="00F72A42" w:rsidRDefault="00CC6A64" w:rsidP="007B3D4F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6681,</w:t>
            </w:r>
            <w:r w:rsidR="002F57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B6A8" w14:textId="55BE06F3" w:rsidR="007544EC" w:rsidRPr="00F72A42" w:rsidRDefault="00347BF6" w:rsidP="007B3D4F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298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0D7F" w14:textId="3C94FDDB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306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7908" w14:textId="33BADDF1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59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1513" w14:textId="5D332D78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403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6CC4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98680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46,6</w:t>
            </w:r>
          </w:p>
        </w:tc>
      </w:tr>
      <w:tr w:rsidR="007544EC" w:rsidRPr="00F72A42" w14:paraId="3B367FEF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08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1C10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4EB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1294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8B43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5DF9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A69B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A760B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</w:tr>
      <w:tr w:rsidR="007544EC" w:rsidRPr="00F72A42" w14:paraId="6A35034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ECA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E27E" w14:textId="5A7D92C2" w:rsidR="007544EC" w:rsidRPr="00F72A42" w:rsidRDefault="00CC6A64" w:rsidP="007B3D4F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569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BDB6" w14:textId="25AAD446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3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C2F6" w14:textId="7911445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3B06" w14:textId="4CA7B23B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312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1EFC" w14:textId="77547480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10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802A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1A432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0</w:t>
            </w:r>
          </w:p>
        </w:tc>
      </w:tr>
      <w:tr w:rsidR="007544EC" w:rsidRPr="00F72A42" w14:paraId="14A05C9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F8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FA65" w14:textId="62C24452" w:rsidR="007544EC" w:rsidRPr="00F72A42" w:rsidRDefault="002F57C9" w:rsidP="007B3D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E276" w14:textId="61CFEB1D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9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A6AD" w14:textId="4AC93DA3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284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2492" w14:textId="03637819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73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5DA32" w14:textId="751CEB6A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84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6BE2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78E06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29,0</w:t>
            </w:r>
          </w:p>
        </w:tc>
      </w:tr>
      <w:tr w:rsidR="007544EC" w:rsidRPr="00F72A42" w14:paraId="209EF71A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41B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2E2E" w14:textId="0163BE57" w:rsidR="007544EC" w:rsidRPr="00F72A42" w:rsidRDefault="002F57C9" w:rsidP="007B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638B" w14:textId="1F1D6A00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9440" w14:textId="2D6F0A5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6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4366" w14:textId="74B3264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8C79" w14:textId="7252F077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4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F7CB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9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DE7B5" w14:textId="4E96A992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7,6</w:t>
            </w:r>
          </w:p>
        </w:tc>
      </w:tr>
    </w:tbl>
    <w:p w14:paraId="0D7A6D1A" w14:textId="77777777" w:rsidR="007544EC" w:rsidRPr="00F72A42" w:rsidRDefault="007544EC" w:rsidP="007544EC">
      <w:pPr>
        <w:ind w:firstLine="567"/>
      </w:pPr>
    </w:p>
    <w:p w14:paraId="357C6844" w14:textId="77777777" w:rsidR="007B3D4F" w:rsidRPr="00F72A42" w:rsidRDefault="007B3D4F" w:rsidP="007544EC">
      <w:pPr>
        <w:ind w:firstLine="567"/>
        <w:jc w:val="both"/>
      </w:pPr>
      <w:r w:rsidRPr="00F72A42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2CB82AF4" w14:textId="14483972" w:rsidR="007544EC" w:rsidRPr="00B73C53" w:rsidRDefault="007544EC" w:rsidP="007544EC">
      <w:pPr>
        <w:ind w:firstLine="567"/>
        <w:jc w:val="both"/>
      </w:pPr>
      <w:r w:rsidRPr="00B73C53">
        <w:t>1.</w:t>
      </w:r>
      <w:r w:rsidR="00733757">
        <w:t>3</w:t>
      </w:r>
      <w:r w:rsidRPr="00B73C53">
        <w:t>. приложение № 2 к Муниципальной программе изложить в новой редакции в соответствии с приложением № 1 к настоящему постановлению</w:t>
      </w:r>
      <w:r w:rsidR="00A540E6" w:rsidRPr="00B73C53">
        <w:t>;</w:t>
      </w:r>
    </w:p>
    <w:p w14:paraId="3ACE8357" w14:textId="29F29D8A" w:rsidR="007544EC" w:rsidRPr="005B41DE" w:rsidRDefault="007544EC" w:rsidP="007544EC">
      <w:pPr>
        <w:ind w:firstLine="567"/>
        <w:jc w:val="both"/>
      </w:pPr>
      <w:r w:rsidRPr="005B41DE">
        <w:t>1.</w:t>
      </w:r>
      <w:r w:rsidR="00733757">
        <w:t>4</w:t>
      </w:r>
      <w:r w:rsidRPr="005B41DE">
        <w:t xml:space="preserve">. </w:t>
      </w:r>
      <w:bookmarkStart w:id="1" w:name="_Hlk120024039"/>
      <w:r w:rsidRPr="005B41DE">
        <w:t>в приложении № 5 к Муниципальной программе:</w:t>
      </w:r>
    </w:p>
    <w:p w14:paraId="1F91725B" w14:textId="77777777" w:rsidR="007544EC" w:rsidRPr="005B41DE" w:rsidRDefault="007544EC" w:rsidP="007544EC">
      <w:pPr>
        <w:ind w:firstLine="567"/>
        <w:jc w:val="both"/>
      </w:pPr>
      <w:r w:rsidRPr="005B41DE">
        <w:t>в паспорте подпрограммы</w:t>
      </w:r>
      <w:bookmarkEnd w:id="1"/>
      <w:r w:rsidRPr="005B41DE">
        <w:t xml:space="preserve"> «Развитие отраслей агропромышленного комплекса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1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068"/>
        <w:gridCol w:w="5105"/>
      </w:tblGrid>
      <w:tr w:rsidR="007B3D4F" w:rsidRPr="00F72A42" w14:paraId="3D7AC465" w14:textId="77777777" w:rsidTr="00733757">
        <w:tc>
          <w:tcPr>
            <w:tcW w:w="1751" w:type="pct"/>
          </w:tcPr>
          <w:p w14:paraId="54923E34" w14:textId="74CD7015" w:rsidR="007B3D4F" w:rsidRPr="00F72A42" w:rsidRDefault="005B41DE" w:rsidP="00733757">
            <w:pPr>
              <w:ind w:firstLine="80"/>
              <w:jc w:val="both"/>
            </w:pPr>
            <w:r>
              <w:t>«</w:t>
            </w:r>
            <w:r w:rsidR="00733757">
              <w:t xml:space="preserve">Объемы </w:t>
            </w:r>
            <w:r w:rsidRPr="005B41DE">
              <w:t xml:space="preserve">финансирования подпрограммы с разбивкой по </w:t>
            </w:r>
            <w:r w:rsidRPr="005B41DE">
              <w:lastRenderedPageBreak/>
              <w:t>годам реализации</w:t>
            </w:r>
          </w:p>
        </w:tc>
        <w:tc>
          <w:tcPr>
            <w:tcW w:w="562" w:type="pct"/>
          </w:tcPr>
          <w:p w14:paraId="09693BAB" w14:textId="77777777" w:rsidR="007B3D4F" w:rsidRPr="00F72A42" w:rsidRDefault="007B3D4F" w:rsidP="00453770">
            <w:r w:rsidRPr="00F72A42">
              <w:lastRenderedPageBreak/>
              <w:t>–</w:t>
            </w:r>
          </w:p>
        </w:tc>
        <w:tc>
          <w:tcPr>
            <w:tcW w:w="2687" w:type="pct"/>
          </w:tcPr>
          <w:p w14:paraId="3A876854" w14:textId="0851CFB1" w:rsidR="00C3375F" w:rsidRPr="00F72A42" w:rsidRDefault="00733757" w:rsidP="00C3375F">
            <w:pPr>
              <w:jc w:val="both"/>
            </w:pPr>
            <w:r>
              <w:t xml:space="preserve">- </w:t>
            </w:r>
            <w:r w:rsidR="00C3375F" w:rsidRPr="00F72A42">
              <w:t xml:space="preserve">прогнозируемые объемы бюджетных ассигнований на реализацию мероприятий </w:t>
            </w:r>
            <w:r w:rsidR="00C3375F" w:rsidRPr="00F72A42">
              <w:lastRenderedPageBreak/>
              <w:t xml:space="preserve">подпрограммы в 2022–2035 годах составляют </w:t>
            </w:r>
            <w:r w:rsidR="00CC6A64" w:rsidRPr="00F72A42">
              <w:t>2133,9</w:t>
            </w:r>
            <w:r w:rsidR="00C3375F" w:rsidRPr="00F72A42">
              <w:t xml:space="preserve"> тыс. рублей, в том числе:</w:t>
            </w:r>
          </w:p>
          <w:p w14:paraId="77BA20AD" w14:textId="77777777" w:rsidR="00C3375F" w:rsidRPr="00F72A42" w:rsidRDefault="00C3375F" w:rsidP="00C3375F">
            <w:pPr>
              <w:jc w:val="both"/>
            </w:pPr>
            <w:r w:rsidRPr="00F72A42">
              <w:t>в 2022 году – 1844,7 тыс. рублей;</w:t>
            </w:r>
          </w:p>
          <w:p w14:paraId="3A847599" w14:textId="77777777" w:rsidR="00C3375F" w:rsidRPr="00F72A42" w:rsidRDefault="00C3375F" w:rsidP="00C3375F">
            <w:pPr>
              <w:jc w:val="both"/>
            </w:pPr>
            <w:r w:rsidRPr="00F72A42">
              <w:t>в 2023 году – 36,1 тыс. рублей;</w:t>
            </w:r>
          </w:p>
          <w:p w14:paraId="06A04607" w14:textId="77777777" w:rsidR="00C3375F" w:rsidRPr="00F72A42" w:rsidRDefault="00C3375F" w:rsidP="00C3375F">
            <w:pPr>
              <w:jc w:val="both"/>
            </w:pPr>
            <w:r w:rsidRPr="00F72A42">
              <w:t>в 2024 году – 21,4 тыс. рублей;</w:t>
            </w:r>
          </w:p>
          <w:p w14:paraId="4DAB2D0B" w14:textId="28E713CB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CC6A64" w:rsidRPr="00F72A42">
              <w:t>0</w:t>
            </w:r>
            <w:r w:rsidRPr="00F72A42">
              <w:t xml:space="preserve"> тыс. рублей;</w:t>
            </w:r>
          </w:p>
          <w:p w14:paraId="3AEBE92C" w14:textId="77777777" w:rsidR="00C3375F" w:rsidRPr="00F72A42" w:rsidRDefault="00C3375F" w:rsidP="00C3375F">
            <w:pPr>
              <w:jc w:val="both"/>
            </w:pPr>
            <w:r w:rsidRPr="00F72A42">
              <w:t>в 2026–2030 годах – 111,6 тыс. рублей;</w:t>
            </w:r>
          </w:p>
          <w:p w14:paraId="075CFF3A" w14:textId="77777777" w:rsidR="00C3375F" w:rsidRPr="00F72A42" w:rsidRDefault="00C3375F" w:rsidP="00C3375F">
            <w:pPr>
              <w:jc w:val="both"/>
            </w:pPr>
            <w:r w:rsidRPr="00F72A42">
              <w:t>в 2031–2035 годах – 120,1 тыс. рублей;</w:t>
            </w:r>
          </w:p>
          <w:p w14:paraId="15B7F711" w14:textId="77777777" w:rsidR="00C3375F" w:rsidRPr="00F72A42" w:rsidRDefault="00C3375F" w:rsidP="00C3375F">
            <w:pPr>
              <w:jc w:val="both"/>
            </w:pPr>
            <w:r w:rsidRPr="00F72A42">
              <w:t>из них средства:</w:t>
            </w:r>
          </w:p>
          <w:p w14:paraId="4D8DF3FB" w14:textId="77777777" w:rsidR="00C3375F" w:rsidRPr="00F72A42" w:rsidRDefault="00C3375F" w:rsidP="00C3375F">
            <w:pPr>
              <w:jc w:val="both"/>
            </w:pPr>
            <w:r w:rsidRPr="00F72A42">
              <w:t>федерального бюджета – 34,5 тыс. рублей, в том числе:</w:t>
            </w:r>
          </w:p>
          <w:p w14:paraId="59D5D5D9" w14:textId="77777777" w:rsidR="00C3375F" w:rsidRPr="00F72A42" w:rsidRDefault="00C3375F" w:rsidP="00C3375F">
            <w:pPr>
              <w:jc w:val="both"/>
            </w:pPr>
            <w:r w:rsidRPr="00F72A42">
              <w:t>в 2022 году – 34,5 тыс. рублей;</w:t>
            </w:r>
          </w:p>
          <w:p w14:paraId="7B79D4B9" w14:textId="77777777" w:rsidR="00C3375F" w:rsidRPr="00F72A42" w:rsidRDefault="00C3375F" w:rsidP="00C3375F">
            <w:pPr>
              <w:jc w:val="both"/>
            </w:pPr>
            <w:r w:rsidRPr="00F72A42">
              <w:t>в 2023 году – 0 тыс. рублей;</w:t>
            </w:r>
          </w:p>
          <w:p w14:paraId="0BE2B6D2" w14:textId="77777777" w:rsidR="00C3375F" w:rsidRPr="00F72A42" w:rsidRDefault="00C3375F" w:rsidP="00C3375F">
            <w:pPr>
              <w:jc w:val="both"/>
            </w:pPr>
            <w:r w:rsidRPr="00F72A42">
              <w:t>в 2024 году – 0 тыс. рублей;</w:t>
            </w:r>
          </w:p>
          <w:p w14:paraId="138C4246" w14:textId="77777777" w:rsidR="00C3375F" w:rsidRPr="00F72A42" w:rsidRDefault="00C3375F" w:rsidP="00C3375F">
            <w:pPr>
              <w:jc w:val="both"/>
            </w:pPr>
            <w:r w:rsidRPr="00F72A42">
              <w:t>в 2025 году – 0 тыс. рублей;</w:t>
            </w:r>
          </w:p>
          <w:p w14:paraId="06D742D0" w14:textId="77777777" w:rsidR="00C3375F" w:rsidRPr="00F72A42" w:rsidRDefault="00C3375F" w:rsidP="00C3375F">
            <w:pPr>
              <w:jc w:val="both"/>
            </w:pPr>
            <w:r w:rsidRPr="00F72A42">
              <w:t>в 2026–2030 годах – 0 тыс. рублей;</w:t>
            </w:r>
          </w:p>
          <w:p w14:paraId="0B2ACEB4" w14:textId="77777777" w:rsidR="00C3375F" w:rsidRPr="00F72A42" w:rsidRDefault="00C3375F" w:rsidP="00C3375F">
            <w:pPr>
              <w:jc w:val="both"/>
            </w:pPr>
            <w:r w:rsidRPr="00F72A42">
              <w:t>в 2031–2035 годах – 0 тыс. рублей;</w:t>
            </w:r>
          </w:p>
          <w:p w14:paraId="04487828" w14:textId="3E0AB711" w:rsidR="00C3375F" w:rsidRPr="00F72A42" w:rsidRDefault="00C3375F" w:rsidP="00C3375F">
            <w:pPr>
              <w:jc w:val="both"/>
            </w:pPr>
            <w:r w:rsidRPr="00F72A42">
              <w:t xml:space="preserve">республиканского бюджета Чувашской Республики – </w:t>
            </w:r>
            <w:r w:rsidR="002F57C9">
              <w:t>2027,9</w:t>
            </w:r>
            <w:r w:rsidRPr="00F72A42">
              <w:t xml:space="preserve"> тыс. рублей</w:t>
            </w:r>
          </w:p>
          <w:p w14:paraId="6B3642D0" w14:textId="77777777" w:rsidR="00C3375F" w:rsidRPr="00F72A42" w:rsidRDefault="00C3375F" w:rsidP="00C3375F">
            <w:pPr>
              <w:jc w:val="both"/>
            </w:pPr>
            <w:r w:rsidRPr="00F72A42">
              <w:t xml:space="preserve"> в том числе:</w:t>
            </w:r>
          </w:p>
          <w:p w14:paraId="1BAE0CD1" w14:textId="77777777" w:rsidR="00C3375F" w:rsidRPr="00F72A42" w:rsidRDefault="00C3375F" w:rsidP="00C3375F">
            <w:pPr>
              <w:jc w:val="both"/>
            </w:pPr>
            <w:r w:rsidRPr="00F72A42">
              <w:t>в 2022 году – 1768,5 тыс. рублей;</w:t>
            </w:r>
          </w:p>
          <w:p w14:paraId="7F2E6D16" w14:textId="77777777" w:rsidR="00C3375F" w:rsidRPr="00F72A42" w:rsidRDefault="00C3375F" w:rsidP="00C3375F">
            <w:pPr>
              <w:jc w:val="both"/>
            </w:pPr>
            <w:r w:rsidRPr="00F72A42">
              <w:t>в 2023 году – 34,3 тыс. рублей;</w:t>
            </w:r>
          </w:p>
          <w:p w14:paraId="331BE9EB" w14:textId="77777777" w:rsidR="00C3375F" w:rsidRPr="00F72A42" w:rsidRDefault="00C3375F" w:rsidP="00C3375F">
            <w:pPr>
              <w:jc w:val="both"/>
            </w:pPr>
            <w:r w:rsidRPr="00F72A42">
              <w:t>в 2024 году – 20,3 тыс. рублей;</w:t>
            </w:r>
          </w:p>
          <w:p w14:paraId="50E998D6" w14:textId="00CB8732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CC6A64" w:rsidRPr="00F72A42">
              <w:t>0,0</w:t>
            </w:r>
            <w:r w:rsidRPr="00F72A42">
              <w:t xml:space="preserve"> тыс. рублей;</w:t>
            </w:r>
          </w:p>
          <w:p w14:paraId="2C9939FC" w14:textId="77777777" w:rsidR="00C3375F" w:rsidRPr="00F72A42" w:rsidRDefault="00C3375F" w:rsidP="00C3375F">
            <w:pPr>
              <w:jc w:val="both"/>
            </w:pPr>
            <w:r w:rsidRPr="00F72A42">
              <w:t>в 2026–2030 годах – 102,3 тыс. рублей;</w:t>
            </w:r>
          </w:p>
          <w:p w14:paraId="0D525623" w14:textId="77777777" w:rsidR="00C3375F" w:rsidRPr="00F72A42" w:rsidRDefault="00C3375F" w:rsidP="00C3375F">
            <w:pPr>
              <w:jc w:val="both"/>
            </w:pPr>
            <w:r w:rsidRPr="00F72A42">
              <w:t>в 2031–2035 годах – 102,5 тыс. рублей;</w:t>
            </w:r>
          </w:p>
          <w:p w14:paraId="2ABF2B2C" w14:textId="5190FB8E" w:rsidR="00C3375F" w:rsidRPr="00F72A42" w:rsidRDefault="00C3375F" w:rsidP="00C3375F">
            <w:pPr>
              <w:jc w:val="both"/>
            </w:pPr>
            <w:r w:rsidRPr="00F72A42">
              <w:t>бюджета Шумерлинского муниципального округа –</w:t>
            </w:r>
            <w:r w:rsidR="00050BDF" w:rsidRPr="00F72A42">
              <w:t>71,5</w:t>
            </w:r>
            <w:r w:rsidRPr="00F72A42">
              <w:t xml:space="preserve"> тыс. рублей, в том числе:</w:t>
            </w:r>
          </w:p>
          <w:p w14:paraId="02E80224" w14:textId="3C1DD494" w:rsidR="00C3375F" w:rsidRPr="00F72A42" w:rsidRDefault="00C3375F" w:rsidP="00C3375F">
            <w:pPr>
              <w:jc w:val="both"/>
            </w:pPr>
            <w:r w:rsidRPr="00F72A42">
              <w:t>в 2022 году – 41,7 тыс. рублей;</w:t>
            </w:r>
          </w:p>
          <w:p w14:paraId="19A6D9AD" w14:textId="77777777" w:rsidR="00C3375F" w:rsidRPr="00F72A42" w:rsidRDefault="00C3375F" w:rsidP="00C3375F">
            <w:pPr>
              <w:jc w:val="both"/>
            </w:pPr>
            <w:r w:rsidRPr="00F72A42">
              <w:t>в 2023 году – 1,8 тыс. рублей;</w:t>
            </w:r>
          </w:p>
          <w:p w14:paraId="30F976FA" w14:textId="77777777" w:rsidR="00C3375F" w:rsidRPr="00F72A42" w:rsidRDefault="00C3375F" w:rsidP="00C3375F">
            <w:pPr>
              <w:jc w:val="both"/>
            </w:pPr>
            <w:r w:rsidRPr="00F72A42">
              <w:t>в 2024 году –1,1 тыс. рублей;</w:t>
            </w:r>
          </w:p>
          <w:p w14:paraId="6D5616FB" w14:textId="33003020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050BDF" w:rsidRPr="00F72A42">
              <w:t>0,0</w:t>
            </w:r>
            <w:r w:rsidRPr="00F72A42">
              <w:t xml:space="preserve"> тыс. рублей;</w:t>
            </w:r>
          </w:p>
          <w:p w14:paraId="1ABC83F0" w14:textId="77777777" w:rsidR="00C3375F" w:rsidRPr="00F72A42" w:rsidRDefault="00C3375F" w:rsidP="00C3375F">
            <w:pPr>
              <w:jc w:val="both"/>
            </w:pPr>
            <w:r w:rsidRPr="00F72A42">
              <w:t>в 2026–2030 годах – 9,3 тыс. рублей;</w:t>
            </w:r>
          </w:p>
          <w:p w14:paraId="1CBA988B" w14:textId="21F17270" w:rsidR="007B3D4F" w:rsidRPr="00F72A42" w:rsidRDefault="00C3375F" w:rsidP="00C3375F">
            <w:pPr>
              <w:jc w:val="both"/>
            </w:pPr>
            <w:r w:rsidRPr="00F72A42">
              <w:t>в 2031–2035 годах – 17,6 тыс. рублей</w:t>
            </w:r>
            <w:proofErr w:type="gramStart"/>
            <w:r w:rsidR="005B41DE">
              <w:t>.»;</w:t>
            </w:r>
            <w:proofErr w:type="gramEnd"/>
          </w:p>
        </w:tc>
      </w:tr>
    </w:tbl>
    <w:p w14:paraId="6EC04995" w14:textId="77777777" w:rsidR="007B3D4F" w:rsidRPr="00F72A42" w:rsidRDefault="007B3D4F" w:rsidP="007544EC">
      <w:pPr>
        <w:ind w:firstLine="567"/>
        <w:jc w:val="both"/>
      </w:pPr>
    </w:p>
    <w:p w14:paraId="4D2F0C26" w14:textId="28F7B04A" w:rsidR="007544EC" w:rsidRPr="00F72A42" w:rsidRDefault="00733757" w:rsidP="007544EC">
      <w:pPr>
        <w:ind w:firstLine="567"/>
        <w:jc w:val="both"/>
      </w:pPr>
      <w:r>
        <w:t xml:space="preserve">1.5. </w:t>
      </w:r>
      <w:r w:rsidR="005B41DE">
        <w:t>р</w:t>
      </w:r>
      <w:r w:rsidR="007544EC" w:rsidRPr="00F72A42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703FC0BE" w14:textId="77777777" w:rsidR="005B41DE" w:rsidRDefault="005B41DE" w:rsidP="007544EC">
      <w:pPr>
        <w:ind w:firstLine="567"/>
        <w:jc w:val="center"/>
        <w:rPr>
          <w:b/>
          <w:sz w:val="20"/>
          <w:szCs w:val="20"/>
        </w:rPr>
      </w:pPr>
    </w:p>
    <w:p w14:paraId="52E73A58" w14:textId="77777777" w:rsidR="005B41DE" w:rsidRPr="005B41DE" w:rsidRDefault="007544EC" w:rsidP="005B41DE">
      <w:pPr>
        <w:ind w:firstLine="567"/>
        <w:jc w:val="center"/>
        <w:rPr>
          <w:b/>
        </w:rPr>
      </w:pPr>
      <w:r w:rsidRPr="00F72A42">
        <w:rPr>
          <w:b/>
          <w:sz w:val="20"/>
          <w:szCs w:val="20"/>
        </w:rPr>
        <w:t>«</w:t>
      </w:r>
      <w:r w:rsidRPr="00F72A42">
        <w:rPr>
          <w:b/>
        </w:rPr>
        <w:t xml:space="preserve">Раздел IV. </w:t>
      </w:r>
      <w:r w:rsidR="005B41DE" w:rsidRPr="005B41DE">
        <w:rPr>
          <w:b/>
        </w:rPr>
        <w:t>Обоснование объема финансовых ресурсов, необходимых</w:t>
      </w:r>
    </w:p>
    <w:p w14:paraId="0BB62ACC" w14:textId="77777777" w:rsidR="005B41DE" w:rsidRPr="005B41DE" w:rsidRDefault="005B41DE" w:rsidP="005B41DE">
      <w:pPr>
        <w:ind w:firstLine="567"/>
        <w:jc w:val="center"/>
        <w:rPr>
          <w:b/>
        </w:rPr>
      </w:pPr>
      <w:proofErr w:type="gramStart"/>
      <w:r w:rsidRPr="005B41DE">
        <w:rPr>
          <w:b/>
        </w:rPr>
        <w:t>для реализации подпрограммы (с расшифровкой по источникам</w:t>
      </w:r>
      <w:proofErr w:type="gramEnd"/>
    </w:p>
    <w:p w14:paraId="69E28D87" w14:textId="66948C01" w:rsidR="007544EC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финансирования, по этапам и годам реализации подпрограммы)</w:t>
      </w:r>
    </w:p>
    <w:p w14:paraId="6BCBEF88" w14:textId="77777777" w:rsidR="005B41DE" w:rsidRPr="00F72A42" w:rsidRDefault="005B41DE" w:rsidP="005B41DE">
      <w:pPr>
        <w:ind w:firstLine="567"/>
        <w:jc w:val="center"/>
        <w:rPr>
          <w:b/>
        </w:rPr>
      </w:pPr>
    </w:p>
    <w:p w14:paraId="335C5680" w14:textId="310D2A9D" w:rsidR="007544EC" w:rsidRPr="00F72A42" w:rsidRDefault="007544EC" w:rsidP="00E2660F">
      <w:pPr>
        <w:ind w:firstLine="567"/>
        <w:jc w:val="both"/>
      </w:pPr>
      <w:r w:rsidRPr="00F72A42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42ADECAD" w14:textId="78A989DA" w:rsidR="00050BDF" w:rsidRPr="00F72A42" w:rsidRDefault="005B41DE" w:rsidP="00050BDF">
      <w:pPr>
        <w:ind w:firstLine="567"/>
        <w:jc w:val="both"/>
      </w:pPr>
      <w:r>
        <w:t>П</w:t>
      </w:r>
      <w:r w:rsidR="00050BDF" w:rsidRPr="00F72A42">
        <w:t>рогнозируемые объемы бюджетных ассигнований на реализацию мероприятий подпрограммы в 2022–2035 годах составляют 2133,9 тыс. рублей, в том числе:</w:t>
      </w:r>
    </w:p>
    <w:p w14:paraId="255D8EE7" w14:textId="77777777" w:rsidR="00050BDF" w:rsidRPr="00F72A42" w:rsidRDefault="00050BDF" w:rsidP="00050BDF">
      <w:pPr>
        <w:ind w:firstLine="567"/>
        <w:jc w:val="both"/>
      </w:pPr>
      <w:r w:rsidRPr="00F72A42">
        <w:t>в 2022 году – 1844,7 тыс. рублей;</w:t>
      </w:r>
    </w:p>
    <w:p w14:paraId="113FF688" w14:textId="77777777" w:rsidR="00050BDF" w:rsidRPr="00F72A42" w:rsidRDefault="00050BDF" w:rsidP="00050BDF">
      <w:pPr>
        <w:ind w:firstLine="567"/>
        <w:jc w:val="both"/>
      </w:pPr>
      <w:r w:rsidRPr="00F72A42">
        <w:t>в 2023 году – 36,1 тыс. рублей;</w:t>
      </w:r>
    </w:p>
    <w:p w14:paraId="5DE1853D" w14:textId="77777777" w:rsidR="00050BDF" w:rsidRPr="00F72A42" w:rsidRDefault="00050BDF" w:rsidP="00050BDF">
      <w:pPr>
        <w:ind w:firstLine="567"/>
        <w:jc w:val="both"/>
      </w:pPr>
      <w:r w:rsidRPr="00F72A42">
        <w:t>в 2024 году – 21,4 тыс. рублей;</w:t>
      </w:r>
    </w:p>
    <w:p w14:paraId="2FC15A17" w14:textId="77777777" w:rsidR="00050BDF" w:rsidRPr="00F72A42" w:rsidRDefault="00050BDF" w:rsidP="00050BDF">
      <w:pPr>
        <w:ind w:firstLine="567"/>
        <w:jc w:val="both"/>
      </w:pPr>
      <w:r w:rsidRPr="00F72A42">
        <w:t>в 2025 году – 0 тыс. рублей;</w:t>
      </w:r>
    </w:p>
    <w:p w14:paraId="27A9F189" w14:textId="77777777" w:rsidR="00050BDF" w:rsidRPr="00F72A42" w:rsidRDefault="00050BDF" w:rsidP="00050BDF">
      <w:pPr>
        <w:ind w:firstLine="567"/>
        <w:jc w:val="both"/>
      </w:pPr>
      <w:r w:rsidRPr="00F72A42">
        <w:t>в 2026–2030 годах – 111,6 тыс. рублей;</w:t>
      </w:r>
    </w:p>
    <w:p w14:paraId="3DA3CBB1" w14:textId="77777777" w:rsidR="00050BDF" w:rsidRPr="00F72A42" w:rsidRDefault="00050BDF" w:rsidP="00050BDF">
      <w:pPr>
        <w:ind w:firstLine="567"/>
        <w:jc w:val="both"/>
      </w:pPr>
      <w:r w:rsidRPr="00F72A42">
        <w:lastRenderedPageBreak/>
        <w:t>в 2031–2035 годах – 120,1 тыс. рублей;</w:t>
      </w:r>
    </w:p>
    <w:p w14:paraId="4FCA249C" w14:textId="77777777" w:rsidR="00050BDF" w:rsidRPr="00F72A42" w:rsidRDefault="00050BDF" w:rsidP="00050BDF">
      <w:pPr>
        <w:ind w:firstLine="567"/>
        <w:jc w:val="both"/>
      </w:pPr>
      <w:r w:rsidRPr="00F72A42">
        <w:t>из них средства:</w:t>
      </w:r>
    </w:p>
    <w:p w14:paraId="18EB5050" w14:textId="77777777" w:rsidR="00050BDF" w:rsidRPr="00F72A42" w:rsidRDefault="00050BDF" w:rsidP="00050BDF">
      <w:pPr>
        <w:ind w:firstLine="567"/>
        <w:jc w:val="both"/>
      </w:pPr>
      <w:r w:rsidRPr="00F72A42">
        <w:t>федерального бюджета – 34,5 тыс. рублей, в том числе:</w:t>
      </w:r>
    </w:p>
    <w:p w14:paraId="1674C629" w14:textId="77777777" w:rsidR="00050BDF" w:rsidRPr="00F72A42" w:rsidRDefault="00050BDF" w:rsidP="00050BDF">
      <w:pPr>
        <w:ind w:firstLine="567"/>
        <w:jc w:val="both"/>
      </w:pPr>
      <w:r w:rsidRPr="00F72A42">
        <w:t>в 2022 году – 34,5 тыс. рублей;</w:t>
      </w:r>
    </w:p>
    <w:p w14:paraId="18E2D61C" w14:textId="77777777" w:rsidR="00050BDF" w:rsidRPr="00F72A42" w:rsidRDefault="00050BDF" w:rsidP="00050BDF">
      <w:pPr>
        <w:ind w:firstLine="567"/>
        <w:jc w:val="both"/>
      </w:pPr>
      <w:r w:rsidRPr="00F72A42">
        <w:t>в 2023 году – 0 тыс. рублей;</w:t>
      </w:r>
    </w:p>
    <w:p w14:paraId="513CA106" w14:textId="77777777" w:rsidR="00050BDF" w:rsidRPr="00F72A42" w:rsidRDefault="00050BDF" w:rsidP="00050BDF">
      <w:pPr>
        <w:ind w:firstLine="567"/>
        <w:jc w:val="both"/>
      </w:pPr>
      <w:r w:rsidRPr="00F72A42">
        <w:t>в 2024 году – 0 тыс. рублей;</w:t>
      </w:r>
    </w:p>
    <w:p w14:paraId="1DFA4D81" w14:textId="77777777" w:rsidR="00050BDF" w:rsidRPr="00F72A42" w:rsidRDefault="00050BDF" w:rsidP="00050BDF">
      <w:pPr>
        <w:ind w:firstLine="567"/>
        <w:jc w:val="both"/>
      </w:pPr>
      <w:r w:rsidRPr="00F72A42">
        <w:t>в 2025 году – 0 тыс. рублей;</w:t>
      </w:r>
    </w:p>
    <w:p w14:paraId="267C1E0A" w14:textId="77777777" w:rsidR="00050BDF" w:rsidRPr="00F72A42" w:rsidRDefault="00050BDF" w:rsidP="00050BDF">
      <w:pPr>
        <w:ind w:firstLine="567"/>
        <w:jc w:val="both"/>
      </w:pPr>
      <w:r w:rsidRPr="00F72A42">
        <w:t>в 2026–2030 годах – 0 тыс. рублей;</w:t>
      </w:r>
    </w:p>
    <w:p w14:paraId="029926C0" w14:textId="77777777" w:rsidR="00050BDF" w:rsidRPr="00F72A42" w:rsidRDefault="00050BDF" w:rsidP="00050BDF">
      <w:pPr>
        <w:ind w:firstLine="567"/>
        <w:jc w:val="both"/>
      </w:pPr>
      <w:r w:rsidRPr="00F72A42">
        <w:t>в 2031–2035 годах – 0 тыс. рублей;</w:t>
      </w:r>
    </w:p>
    <w:p w14:paraId="4870414E" w14:textId="41B8D56A" w:rsidR="00050BDF" w:rsidRPr="00F72A42" w:rsidRDefault="00050BDF" w:rsidP="00050BDF">
      <w:pPr>
        <w:ind w:firstLine="567"/>
        <w:jc w:val="both"/>
      </w:pPr>
      <w:r w:rsidRPr="00F72A42">
        <w:t xml:space="preserve">республиканского бюджета Чувашской Республики – </w:t>
      </w:r>
      <w:r w:rsidR="002F57C9">
        <w:t>2027,9</w:t>
      </w:r>
      <w:r w:rsidRPr="00F72A42">
        <w:t xml:space="preserve"> тыс. рублей</w:t>
      </w:r>
    </w:p>
    <w:p w14:paraId="158637F7" w14:textId="77777777" w:rsidR="00050BDF" w:rsidRPr="00F72A42" w:rsidRDefault="00050BDF" w:rsidP="00050BDF">
      <w:pPr>
        <w:ind w:firstLine="567"/>
        <w:jc w:val="both"/>
      </w:pPr>
      <w:r w:rsidRPr="00F72A42">
        <w:t xml:space="preserve"> в том числе:</w:t>
      </w:r>
    </w:p>
    <w:p w14:paraId="591DB50D" w14:textId="77777777" w:rsidR="00050BDF" w:rsidRPr="00F72A42" w:rsidRDefault="00050BDF" w:rsidP="00050BDF">
      <w:pPr>
        <w:ind w:firstLine="567"/>
        <w:jc w:val="both"/>
      </w:pPr>
      <w:r w:rsidRPr="00F72A42">
        <w:t>в 2022 году – 1768,5 тыс. рублей;</w:t>
      </w:r>
    </w:p>
    <w:p w14:paraId="63B7A802" w14:textId="77777777" w:rsidR="00050BDF" w:rsidRPr="00F72A42" w:rsidRDefault="00050BDF" w:rsidP="00050BDF">
      <w:pPr>
        <w:ind w:firstLine="567"/>
        <w:jc w:val="both"/>
      </w:pPr>
      <w:r w:rsidRPr="00F72A42">
        <w:t>в 2023 году – 34,3 тыс. рублей;</w:t>
      </w:r>
    </w:p>
    <w:p w14:paraId="17B55156" w14:textId="77777777" w:rsidR="00050BDF" w:rsidRPr="00F72A42" w:rsidRDefault="00050BDF" w:rsidP="00050BDF">
      <w:pPr>
        <w:ind w:firstLine="567"/>
        <w:jc w:val="both"/>
      </w:pPr>
      <w:r w:rsidRPr="00F72A42">
        <w:t>в 2024 году – 20,3 тыс. рублей;</w:t>
      </w:r>
    </w:p>
    <w:p w14:paraId="21FE0658" w14:textId="77777777" w:rsidR="00050BDF" w:rsidRPr="00F72A42" w:rsidRDefault="00050BDF" w:rsidP="00050BDF">
      <w:pPr>
        <w:ind w:firstLine="567"/>
        <w:jc w:val="both"/>
      </w:pPr>
      <w:r w:rsidRPr="00F72A42">
        <w:t>в 2025 году – 0,0 тыс. рублей;</w:t>
      </w:r>
    </w:p>
    <w:p w14:paraId="294616FE" w14:textId="77777777" w:rsidR="00050BDF" w:rsidRPr="00F72A42" w:rsidRDefault="00050BDF" w:rsidP="00050BDF">
      <w:pPr>
        <w:ind w:firstLine="567"/>
        <w:jc w:val="both"/>
      </w:pPr>
      <w:r w:rsidRPr="00F72A42">
        <w:t>в 2026–2030 годах – 102,3 тыс. рублей;</w:t>
      </w:r>
    </w:p>
    <w:p w14:paraId="00ECCA85" w14:textId="77777777" w:rsidR="00050BDF" w:rsidRPr="00F72A42" w:rsidRDefault="00050BDF" w:rsidP="00050BDF">
      <w:pPr>
        <w:ind w:firstLine="567"/>
        <w:jc w:val="both"/>
      </w:pPr>
      <w:r w:rsidRPr="00F72A42">
        <w:t>в 2031–2035 годах – 102,5 тыс. рублей;</w:t>
      </w:r>
    </w:p>
    <w:p w14:paraId="1722054B" w14:textId="77777777" w:rsidR="00050BDF" w:rsidRPr="00F72A42" w:rsidRDefault="00050BDF" w:rsidP="00050BDF">
      <w:pPr>
        <w:ind w:firstLine="567"/>
        <w:jc w:val="both"/>
      </w:pPr>
      <w:r w:rsidRPr="00F72A42">
        <w:t>бюджета Шумерлинского муниципального округа –71,5 тыс. рублей, в том числе:</w:t>
      </w:r>
    </w:p>
    <w:p w14:paraId="0F31D1D6" w14:textId="6AE00ECF" w:rsidR="00050BDF" w:rsidRPr="00F72A42" w:rsidRDefault="00050BDF" w:rsidP="00050BDF">
      <w:pPr>
        <w:ind w:firstLine="567"/>
        <w:jc w:val="both"/>
      </w:pPr>
      <w:r w:rsidRPr="00F72A42">
        <w:t>в 2022 году – 41,7 тыс. рублей;</w:t>
      </w:r>
    </w:p>
    <w:p w14:paraId="054BB794" w14:textId="77777777" w:rsidR="00050BDF" w:rsidRPr="00F72A42" w:rsidRDefault="00050BDF" w:rsidP="00050BDF">
      <w:pPr>
        <w:ind w:firstLine="567"/>
        <w:jc w:val="both"/>
      </w:pPr>
      <w:r w:rsidRPr="00F72A42">
        <w:t>в 2023 году – 1,8 тыс. рублей;</w:t>
      </w:r>
    </w:p>
    <w:p w14:paraId="44CE66C5" w14:textId="77777777" w:rsidR="00050BDF" w:rsidRPr="00F72A42" w:rsidRDefault="00050BDF" w:rsidP="00050BDF">
      <w:pPr>
        <w:ind w:firstLine="567"/>
        <w:jc w:val="both"/>
      </w:pPr>
      <w:r w:rsidRPr="00F72A42">
        <w:t>в 2024 году –1,1 тыс. рублей;</w:t>
      </w:r>
    </w:p>
    <w:p w14:paraId="3D496607" w14:textId="77777777" w:rsidR="00050BDF" w:rsidRPr="00F72A42" w:rsidRDefault="00050BDF" w:rsidP="00050BDF">
      <w:pPr>
        <w:ind w:firstLine="567"/>
        <w:jc w:val="both"/>
      </w:pPr>
      <w:r w:rsidRPr="00F72A42">
        <w:t>в 2025 году – 0,0 тыс. рублей;</w:t>
      </w:r>
    </w:p>
    <w:p w14:paraId="43DBDD3B" w14:textId="77777777" w:rsidR="00050BDF" w:rsidRPr="00F72A42" w:rsidRDefault="00050BDF" w:rsidP="00050BDF">
      <w:pPr>
        <w:ind w:firstLine="567"/>
        <w:jc w:val="both"/>
      </w:pPr>
      <w:r w:rsidRPr="00F72A42">
        <w:t>в 2026–2030 годах – 9,3 тыс. рублей;</w:t>
      </w:r>
    </w:p>
    <w:p w14:paraId="61288E31" w14:textId="64C2ED3C" w:rsidR="00050BDF" w:rsidRPr="00F72A42" w:rsidRDefault="00050BDF" w:rsidP="00050BDF">
      <w:pPr>
        <w:ind w:firstLine="567"/>
        <w:jc w:val="both"/>
      </w:pPr>
      <w:r w:rsidRPr="00F72A42">
        <w:t>в 2031–2035 годах – 17,6 тыс. рублей</w:t>
      </w:r>
    </w:p>
    <w:p w14:paraId="7028DC8A" w14:textId="77777777" w:rsidR="0062410E" w:rsidRDefault="007544EC" w:rsidP="0062410E">
      <w:pPr>
        <w:ind w:firstLine="567"/>
        <w:jc w:val="both"/>
      </w:pPr>
      <w:r w:rsidRPr="00F72A42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EDFEF5A" w14:textId="1A4F4957" w:rsidR="007544EC" w:rsidRDefault="0062410E" w:rsidP="0062410E">
      <w:pPr>
        <w:ind w:firstLine="567"/>
        <w:jc w:val="both"/>
      </w:pPr>
      <w:r w:rsidRPr="0062410E"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62410E">
        <w:t>.</w:t>
      </w:r>
      <w:r w:rsidR="007544EC" w:rsidRPr="00F72A42">
        <w:t>»;</w:t>
      </w:r>
      <w:proofErr w:type="gramEnd"/>
    </w:p>
    <w:p w14:paraId="6EBD5D81" w14:textId="77777777" w:rsidR="0062410E" w:rsidRDefault="0062410E" w:rsidP="0062410E">
      <w:pPr>
        <w:ind w:firstLine="567"/>
        <w:jc w:val="both"/>
      </w:pPr>
    </w:p>
    <w:p w14:paraId="5EA53F79" w14:textId="4132CF57" w:rsidR="007544EC" w:rsidRPr="00D81662" w:rsidRDefault="00733757" w:rsidP="007544EC">
      <w:pPr>
        <w:ind w:left="-142" w:firstLine="709"/>
        <w:jc w:val="both"/>
      </w:pPr>
      <w:r w:rsidRPr="00D81662">
        <w:t xml:space="preserve">1.6. </w:t>
      </w:r>
      <w:r w:rsidR="007544EC" w:rsidRPr="00D81662"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иложением № 2 к настоящему постановлению;</w:t>
      </w:r>
    </w:p>
    <w:p w14:paraId="07081B5B" w14:textId="40B9E6A4" w:rsidR="00AA0547" w:rsidRPr="00F72A42" w:rsidRDefault="00AA0547" w:rsidP="00AA0547">
      <w:pPr>
        <w:ind w:left="-142" w:firstLine="709"/>
        <w:jc w:val="both"/>
      </w:pPr>
      <w:r w:rsidRPr="00F72A42">
        <w:t>1.</w:t>
      </w:r>
      <w:r w:rsidR="005F0B72" w:rsidRPr="00F72A42">
        <w:t>7</w:t>
      </w:r>
      <w:r w:rsidRPr="00F72A42">
        <w:t>. в приложении № 6 к Муниципальной программе:</w:t>
      </w:r>
    </w:p>
    <w:p w14:paraId="03977F64" w14:textId="4FDF5629" w:rsidR="00AA0547" w:rsidRDefault="00AA0547" w:rsidP="00AA0547">
      <w:pPr>
        <w:ind w:left="-142" w:firstLine="709"/>
        <w:jc w:val="both"/>
      </w:pPr>
      <w:r w:rsidRPr="00F72A42">
        <w:t>в паспорте подпрограммы «Развитие ветеринарии» Муниципальной программы позицию «Объемы финансирования подпрограммы с разбивкой по годам реализации</w:t>
      </w:r>
      <w:r w:rsidR="00D81662">
        <w:t xml:space="preserve"> подпрограммы</w:t>
      </w:r>
      <w:r w:rsidRPr="00F72A42">
        <w:t>» изложить в следующей редакции:</w:t>
      </w: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81662" w14:paraId="19A39259" w14:textId="77777777" w:rsidTr="00D81662">
        <w:tc>
          <w:tcPr>
            <w:tcW w:w="4962" w:type="dxa"/>
          </w:tcPr>
          <w:p w14:paraId="45A12317" w14:textId="67420C7E" w:rsidR="00D81662" w:rsidRDefault="00D81662" w:rsidP="00D81662">
            <w:pPr>
              <w:ind w:firstLine="601"/>
              <w:jc w:val="both"/>
            </w:pPr>
            <w:r>
              <w:t>«</w:t>
            </w:r>
            <w:r w:rsidRPr="00D81662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36" w:type="dxa"/>
          </w:tcPr>
          <w:p w14:paraId="713723E2" w14:textId="049B2B78" w:rsidR="00D81662" w:rsidRDefault="00D81662" w:rsidP="00D81662">
            <w:pPr>
              <w:jc w:val="both"/>
            </w:pPr>
            <w:r>
              <w:t>- Прогнозируемые объемы бюджетных ассигнований на реализацию мероприятий подпрограммы в 2022 - 2035 годах составляют 2947,5 тыс. рублей, в том числе:</w:t>
            </w:r>
          </w:p>
          <w:p w14:paraId="6B6884D1" w14:textId="77777777" w:rsidR="00D81662" w:rsidRDefault="00D81662" w:rsidP="00D81662">
            <w:pPr>
              <w:jc w:val="both"/>
            </w:pPr>
            <w:r>
              <w:t>в 2022 году -  349,4  тыс. рублей;</w:t>
            </w:r>
          </w:p>
          <w:p w14:paraId="23BC3F89" w14:textId="77777777" w:rsidR="00D81662" w:rsidRDefault="00D81662" w:rsidP="00D81662">
            <w:pPr>
              <w:jc w:val="both"/>
            </w:pPr>
            <w:r>
              <w:t>в 2023 году – 250,1  тыс. рублей;</w:t>
            </w:r>
          </w:p>
          <w:p w14:paraId="07DE3D1F" w14:textId="77777777" w:rsidR="00D81662" w:rsidRDefault="00D81662" w:rsidP="00D81662">
            <w:pPr>
              <w:jc w:val="both"/>
            </w:pPr>
            <w:r>
              <w:t>в 2024 году – 250,1  тыс. рублей;</w:t>
            </w:r>
          </w:p>
          <w:p w14:paraId="73DB7346" w14:textId="77777777" w:rsidR="00D81662" w:rsidRDefault="00D81662" w:rsidP="00D81662">
            <w:pPr>
              <w:jc w:val="both"/>
            </w:pPr>
            <w:r>
              <w:t>в 2025 году – 250,1 тыс. рублей;</w:t>
            </w:r>
          </w:p>
          <w:p w14:paraId="44E23A4B" w14:textId="77777777" w:rsidR="00D81662" w:rsidRDefault="00D81662" w:rsidP="00D81662">
            <w:pPr>
              <w:jc w:val="both"/>
            </w:pPr>
            <w:r>
              <w:t>в 2026 - 2030 годах – 922,8 тыс. рублей;</w:t>
            </w:r>
          </w:p>
          <w:p w14:paraId="35E31E72" w14:textId="77777777" w:rsidR="00D81662" w:rsidRDefault="00D81662" w:rsidP="00D81662">
            <w:pPr>
              <w:jc w:val="both"/>
            </w:pPr>
            <w:r>
              <w:t>в 2031 - 2035 годах – 925,0 тыс. рублей;</w:t>
            </w:r>
          </w:p>
          <w:p w14:paraId="6513D507" w14:textId="77777777" w:rsidR="00D81662" w:rsidRDefault="00D81662" w:rsidP="00D81662">
            <w:pPr>
              <w:jc w:val="both"/>
            </w:pPr>
            <w:r>
              <w:t>из них средства:</w:t>
            </w:r>
          </w:p>
          <w:p w14:paraId="44E050AC" w14:textId="77777777" w:rsidR="00D81662" w:rsidRDefault="00D81662" w:rsidP="00D81662">
            <w:pPr>
              <w:jc w:val="both"/>
            </w:pPr>
            <w:r>
              <w:t>республиканского бюджета Чувашской Республики – 2812,5 тыс. рублей, в том числе:</w:t>
            </w:r>
          </w:p>
          <w:p w14:paraId="6C83BC3C" w14:textId="77777777" w:rsidR="00D81662" w:rsidRDefault="00D81662" w:rsidP="00D81662">
            <w:pPr>
              <w:jc w:val="both"/>
            </w:pPr>
            <w:r>
              <w:t>в 2022 году –214,4  тыс. рублей;</w:t>
            </w:r>
          </w:p>
          <w:p w14:paraId="14D93D44" w14:textId="77777777" w:rsidR="00D81662" w:rsidRDefault="00D81662" w:rsidP="00D81662">
            <w:pPr>
              <w:jc w:val="both"/>
            </w:pPr>
            <w:r>
              <w:lastRenderedPageBreak/>
              <w:t>в 2023 году – 250,1  тыс. рублей;</w:t>
            </w:r>
          </w:p>
          <w:p w14:paraId="6D1009BB" w14:textId="77777777" w:rsidR="00D81662" w:rsidRDefault="00D81662" w:rsidP="00D81662">
            <w:pPr>
              <w:jc w:val="both"/>
            </w:pPr>
            <w:r>
              <w:t>в 2024 году – 250,1  тыс. рублей;</w:t>
            </w:r>
          </w:p>
          <w:p w14:paraId="1B523556" w14:textId="77777777" w:rsidR="00D81662" w:rsidRDefault="00D81662" w:rsidP="00D81662">
            <w:pPr>
              <w:jc w:val="both"/>
            </w:pPr>
            <w:r>
              <w:t>в 2025 году – 250,1  тыс. рублей;</w:t>
            </w:r>
          </w:p>
          <w:p w14:paraId="3BD4D505" w14:textId="77777777" w:rsidR="00D81662" w:rsidRDefault="00D81662" w:rsidP="00D81662">
            <w:pPr>
              <w:jc w:val="both"/>
            </w:pPr>
            <w:r>
              <w:t>в 2026 - 2030 годах – 922,8 тыс. рублей;</w:t>
            </w:r>
          </w:p>
          <w:p w14:paraId="6EFD042B" w14:textId="77777777" w:rsidR="00D81662" w:rsidRDefault="00D81662" w:rsidP="00D81662">
            <w:pPr>
              <w:jc w:val="both"/>
            </w:pPr>
            <w:r>
              <w:t>в 2031 - 2035 годах – 925,0 тыс. рублей;</w:t>
            </w:r>
          </w:p>
          <w:p w14:paraId="7B95E047" w14:textId="77777777" w:rsidR="00D81662" w:rsidRDefault="00D81662" w:rsidP="00D81662">
            <w:pPr>
              <w:jc w:val="both"/>
            </w:pPr>
            <w:r>
              <w:t>бюджета Шумерлинского муниципального округа – 135,0 тыс. рублей, в том числе:</w:t>
            </w:r>
          </w:p>
          <w:p w14:paraId="3FC9EAF8" w14:textId="77777777" w:rsidR="00D81662" w:rsidRDefault="00D81662" w:rsidP="00D81662">
            <w:pPr>
              <w:jc w:val="both"/>
            </w:pPr>
            <w:r>
              <w:t>в 2022 году – 135,0 тыс. рублей;</w:t>
            </w:r>
          </w:p>
          <w:p w14:paraId="40480A94" w14:textId="77777777" w:rsidR="00D81662" w:rsidRDefault="00D81662" w:rsidP="00D81662">
            <w:pPr>
              <w:jc w:val="both"/>
            </w:pPr>
            <w:r>
              <w:t>в 2023 году – 0 тыс. рублей;</w:t>
            </w:r>
          </w:p>
          <w:p w14:paraId="26CAAB7B" w14:textId="77777777" w:rsidR="00D81662" w:rsidRDefault="00D81662" w:rsidP="00D81662">
            <w:pPr>
              <w:jc w:val="both"/>
            </w:pPr>
            <w:r>
              <w:t>в 2024 году – 0 тыс. рублей;</w:t>
            </w:r>
          </w:p>
          <w:p w14:paraId="48214DBF" w14:textId="77777777" w:rsidR="00D81662" w:rsidRDefault="00D81662" w:rsidP="00D81662">
            <w:pPr>
              <w:jc w:val="both"/>
            </w:pPr>
            <w:r>
              <w:t>в 2025 году – 0 тыс. рублей;</w:t>
            </w:r>
          </w:p>
          <w:p w14:paraId="40B07DD7" w14:textId="77777777" w:rsidR="00D81662" w:rsidRDefault="00D81662" w:rsidP="00D81662">
            <w:pPr>
              <w:jc w:val="both"/>
            </w:pPr>
            <w:r>
              <w:t>в 2026 - 2030 годах – 0 тыс. рублей;</w:t>
            </w:r>
          </w:p>
          <w:p w14:paraId="51CBFC86" w14:textId="4DD878B2" w:rsidR="00D81662" w:rsidRDefault="00D81662" w:rsidP="00D81662">
            <w:pPr>
              <w:jc w:val="both"/>
            </w:pPr>
            <w:r>
              <w:t>в 2031 - 2035 годах – 0 тыс. рублей</w:t>
            </w:r>
          </w:p>
        </w:tc>
      </w:tr>
    </w:tbl>
    <w:p w14:paraId="37236958" w14:textId="77777777" w:rsidR="00D81662" w:rsidRPr="00F72A42" w:rsidRDefault="00D81662" w:rsidP="00AA0547">
      <w:pPr>
        <w:ind w:left="-142" w:firstLine="709"/>
        <w:jc w:val="both"/>
      </w:pPr>
    </w:p>
    <w:p w14:paraId="5940254E" w14:textId="1E21E107" w:rsidR="00AA0547" w:rsidRPr="005F7211" w:rsidRDefault="005F0B72" w:rsidP="00AA0547">
      <w:pPr>
        <w:ind w:left="-142" w:firstLine="709"/>
        <w:jc w:val="both"/>
      </w:pPr>
      <w:r w:rsidRPr="005F7211">
        <w:t>1.8 Р</w:t>
      </w:r>
      <w:r w:rsidR="00AA0547" w:rsidRPr="005F7211">
        <w:t xml:space="preserve">аздел </w:t>
      </w:r>
      <w:r w:rsidR="00523792" w:rsidRPr="005F7211">
        <w:rPr>
          <w:lang w:val="en-US"/>
        </w:rPr>
        <w:t>IV</w:t>
      </w:r>
      <w:r w:rsidR="00AA0547" w:rsidRPr="005F7211">
        <w:t xml:space="preserve"> подпрограммы «Развитие отраслей агропромышленного комплекса» Муниципальной программы изложить в следующей редакции:</w:t>
      </w:r>
    </w:p>
    <w:p w14:paraId="3D1A9ADB" w14:textId="77777777" w:rsidR="005F7211" w:rsidRPr="00A205BC" w:rsidRDefault="005F7211" w:rsidP="00AA0547">
      <w:pPr>
        <w:ind w:left="-142" w:firstLine="709"/>
        <w:jc w:val="both"/>
        <w:rPr>
          <w:b/>
        </w:rPr>
      </w:pPr>
    </w:p>
    <w:p w14:paraId="14C2979F" w14:textId="40B3A650" w:rsidR="00523792" w:rsidRPr="00A205BC" w:rsidRDefault="00523792" w:rsidP="005F7211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5F7211" w:rsidRPr="00A205BC">
        <w:rPr>
          <w:b/>
        </w:rPr>
        <w:t xml:space="preserve">Раздел IV. </w:t>
      </w:r>
      <w:r w:rsidRPr="00A205BC">
        <w:rPr>
          <w:b/>
        </w:rPr>
        <w:t>Обоснование объема финансовых ре</w:t>
      </w:r>
      <w:r w:rsidR="005F7211" w:rsidRPr="00A205BC">
        <w:rPr>
          <w:b/>
        </w:rPr>
        <w:t>сурсов</w:t>
      </w:r>
      <w:r w:rsidRPr="00A205BC">
        <w:rPr>
          <w:b/>
        </w:rPr>
        <w:t>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0AC2B829" w14:textId="77777777" w:rsidR="00AA0547" w:rsidRPr="005F7211" w:rsidRDefault="00AA0547" w:rsidP="00AA0547">
      <w:pPr>
        <w:ind w:left="-142" w:firstLine="709"/>
        <w:jc w:val="both"/>
      </w:pPr>
      <w:r w:rsidRPr="005F7211">
        <w:t>Расходы подпрограммы формируются за счет средств республиканского бюджета Чувашской Республики и бюджета Шумерлинского муниципального округа.</w:t>
      </w:r>
    </w:p>
    <w:p w14:paraId="6B1FAC2C" w14:textId="77777777" w:rsidR="00AA0547" w:rsidRPr="005F7211" w:rsidRDefault="00AA0547" w:rsidP="00AA0547">
      <w:pPr>
        <w:ind w:left="-142" w:firstLine="709"/>
        <w:jc w:val="both"/>
      </w:pPr>
      <w:r w:rsidRPr="005F7211">
        <w:t>Прогнозируемые объемы бюджетных ассигнований на реализацию мероприятий подпрограммы в 2022 - 2035 годах составляют 2947,5 тыс. рублей, в том числе:</w:t>
      </w:r>
    </w:p>
    <w:p w14:paraId="391D056D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-  349,4  тыс. рублей;</w:t>
      </w:r>
    </w:p>
    <w:p w14:paraId="296600BD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250,1  тыс. рублей;</w:t>
      </w:r>
    </w:p>
    <w:p w14:paraId="493719D8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250,1  тыс. рублей;</w:t>
      </w:r>
    </w:p>
    <w:p w14:paraId="61E73C5F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250,1 тыс. рублей;</w:t>
      </w:r>
    </w:p>
    <w:p w14:paraId="7F03FE98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922,8 тыс. рублей;</w:t>
      </w:r>
    </w:p>
    <w:p w14:paraId="574B179C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925,0 тыс. рублей;</w:t>
      </w:r>
    </w:p>
    <w:p w14:paraId="76D5A864" w14:textId="77777777" w:rsidR="00AA0547" w:rsidRPr="005F7211" w:rsidRDefault="00AA0547" w:rsidP="00AA0547">
      <w:pPr>
        <w:ind w:left="-142" w:firstLine="709"/>
        <w:jc w:val="both"/>
      </w:pPr>
      <w:r w:rsidRPr="005F7211">
        <w:t>из них средства:</w:t>
      </w:r>
    </w:p>
    <w:p w14:paraId="7DA9F3AB" w14:textId="77777777" w:rsidR="00AA0547" w:rsidRPr="005F7211" w:rsidRDefault="00AA0547" w:rsidP="00AA0547">
      <w:pPr>
        <w:ind w:left="-142" w:firstLine="709"/>
        <w:jc w:val="both"/>
      </w:pPr>
      <w:r w:rsidRPr="005F7211">
        <w:t>республиканского бюджета Чувашской Республики – 2812,5 тыс. рублей, в том числе:</w:t>
      </w:r>
    </w:p>
    <w:p w14:paraId="7BF5E453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–214,4  тыс. рублей;</w:t>
      </w:r>
    </w:p>
    <w:p w14:paraId="23453213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250,1  тыс. рублей;</w:t>
      </w:r>
    </w:p>
    <w:p w14:paraId="309EC85D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250,1  тыс. рублей;</w:t>
      </w:r>
    </w:p>
    <w:p w14:paraId="567959DF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250,1  тыс. рублей;</w:t>
      </w:r>
    </w:p>
    <w:p w14:paraId="0879A1CC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922,8 тыс. рублей;</w:t>
      </w:r>
    </w:p>
    <w:p w14:paraId="3D40C429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925,0 тыс. рублей;</w:t>
      </w:r>
    </w:p>
    <w:p w14:paraId="78B22372" w14:textId="77777777" w:rsidR="00AA0547" w:rsidRPr="005F7211" w:rsidRDefault="00AA0547" w:rsidP="00AA0547">
      <w:pPr>
        <w:ind w:left="-142" w:firstLine="709"/>
        <w:jc w:val="both"/>
      </w:pPr>
      <w:r w:rsidRPr="005F7211">
        <w:t>бюджета Шумерлинского муниципального округа – 135,0 тыс. рублей, в том числе:</w:t>
      </w:r>
    </w:p>
    <w:p w14:paraId="6506C259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– 135,0 тыс. рублей;</w:t>
      </w:r>
    </w:p>
    <w:p w14:paraId="4F5ACCF0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0 тыс. рублей;</w:t>
      </w:r>
    </w:p>
    <w:p w14:paraId="6974EFA6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0 тыс. рублей;</w:t>
      </w:r>
    </w:p>
    <w:p w14:paraId="461A92B0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0 тыс. рублей;</w:t>
      </w:r>
    </w:p>
    <w:p w14:paraId="047A4C8C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0 тыс. рублей;</w:t>
      </w:r>
    </w:p>
    <w:p w14:paraId="62D74BD5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0 тыс. рублей.</w:t>
      </w:r>
    </w:p>
    <w:p w14:paraId="78851453" w14:textId="77777777" w:rsidR="00AA0547" w:rsidRPr="005F7211" w:rsidRDefault="00AA0547" w:rsidP="00AA0547">
      <w:pPr>
        <w:ind w:left="-142" w:firstLine="709"/>
        <w:jc w:val="both"/>
      </w:pPr>
      <w:r w:rsidRPr="005F721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C17A032" w14:textId="3B8CFA5B" w:rsidR="00AA0547" w:rsidRPr="005F7211" w:rsidRDefault="00AA0547" w:rsidP="00AA0547">
      <w:pPr>
        <w:ind w:left="-142" w:firstLine="709"/>
        <w:jc w:val="both"/>
      </w:pPr>
      <w:r w:rsidRPr="005F7211">
        <w:t>Ресурсное обеспечение подпрограммы за счет всех источников финансирования приведено в прил</w:t>
      </w:r>
      <w:r w:rsidR="005F7211" w:rsidRPr="005F7211">
        <w:t>ожении к настоящей подпрограмме</w:t>
      </w:r>
      <w:proofErr w:type="gramStart"/>
      <w:r w:rsidRPr="005F7211">
        <w:t>.</w:t>
      </w:r>
      <w:r w:rsidR="005F7211" w:rsidRPr="005F7211">
        <w:t>»;</w:t>
      </w:r>
      <w:proofErr w:type="gramEnd"/>
    </w:p>
    <w:p w14:paraId="6A31E3B3" w14:textId="77777777" w:rsidR="00AA0547" w:rsidRPr="005F7211" w:rsidRDefault="00AA0547" w:rsidP="00AA0547">
      <w:pPr>
        <w:ind w:left="-142" w:firstLine="709"/>
        <w:jc w:val="both"/>
      </w:pPr>
    </w:p>
    <w:p w14:paraId="0480FF52" w14:textId="3A6929A3" w:rsidR="007544EC" w:rsidRPr="005F7211" w:rsidRDefault="007544EC" w:rsidP="007544EC">
      <w:pPr>
        <w:ind w:left="-142" w:firstLine="709"/>
        <w:jc w:val="both"/>
      </w:pPr>
      <w:r w:rsidRPr="005F7211">
        <w:lastRenderedPageBreak/>
        <w:t>1.</w:t>
      </w:r>
      <w:r w:rsidR="005F0B72" w:rsidRPr="005F7211">
        <w:t>9</w:t>
      </w:r>
      <w:r w:rsidR="009A3B4B" w:rsidRPr="005F7211">
        <w:t>.</w:t>
      </w:r>
      <w:r w:rsidRPr="005F7211">
        <w:t xml:space="preserve"> в приложении № 7 к Муниципальной программе:</w:t>
      </w:r>
    </w:p>
    <w:p w14:paraId="5AF748EB" w14:textId="5E1C2FD7" w:rsidR="00E2660F" w:rsidRDefault="007544EC" w:rsidP="00C4254A">
      <w:pPr>
        <w:ind w:left="-142" w:firstLine="709"/>
        <w:jc w:val="both"/>
      </w:pPr>
      <w:r w:rsidRPr="005F7211">
        <w:t xml:space="preserve">в паспорте подпрограммы </w:t>
      </w:r>
      <w:r w:rsidR="00E2660F" w:rsidRPr="005F7211">
        <w:t>«</w:t>
      </w:r>
      <w:r w:rsidRPr="005F7211">
        <w:t>Развитие мелиорации земель сельскохозяйственного назначения</w:t>
      </w:r>
      <w:r w:rsidR="00E2660F" w:rsidRPr="005F7211">
        <w:t xml:space="preserve">» </w:t>
      </w:r>
      <w:r w:rsidR="00A540E6" w:rsidRPr="005F7211">
        <w:t xml:space="preserve">Муниципальной программы позицию «Объемы финансирования подпрограммы с разбивкой по годам реализации» </w:t>
      </w:r>
      <w:r w:rsidRPr="005F7211">
        <w:t>изложить в следующей редакции:</w:t>
      </w:r>
    </w:p>
    <w:p w14:paraId="4F35B489" w14:textId="77777777" w:rsidR="005F7211" w:rsidRPr="005F7211" w:rsidRDefault="005F7211" w:rsidP="00C4254A">
      <w:pPr>
        <w:ind w:left="-142" w:firstLine="709"/>
        <w:jc w:val="both"/>
      </w:pP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4"/>
      </w:tblGrid>
      <w:tr w:rsidR="005F7211" w:rsidRPr="005F7211" w14:paraId="697A7F9C" w14:textId="77777777" w:rsidTr="005F7211">
        <w:tc>
          <w:tcPr>
            <w:tcW w:w="4678" w:type="dxa"/>
          </w:tcPr>
          <w:p w14:paraId="01213560" w14:textId="20170129" w:rsidR="005F7211" w:rsidRPr="005F7211" w:rsidRDefault="005F7211" w:rsidP="00C4254A">
            <w:pPr>
              <w:jc w:val="both"/>
            </w:pPr>
            <w:r w:rsidRPr="005F7211">
              <w:t>«Объемы финансирования подпрограммы с разбивкой по годам реализации</w:t>
            </w:r>
          </w:p>
        </w:tc>
        <w:tc>
          <w:tcPr>
            <w:tcW w:w="4834" w:type="dxa"/>
          </w:tcPr>
          <w:p w14:paraId="2C984F9C" w14:textId="3CD05B7F" w:rsidR="005F7211" w:rsidRPr="005F7211" w:rsidRDefault="005F7211" w:rsidP="005F7211">
            <w:pPr>
              <w:jc w:val="both"/>
            </w:pPr>
            <w:r w:rsidRPr="005F7211">
              <w:t>- прогнозируемые объемы бюджетных ассигнований на реализацию мероприятий подпрограммы в 2022 - 2035 годах составляют 1600,1 тыс. рублей</w:t>
            </w:r>
          </w:p>
          <w:p w14:paraId="6A32DD8D" w14:textId="77777777" w:rsidR="005F7211" w:rsidRPr="005F7211" w:rsidRDefault="005F7211" w:rsidP="005F7211">
            <w:pPr>
              <w:jc w:val="both"/>
            </w:pPr>
            <w:r w:rsidRPr="005F7211">
              <w:t>2022 году – 104,3 тыс. руб.</w:t>
            </w:r>
          </w:p>
          <w:p w14:paraId="3C6A47CF" w14:textId="77777777" w:rsidR="005F7211" w:rsidRPr="005F7211" w:rsidRDefault="005F7211" w:rsidP="005F7211">
            <w:pPr>
              <w:jc w:val="both"/>
            </w:pPr>
            <w:r w:rsidRPr="005F7211">
              <w:t>2023 году – 20,0 тыс. руб.</w:t>
            </w:r>
          </w:p>
          <w:p w14:paraId="5451A504" w14:textId="77777777" w:rsidR="005F7211" w:rsidRPr="005F7211" w:rsidRDefault="005F7211" w:rsidP="005F7211">
            <w:pPr>
              <w:jc w:val="both"/>
            </w:pPr>
            <w:r w:rsidRPr="005F7211">
              <w:t>2024 году – 320,0 тыс. руб.</w:t>
            </w:r>
          </w:p>
          <w:p w14:paraId="5B347BF8" w14:textId="77777777" w:rsidR="005F7211" w:rsidRPr="005F7211" w:rsidRDefault="005F7211" w:rsidP="005F7211">
            <w:pPr>
              <w:jc w:val="both"/>
            </w:pPr>
            <w:r w:rsidRPr="005F7211">
              <w:t>2025 году – 1152,9 тыс. рублей;</w:t>
            </w:r>
          </w:p>
          <w:p w14:paraId="0784BA0E" w14:textId="77777777" w:rsidR="005F7211" w:rsidRPr="005F7211" w:rsidRDefault="005F7211" w:rsidP="005F7211">
            <w:pPr>
              <w:jc w:val="both"/>
            </w:pPr>
            <w:r w:rsidRPr="005F7211">
              <w:t>в 2026–2030 годах – 1,4 тыс. рублей;</w:t>
            </w:r>
          </w:p>
          <w:p w14:paraId="09E26037" w14:textId="77777777" w:rsidR="005F7211" w:rsidRPr="005F7211" w:rsidRDefault="005F7211" w:rsidP="005F7211">
            <w:pPr>
              <w:jc w:val="both"/>
            </w:pPr>
            <w:r w:rsidRPr="005F7211">
              <w:t>в 2031–2035 годах – 1,5 тыс. рублей;</w:t>
            </w:r>
          </w:p>
          <w:p w14:paraId="4C91C924" w14:textId="77777777" w:rsidR="005F7211" w:rsidRPr="005F7211" w:rsidRDefault="005F7211" w:rsidP="005F7211">
            <w:pPr>
              <w:jc w:val="both"/>
            </w:pPr>
            <w:r w:rsidRPr="005F7211">
              <w:t>из них средства:</w:t>
            </w:r>
          </w:p>
          <w:p w14:paraId="0FDE3589" w14:textId="77777777" w:rsidR="005F7211" w:rsidRPr="005F7211" w:rsidRDefault="005F7211" w:rsidP="005F7211">
            <w:pPr>
              <w:jc w:val="both"/>
            </w:pPr>
            <w:r w:rsidRPr="005F7211">
              <w:t xml:space="preserve">федерального бюджета – 1534,5 тыс. рублей, </w:t>
            </w:r>
          </w:p>
          <w:p w14:paraId="5AB878DF" w14:textId="77777777" w:rsidR="005F7211" w:rsidRPr="005F7211" w:rsidRDefault="005F7211" w:rsidP="005F7211">
            <w:pPr>
              <w:jc w:val="both"/>
            </w:pPr>
            <w:r w:rsidRPr="005F7211">
              <w:t>в том числе:</w:t>
            </w:r>
          </w:p>
          <w:p w14:paraId="7201F460" w14:textId="77777777" w:rsidR="005F7211" w:rsidRPr="005F7211" w:rsidRDefault="005F7211" w:rsidP="005F7211">
            <w:pPr>
              <w:jc w:val="both"/>
            </w:pPr>
            <w:r w:rsidRPr="005F7211">
              <w:t>в 2022 году – 102,9 тыс. рублей;</w:t>
            </w:r>
          </w:p>
          <w:p w14:paraId="50090042" w14:textId="77777777" w:rsidR="005F7211" w:rsidRPr="005F7211" w:rsidRDefault="005F7211" w:rsidP="005F7211">
            <w:pPr>
              <w:jc w:val="both"/>
            </w:pPr>
            <w:r w:rsidRPr="005F7211">
              <w:t>в 2023 году – 15,5 тыс. рублей;</w:t>
            </w:r>
          </w:p>
          <w:p w14:paraId="045BC7B6" w14:textId="77777777" w:rsidR="005F7211" w:rsidRPr="005F7211" w:rsidRDefault="005F7211" w:rsidP="005F7211">
            <w:pPr>
              <w:jc w:val="both"/>
            </w:pPr>
            <w:r w:rsidRPr="005F7211">
              <w:t>в 2024 году – 312,1 тыс. рублей;</w:t>
            </w:r>
          </w:p>
          <w:p w14:paraId="50093B87" w14:textId="77777777" w:rsidR="005F7211" w:rsidRPr="005F7211" w:rsidRDefault="005F7211" w:rsidP="005F7211">
            <w:pPr>
              <w:jc w:val="both"/>
            </w:pPr>
            <w:r w:rsidRPr="005F7211">
              <w:t>в 2025 году – 1104,0 тыс. рублей;</w:t>
            </w:r>
          </w:p>
          <w:p w14:paraId="0D3D7C8B" w14:textId="77777777" w:rsidR="005F7211" w:rsidRPr="005F7211" w:rsidRDefault="005F7211" w:rsidP="005F7211">
            <w:pPr>
              <w:jc w:val="both"/>
            </w:pPr>
            <w:r w:rsidRPr="005F7211">
              <w:t>в 2026–2030 годах – 0 тыс. рублей;</w:t>
            </w:r>
          </w:p>
          <w:p w14:paraId="0ADF9373" w14:textId="77777777" w:rsidR="005F7211" w:rsidRPr="005F7211" w:rsidRDefault="005F7211" w:rsidP="005F7211">
            <w:pPr>
              <w:jc w:val="both"/>
            </w:pPr>
            <w:r w:rsidRPr="005F7211">
              <w:t>в 2031–2035 годах – 0 тыс. рублей;</w:t>
            </w:r>
          </w:p>
          <w:p w14:paraId="3E286A09" w14:textId="77777777" w:rsidR="005F7211" w:rsidRPr="005F7211" w:rsidRDefault="005F7211" w:rsidP="005F7211">
            <w:pPr>
              <w:jc w:val="both"/>
            </w:pPr>
            <w:r w:rsidRPr="005F7211">
              <w:t>республиканского бюджета Чувашской Республики– 41,4 тыс. рублей</w:t>
            </w:r>
          </w:p>
          <w:p w14:paraId="2F78AB25" w14:textId="77777777" w:rsidR="005F7211" w:rsidRPr="005F7211" w:rsidRDefault="005F7211" w:rsidP="005F7211">
            <w:pPr>
              <w:jc w:val="both"/>
            </w:pPr>
            <w:r w:rsidRPr="005F7211">
              <w:t xml:space="preserve"> в том числе:</w:t>
            </w:r>
          </w:p>
          <w:p w14:paraId="434A760B" w14:textId="77777777" w:rsidR="005F7211" w:rsidRPr="005F7211" w:rsidRDefault="005F7211" w:rsidP="005F7211">
            <w:pPr>
              <w:jc w:val="both"/>
            </w:pPr>
            <w:r w:rsidRPr="005F7211">
              <w:t>в 2022 году – 1,0 тыс. рублей;</w:t>
            </w:r>
          </w:p>
          <w:p w14:paraId="1A9F6867" w14:textId="77777777" w:rsidR="005F7211" w:rsidRPr="005F7211" w:rsidRDefault="005F7211" w:rsidP="005F7211">
            <w:pPr>
              <w:jc w:val="both"/>
            </w:pPr>
            <w:r w:rsidRPr="005F7211">
              <w:t>в 2023 году – 0,2 тыс. рублей;</w:t>
            </w:r>
          </w:p>
          <w:p w14:paraId="7074FA2D" w14:textId="77777777" w:rsidR="005F7211" w:rsidRPr="005F7211" w:rsidRDefault="005F7211" w:rsidP="005F7211">
            <w:pPr>
              <w:jc w:val="both"/>
            </w:pPr>
            <w:r w:rsidRPr="005F7211">
              <w:t>в 2024 году – 3,2 тыс. рублей;</w:t>
            </w:r>
          </w:p>
          <w:p w14:paraId="52AE8A7B" w14:textId="77777777" w:rsidR="005F7211" w:rsidRPr="005F7211" w:rsidRDefault="005F7211" w:rsidP="005F7211">
            <w:pPr>
              <w:jc w:val="both"/>
            </w:pPr>
            <w:r w:rsidRPr="005F7211">
              <w:t>в 2025 году – 34,1 тыс. рублей;</w:t>
            </w:r>
          </w:p>
          <w:p w14:paraId="0D036D86" w14:textId="77777777" w:rsidR="005F7211" w:rsidRPr="005F7211" w:rsidRDefault="005F7211" w:rsidP="005F7211">
            <w:pPr>
              <w:jc w:val="both"/>
            </w:pPr>
            <w:r w:rsidRPr="005F7211">
              <w:t>в 2026–2030 годах – 1,4 тыс. рублей;</w:t>
            </w:r>
          </w:p>
          <w:p w14:paraId="578D632D" w14:textId="77777777" w:rsidR="005F7211" w:rsidRPr="005F7211" w:rsidRDefault="005F7211" w:rsidP="005F7211">
            <w:pPr>
              <w:jc w:val="both"/>
            </w:pPr>
            <w:r w:rsidRPr="005F7211">
              <w:t>в 2031–2035 годах – 1,5 тыс. рублей;</w:t>
            </w:r>
          </w:p>
          <w:p w14:paraId="6622A9B6" w14:textId="77777777" w:rsidR="005F7211" w:rsidRPr="005F7211" w:rsidRDefault="005F7211" w:rsidP="005F7211">
            <w:pPr>
              <w:jc w:val="both"/>
            </w:pPr>
            <w:r w:rsidRPr="005F7211">
              <w:t>бюджета Шумерлинского муниципального округа – 24,2 тыс. рублей, в том числе:</w:t>
            </w:r>
          </w:p>
          <w:p w14:paraId="5AD58854" w14:textId="77777777" w:rsidR="005F7211" w:rsidRPr="005F7211" w:rsidRDefault="005F7211" w:rsidP="005F7211">
            <w:pPr>
              <w:jc w:val="both"/>
            </w:pPr>
            <w:r w:rsidRPr="005F7211">
              <w:t>в 2022 году – 0,4 тыс. рублей;</w:t>
            </w:r>
          </w:p>
          <w:p w14:paraId="4CDBD6DB" w14:textId="77777777" w:rsidR="005F7211" w:rsidRPr="005F7211" w:rsidRDefault="005F7211" w:rsidP="005F7211">
            <w:pPr>
              <w:jc w:val="both"/>
            </w:pPr>
            <w:r w:rsidRPr="005F7211">
              <w:t>в 2023 году – 4,3 тыс. рублей;</w:t>
            </w:r>
          </w:p>
          <w:p w14:paraId="28CE6F52" w14:textId="77777777" w:rsidR="005F7211" w:rsidRPr="005F7211" w:rsidRDefault="005F7211" w:rsidP="005F7211">
            <w:pPr>
              <w:jc w:val="both"/>
            </w:pPr>
            <w:r w:rsidRPr="005F7211">
              <w:t>в 2024 году –4,7 тыс. рублей;</w:t>
            </w:r>
          </w:p>
          <w:p w14:paraId="12915583" w14:textId="77777777" w:rsidR="005F7211" w:rsidRPr="005F7211" w:rsidRDefault="005F7211" w:rsidP="005F7211">
            <w:pPr>
              <w:jc w:val="both"/>
            </w:pPr>
            <w:r w:rsidRPr="005F7211">
              <w:t>в 2025 году – 14,8 тыс. рублей;</w:t>
            </w:r>
          </w:p>
          <w:p w14:paraId="6C8A4952" w14:textId="77777777" w:rsidR="005F7211" w:rsidRPr="005F7211" w:rsidRDefault="005F7211" w:rsidP="005F7211">
            <w:pPr>
              <w:jc w:val="both"/>
            </w:pPr>
            <w:r w:rsidRPr="005F7211">
              <w:t>в 2026–2030 годах – 0,0 тыс. рублей;</w:t>
            </w:r>
          </w:p>
          <w:p w14:paraId="102BBA9D" w14:textId="4E92F32D" w:rsidR="005F7211" w:rsidRPr="005F7211" w:rsidRDefault="005F7211" w:rsidP="005F7211">
            <w:pPr>
              <w:jc w:val="both"/>
            </w:pPr>
            <w:r w:rsidRPr="005F7211">
              <w:t>в 2031–2035 годах – 0,0 тыс. рублей»;</w:t>
            </w:r>
          </w:p>
          <w:p w14:paraId="72094A76" w14:textId="77777777" w:rsidR="005F7211" w:rsidRPr="005F7211" w:rsidRDefault="005F7211" w:rsidP="00C4254A">
            <w:pPr>
              <w:jc w:val="both"/>
            </w:pPr>
          </w:p>
        </w:tc>
      </w:tr>
    </w:tbl>
    <w:p w14:paraId="0F9C57D6" w14:textId="46AFFA92" w:rsidR="007544EC" w:rsidRPr="00A205BC" w:rsidRDefault="005F0B72" w:rsidP="007544EC">
      <w:pPr>
        <w:ind w:left="-142" w:firstLine="709"/>
        <w:jc w:val="both"/>
      </w:pPr>
      <w:r w:rsidRPr="00A205BC">
        <w:t xml:space="preserve">1.10 </w:t>
      </w:r>
      <w:r w:rsidR="00A205BC">
        <w:t>р</w:t>
      </w:r>
      <w:r w:rsidR="007544EC" w:rsidRPr="00A205BC">
        <w:t xml:space="preserve">аздел IV подпрограммы </w:t>
      </w:r>
      <w:r w:rsidR="009A3B4B" w:rsidRPr="00A205BC">
        <w:t>«</w:t>
      </w:r>
      <w:r w:rsidR="007544EC" w:rsidRPr="00A205BC">
        <w:t>Развитие мелиорации земель сельскохозяйственного назначения</w:t>
      </w:r>
      <w:r w:rsidR="009A3B4B" w:rsidRPr="00A205BC">
        <w:t>»</w:t>
      </w:r>
      <w:r w:rsidR="007544EC" w:rsidRPr="00A205BC">
        <w:t xml:space="preserve"> </w:t>
      </w:r>
      <w:r w:rsidR="009A3B4B" w:rsidRPr="00A205BC">
        <w:t xml:space="preserve">Муниципальной программы </w:t>
      </w:r>
      <w:r w:rsidR="007544EC" w:rsidRPr="00A205BC">
        <w:t>изложить в следующей редакции</w:t>
      </w:r>
      <w:r w:rsidR="009A3B4B" w:rsidRPr="00A205BC">
        <w:t>:</w:t>
      </w:r>
    </w:p>
    <w:p w14:paraId="6BE8A5AB" w14:textId="77777777" w:rsidR="00A205BC" w:rsidRPr="00A205BC" w:rsidRDefault="00A205BC" w:rsidP="007544EC">
      <w:pPr>
        <w:ind w:left="-142" w:firstLine="709"/>
        <w:jc w:val="both"/>
      </w:pPr>
    </w:p>
    <w:p w14:paraId="592B3A2B" w14:textId="3A69121D" w:rsidR="005F7211" w:rsidRPr="00A205BC" w:rsidRDefault="005F7211" w:rsidP="00A205BC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A205BC" w:rsidRPr="00A205BC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7C650339" w14:textId="77777777" w:rsidR="007544EC" w:rsidRPr="00A205BC" w:rsidRDefault="007544EC" w:rsidP="007544EC">
      <w:pPr>
        <w:ind w:left="-142" w:firstLine="709"/>
        <w:jc w:val="both"/>
      </w:pPr>
      <w:r w:rsidRPr="00A205BC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4A398D01" w14:textId="64F891B5" w:rsidR="007544EC" w:rsidRPr="00A205BC" w:rsidRDefault="007544EC" w:rsidP="007544EC">
      <w:pPr>
        <w:ind w:left="-142" w:firstLine="709"/>
        <w:jc w:val="both"/>
      </w:pPr>
      <w:r w:rsidRPr="00A205BC">
        <w:lastRenderedPageBreak/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0036D7" w:rsidRPr="00A205BC">
        <w:t>1600,1</w:t>
      </w:r>
      <w:r w:rsidRPr="00A205BC">
        <w:t xml:space="preserve"> тыс. рублей.</w:t>
      </w:r>
    </w:p>
    <w:p w14:paraId="1CE33D67" w14:textId="2D650A89" w:rsidR="007544EC" w:rsidRPr="00A205BC" w:rsidRDefault="007544EC" w:rsidP="007544EC">
      <w:pPr>
        <w:ind w:left="-142" w:firstLine="709"/>
        <w:jc w:val="both"/>
      </w:pPr>
      <w:r w:rsidRPr="00A205BC">
        <w:t xml:space="preserve">На 1 этапе (2022 - 2025 годы) объем финансирования подпрограммы составляет </w:t>
      </w:r>
      <w:r w:rsidR="00050BDF" w:rsidRPr="00A205BC">
        <w:t>1597,2</w:t>
      </w:r>
      <w:r w:rsidRPr="00A205BC">
        <w:t xml:space="preserve"> тыс. рублей.</w:t>
      </w:r>
    </w:p>
    <w:p w14:paraId="54B74A52" w14:textId="77777777" w:rsidR="007544EC" w:rsidRPr="00A205BC" w:rsidRDefault="007544EC" w:rsidP="007544EC">
      <w:pPr>
        <w:ind w:left="-142" w:firstLine="709"/>
        <w:jc w:val="both"/>
      </w:pPr>
      <w:r w:rsidRPr="00A205BC">
        <w:t>На 2 этапе (2026 - 2030 годы) объем финансирования подпрограммы составляет 1,4 тыс. рублей.</w:t>
      </w:r>
    </w:p>
    <w:p w14:paraId="16AB0495" w14:textId="38979013" w:rsidR="007544EC" w:rsidRPr="00A205BC" w:rsidRDefault="007544EC" w:rsidP="007544EC">
      <w:pPr>
        <w:ind w:left="-142" w:firstLine="709"/>
        <w:jc w:val="both"/>
      </w:pPr>
      <w:r w:rsidRPr="00A205BC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A205BC" w:rsidRDefault="007544EC" w:rsidP="007544EC">
      <w:pPr>
        <w:ind w:left="-142" w:firstLine="709"/>
        <w:jc w:val="both"/>
      </w:pPr>
      <w:r w:rsidRPr="00A205B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0B3DBE9" w14:textId="28A3F86D" w:rsidR="00A205BC" w:rsidRPr="00A205BC" w:rsidRDefault="00A205BC" w:rsidP="007544EC">
      <w:pPr>
        <w:ind w:left="-142" w:firstLine="709"/>
        <w:jc w:val="both"/>
      </w:pPr>
      <w:r w:rsidRPr="00A205BC"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A205BC">
        <w:t>.»;</w:t>
      </w:r>
      <w:proofErr w:type="gramEnd"/>
    </w:p>
    <w:p w14:paraId="6570BCE7" w14:textId="0DE0BF8A" w:rsidR="007544EC" w:rsidRPr="00A205BC" w:rsidRDefault="00535840" w:rsidP="007544EC">
      <w:pPr>
        <w:ind w:left="-142" w:firstLine="709"/>
        <w:jc w:val="both"/>
      </w:pPr>
      <w:r w:rsidRPr="00A205BC">
        <w:t xml:space="preserve">1.11 </w:t>
      </w:r>
      <w:r w:rsidR="00A205BC" w:rsidRPr="00A205BC">
        <w:t>п</w:t>
      </w:r>
      <w:r w:rsidR="007544EC" w:rsidRPr="00A205BC">
        <w:t xml:space="preserve">риложение № 1 к подпрограмме </w:t>
      </w:r>
      <w:r w:rsidR="009A3B4B" w:rsidRPr="00A205BC">
        <w:t xml:space="preserve">«Развитие мелиорации земель сельскохозяйственного назначения» </w:t>
      </w:r>
      <w:r w:rsidR="007544EC" w:rsidRPr="00A205BC">
        <w:t xml:space="preserve">Муниципальной программы изложить в новой редакции в соответствии с приложением № </w:t>
      </w:r>
      <w:r w:rsidRPr="00A205BC">
        <w:t>4</w:t>
      </w:r>
      <w:r w:rsidR="007544EC" w:rsidRPr="00A205BC">
        <w:t xml:space="preserve"> к настоящему постановлению</w:t>
      </w:r>
      <w:r w:rsidR="00C4254A" w:rsidRPr="00A205BC">
        <w:t>.</w:t>
      </w:r>
    </w:p>
    <w:p w14:paraId="6D9F5903" w14:textId="77777777" w:rsidR="001A1337" w:rsidRPr="00A205BC" w:rsidRDefault="001A1337" w:rsidP="001A1337">
      <w:pPr>
        <w:ind w:left="-142" w:firstLine="709"/>
        <w:jc w:val="both"/>
      </w:pPr>
      <w:r w:rsidRPr="00A205B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1526B231" w14:textId="77777777" w:rsidR="001A1337" w:rsidRPr="00A205BC" w:rsidRDefault="001A1337" w:rsidP="001A1337">
      <w:pPr>
        <w:jc w:val="both"/>
      </w:pPr>
    </w:p>
    <w:p w14:paraId="088EBD13" w14:textId="77777777" w:rsidR="001A1337" w:rsidRPr="00A205BC" w:rsidRDefault="001A1337" w:rsidP="001A1337">
      <w:pPr>
        <w:jc w:val="both"/>
      </w:pPr>
    </w:p>
    <w:p w14:paraId="66F82903" w14:textId="77777777" w:rsidR="001A1337" w:rsidRPr="00A205BC" w:rsidRDefault="001A1337" w:rsidP="001A1337">
      <w:pPr>
        <w:jc w:val="both"/>
      </w:pPr>
    </w:p>
    <w:p w14:paraId="594A513F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 xml:space="preserve">Глава Шумерлинского </w:t>
      </w:r>
    </w:p>
    <w:p w14:paraId="131BD314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>муниципального округа</w:t>
      </w:r>
    </w:p>
    <w:p w14:paraId="1B3D9583" w14:textId="58E29FE8" w:rsidR="007544EC" w:rsidRPr="00A205BC" w:rsidRDefault="001A1337" w:rsidP="001A1337">
      <w:pPr>
        <w:autoSpaceDE w:val="0"/>
        <w:autoSpaceDN w:val="0"/>
        <w:adjustRightInd w:val="0"/>
      </w:pPr>
      <w:r w:rsidRPr="00A205BC">
        <w:rPr>
          <w:szCs w:val="26"/>
          <w:lang w:eastAsia="en-US"/>
        </w:rPr>
        <w:t>Чувашской Республики                                                                                          Л.Г. Рафинов</w:t>
      </w:r>
    </w:p>
    <w:p w14:paraId="249D7DB6" w14:textId="77777777" w:rsidR="007544EC" w:rsidRPr="00F72A42" w:rsidRDefault="007544EC" w:rsidP="007544EC">
      <w:pPr>
        <w:ind w:left="-142" w:firstLine="709"/>
        <w:jc w:val="both"/>
      </w:pPr>
    </w:p>
    <w:p w14:paraId="48EC6EA8" w14:textId="77777777" w:rsidR="007544EC" w:rsidRPr="00F72A42" w:rsidRDefault="007544EC" w:rsidP="007544EC">
      <w:pPr>
        <w:jc w:val="right"/>
        <w:rPr>
          <w:sz w:val="20"/>
          <w:szCs w:val="20"/>
        </w:rPr>
        <w:sectPr w:rsidR="007544EC" w:rsidRPr="00F72A42" w:rsidSect="003D755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bookmarkStart w:id="2" w:name="_Hlk112320785"/>
      <w:r w:rsidRPr="00F72A42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1 </w:t>
      </w:r>
    </w:p>
    <w:p w14:paraId="7DE8C69C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66185936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2AB44116" w:rsidR="007544EC" w:rsidRPr="00F72A42" w:rsidRDefault="007544EC" w:rsidP="007544EC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</w:t>
      </w:r>
      <w:r w:rsidR="001A1337" w:rsidRPr="00F72A42">
        <w:rPr>
          <w:rFonts w:eastAsiaTheme="minorHAnsi"/>
          <w:sz w:val="20"/>
          <w:szCs w:val="20"/>
          <w:lang w:eastAsia="en-US"/>
        </w:rPr>
        <w:t>___.___.202</w:t>
      </w:r>
      <w:r w:rsidR="008877B9">
        <w:rPr>
          <w:rFonts w:eastAsiaTheme="minorHAnsi"/>
          <w:sz w:val="20"/>
          <w:szCs w:val="20"/>
          <w:lang w:eastAsia="en-US"/>
        </w:rPr>
        <w:t>3</w:t>
      </w:r>
      <w:r w:rsidR="001A1337" w:rsidRPr="00F72A42">
        <w:rPr>
          <w:rFonts w:eastAsiaTheme="minorHAnsi"/>
          <w:sz w:val="20"/>
          <w:szCs w:val="20"/>
          <w:lang w:eastAsia="en-US"/>
        </w:rPr>
        <w:t xml:space="preserve"> № _____ </w:t>
      </w:r>
      <w:r w:rsidRPr="00F72A42">
        <w:rPr>
          <w:sz w:val="20"/>
          <w:szCs w:val="20"/>
        </w:rPr>
        <w:t xml:space="preserve"> </w:t>
      </w:r>
    </w:p>
    <w:bookmarkEnd w:id="2"/>
    <w:p w14:paraId="1C3DCF89" w14:textId="77777777" w:rsidR="007544EC" w:rsidRPr="00F72A42" w:rsidRDefault="007544EC" w:rsidP="007544EC">
      <w:pPr>
        <w:ind w:left="4536"/>
        <w:jc w:val="right"/>
        <w:rPr>
          <w:rFonts w:eastAsiaTheme="minorHAnsi"/>
          <w:lang w:eastAsia="en-US"/>
        </w:rPr>
      </w:pPr>
    </w:p>
    <w:p w14:paraId="0A4F6BDA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 «Приложение № 2 </w:t>
      </w:r>
    </w:p>
    <w:p w14:paraId="23E93CB3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к Муниципальной программе Шумерлинского </w:t>
      </w:r>
    </w:p>
    <w:p w14:paraId="45CA62D6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муниципального округа «Развитие сельского хозяйства </w:t>
      </w:r>
    </w:p>
    <w:p w14:paraId="003E9459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и регулирование рынка сельскохозяйственной </w:t>
      </w:r>
    </w:p>
    <w:p w14:paraId="7BCDBD52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>продукции, сырья и продовольствия»</w:t>
      </w:r>
    </w:p>
    <w:p w14:paraId="1EE4EC54" w14:textId="77777777" w:rsidR="007544EC" w:rsidRPr="00F72A42" w:rsidRDefault="007544EC" w:rsidP="007544EC">
      <w:pPr>
        <w:rPr>
          <w:b/>
        </w:rPr>
      </w:pPr>
    </w:p>
    <w:p w14:paraId="4F4B05D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0C2BF335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Default="007544EC" w:rsidP="007544EC">
      <w:pPr>
        <w:jc w:val="center"/>
        <w:rPr>
          <w:b/>
        </w:rPr>
      </w:pPr>
      <w:r w:rsidRPr="00F72A42">
        <w:rPr>
          <w:b/>
        </w:rPr>
        <w:t>сельскохозяйственной продукции, сырья и продовольствия»</w:t>
      </w:r>
    </w:p>
    <w:p w14:paraId="6031A9CE" w14:textId="77777777" w:rsidR="008877B9" w:rsidRPr="00F72A42" w:rsidRDefault="008877B9" w:rsidP="007544EC">
      <w:pPr>
        <w:jc w:val="center"/>
        <w:rPr>
          <w:b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559"/>
        <w:gridCol w:w="2831"/>
        <w:gridCol w:w="1030"/>
        <w:gridCol w:w="935"/>
        <w:gridCol w:w="2321"/>
        <w:gridCol w:w="988"/>
        <w:gridCol w:w="12"/>
        <w:gridCol w:w="943"/>
        <w:gridCol w:w="946"/>
        <w:gridCol w:w="946"/>
        <w:gridCol w:w="83"/>
        <w:gridCol w:w="976"/>
        <w:gridCol w:w="56"/>
        <w:gridCol w:w="923"/>
        <w:gridCol w:w="95"/>
        <w:gridCol w:w="142"/>
      </w:tblGrid>
      <w:tr w:rsidR="002545A8" w:rsidRPr="00F72A42" w14:paraId="42D909E8" w14:textId="77777777" w:rsidTr="005370CE">
        <w:trPr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7260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bookmarkStart w:id="3" w:name="_Hlk120023770"/>
            <w:bookmarkStart w:id="4" w:name="_Hlk112319385"/>
            <w:r w:rsidRPr="00F72A42">
              <w:rPr>
                <w:sz w:val="20"/>
                <w:szCs w:val="20"/>
              </w:rPr>
              <w:t>Стату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B516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D63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Код бюджетной </w:t>
            </w:r>
          </w:p>
          <w:p w14:paraId="410982A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5FA8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Источники </w:t>
            </w:r>
          </w:p>
          <w:p w14:paraId="25C8561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B7A2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D898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3064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5E4E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2BCFD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</w:tr>
      <w:tr w:rsidR="002545A8" w:rsidRPr="00F72A42" w14:paraId="337A6393" w14:textId="77777777" w:rsidTr="00BB1301">
        <w:trPr>
          <w:gridAfter w:val="1"/>
          <w:wAfter w:w="48" w:type="pct"/>
          <w:tblHeader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DD483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E672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1A8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CBD1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DE6CC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D9B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A8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56A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E2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62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6–</w:t>
            </w:r>
          </w:p>
          <w:p w14:paraId="722C2CF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F27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1–</w:t>
            </w:r>
          </w:p>
          <w:p w14:paraId="559796A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5</w:t>
            </w:r>
          </w:p>
        </w:tc>
      </w:tr>
      <w:tr w:rsidR="002545A8" w:rsidRPr="00F72A42" w14:paraId="0BE26206" w14:textId="77777777" w:rsidTr="00BB1301">
        <w:trPr>
          <w:gridAfter w:val="1"/>
          <w:wAfter w:w="48" w:type="pct"/>
          <w:tblHeader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771D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6D1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4E1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5B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DA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C9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AB5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5D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C7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D46D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</w:t>
            </w:r>
          </w:p>
        </w:tc>
      </w:tr>
      <w:tr w:rsidR="002545A8" w:rsidRPr="00F72A42" w14:paraId="6DAE9B05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19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D1D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727D" w14:textId="77777777" w:rsidR="000036D7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 w:rsidR="000036D7">
              <w:rPr>
                <w:sz w:val="16"/>
                <w:szCs w:val="16"/>
              </w:rPr>
              <w:t>,</w:t>
            </w:r>
          </w:p>
          <w:p w14:paraId="707E4591" w14:textId="262C9575" w:rsidR="002545A8" w:rsidRPr="00F72A42" w:rsidRDefault="000036D7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C92E" w14:textId="77777777" w:rsidR="002545A8" w:rsidRPr="00F72A42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CD25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95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298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196" w14:textId="3D95C271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4F4E" w14:textId="4D2FBCBD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9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F0A" w14:textId="0199513A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03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FEA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3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9A4A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6,6</w:t>
            </w:r>
          </w:p>
        </w:tc>
      </w:tr>
      <w:tr w:rsidR="000036D7" w:rsidRPr="00F72A42" w14:paraId="13FCB85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E80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B1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14EE" w14:textId="77777777" w:rsidR="000036D7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>
              <w:rPr>
                <w:sz w:val="16"/>
                <w:szCs w:val="16"/>
              </w:rPr>
              <w:t>,</w:t>
            </w:r>
          </w:p>
          <w:p w14:paraId="7243641F" w14:textId="7C6AA14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E097" w14:textId="60B2295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C6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27B" w14:textId="105F637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7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7980" w14:textId="7A3A2B7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DB8D" w14:textId="6F32530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5E9B" w14:textId="71BECDF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247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4DA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7F0FFF35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3BE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15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CBB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9982A3A" w14:textId="7EA97943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A95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7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FA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983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73FC" w14:textId="28E7ED3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84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7B64" w14:textId="5410D6F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7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415" w14:textId="3838E6E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84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31C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6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8B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9,0</w:t>
            </w:r>
          </w:p>
        </w:tc>
      </w:tr>
      <w:tr w:rsidR="000036D7" w:rsidRPr="00F72A42" w14:paraId="7170BC8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AD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38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EC6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8C2B61A" w14:textId="542ED110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C65B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72C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D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7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B80D" w14:textId="79AC9F9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741" w14:textId="17DAB39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DE41" w14:textId="274A357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55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CD4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7A3707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B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9330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0B63CCC" w14:textId="2A41298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31F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1A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41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12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E0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8CFB" w14:textId="0350E35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44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85F8B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02B6831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2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F446" w14:textId="70178765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E4F0" w14:textId="6DD27EFB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</w:t>
            </w:r>
            <w:r w:rsidRPr="000036D7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BE4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83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AF8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81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5DC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F3F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9C9F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24EA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C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1828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19E04BAC" w14:textId="27BE77DE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D6C8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939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04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B91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1E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DD82" w14:textId="0AFA054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B5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1A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4FD699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A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D3ED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 w:rsidR="006B6688">
              <w:rPr>
                <w:sz w:val="18"/>
                <w:szCs w:val="18"/>
              </w:rPr>
              <w:t>,</w:t>
            </w:r>
          </w:p>
          <w:p w14:paraId="62735D2D" w14:textId="05752774" w:rsidR="006B6688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A78B6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lastRenderedPageBreak/>
              <w:t>Ц9И00000</w:t>
            </w:r>
            <w:r w:rsidRPr="00F72A42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D78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 xml:space="preserve">бюджет </w:t>
            </w:r>
            <w:r w:rsidRPr="00F72A42">
              <w:rPr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2D3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4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01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20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4A87" w14:textId="65E7B3CC" w:rsidR="000036D7" w:rsidRPr="00F72A42" w:rsidRDefault="000036D7" w:rsidP="000036D7">
            <w:pPr>
              <w:rPr>
                <w:sz w:val="20"/>
                <w:szCs w:val="20"/>
                <w:lang w:val="en-US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2B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A39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10CF4F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E2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6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317E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6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3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0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6FE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B30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353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3E6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5B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2B4C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F22827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0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2E0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F10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35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B3F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39A9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CDB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4C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23F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5AF4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2C26C45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02C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FA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1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72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96E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13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E9E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39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E61B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DAF34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F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475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131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F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318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742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70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BE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C0D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6D67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66ACBF5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1E4D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FCD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B8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F0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2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2A66" w14:textId="2C79F490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8</w:t>
            </w:r>
            <w:r w:rsidR="006B6688">
              <w:rPr>
                <w:sz w:val="20"/>
                <w:szCs w:val="20"/>
              </w:rPr>
              <w:t>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B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66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9CC2" w14:textId="2AD0714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3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B1D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5DB2EDF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C35779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00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5EA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30E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71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11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3E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7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607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23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5906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306A6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45F9E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7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EEC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D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823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07A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8B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F9" w14:textId="0B4C23F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ED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A36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359B3E0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6FB96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9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663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6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68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2DC7" w14:textId="138B16D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EC8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E57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026E" w14:textId="06CC233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22D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1C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59ED0ECB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FD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AB9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4C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4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1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1A1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74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5EC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70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C56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38B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C078F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AF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E80E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3ED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E10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4C4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D4C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846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58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616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C45D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50E95E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A31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FFE0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60FA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DA3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A54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6A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34D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BF6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69AD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A0016B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A9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7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25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0C3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67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67F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3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CAB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7B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4AF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7AC7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0D3ACDC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5D64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E0B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стимулирование развития приоритетных подотраслей агропромышленного комплекса и развитие малых </w:t>
            </w:r>
            <w:r w:rsidRPr="00F72A42">
              <w:rPr>
                <w:sz w:val="18"/>
                <w:szCs w:val="18"/>
              </w:rPr>
              <w:lastRenderedPageBreak/>
              <w:t>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E83C" w14:textId="2143852B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1047" w14:textId="66EF3F24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3C6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EF45" w14:textId="6F3893F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F83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2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5F3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C6D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79F9DE7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F5808C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3D4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712D" w14:textId="5D9F5D28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CA3" w14:textId="035647FC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BA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6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E4E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37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405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F1A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93A2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4055A84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1D92A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54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BC12" w14:textId="79ECEA67" w:rsidR="000036D7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DE72" w14:textId="77777777" w:rsidR="000036D7" w:rsidRPr="006B6688" w:rsidRDefault="000036D7" w:rsidP="000036D7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</w:t>
            </w:r>
            <w:r w:rsidRPr="006B6688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7A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F72A42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9E95" w14:textId="014364F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300,</w:t>
            </w:r>
            <w:r w:rsidR="006B6688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A50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C5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21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4DA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4B4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74AD408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51EA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B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BD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F1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8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F46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B11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BC9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CDE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5FE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8AE2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5227B0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1E771" w14:textId="77777777" w:rsidR="000036D7" w:rsidRPr="00F72A42" w:rsidRDefault="000036D7" w:rsidP="000036D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B6E3" w14:textId="1463A90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</w:t>
            </w:r>
            <w:r w:rsidR="003A712B">
              <w:rPr>
                <w:sz w:val="20"/>
                <w:szCs w:val="20"/>
              </w:rPr>
              <w:t>жка граждан, ведущих личное под</w:t>
            </w:r>
            <w:r w:rsidRPr="00F72A42">
              <w:rPr>
                <w:sz w:val="20"/>
                <w:szCs w:val="20"/>
              </w:rPr>
              <w:t>собно</w:t>
            </w:r>
            <w:r w:rsidR="003A712B">
              <w:rPr>
                <w:sz w:val="20"/>
                <w:szCs w:val="20"/>
              </w:rPr>
              <w:t>е хозяйство и применяющих специ</w:t>
            </w:r>
            <w:r w:rsidRPr="00F72A42">
              <w:rPr>
                <w:sz w:val="20"/>
                <w:szCs w:val="20"/>
              </w:rPr>
              <w:t xml:space="preserve">альный </w:t>
            </w:r>
            <w:r w:rsidR="003A712B">
              <w:rPr>
                <w:sz w:val="20"/>
                <w:szCs w:val="20"/>
              </w:rPr>
              <w:t>налоговый режим "Налог на профес</w:t>
            </w:r>
            <w:r w:rsidRPr="00F72A42">
              <w:rPr>
                <w:sz w:val="20"/>
                <w:szCs w:val="20"/>
              </w:rPr>
              <w:t>сиональный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FE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AA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67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A19" w14:textId="7A6B2A5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7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9F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D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5B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4D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A8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F49A8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6D6F5A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5C1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B6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4B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7E9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34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65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59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67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54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FB4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D34D1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7D89F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D9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B29A" w14:textId="3B9B6443" w:rsidR="000036D7" w:rsidRPr="00F72A42" w:rsidRDefault="006B6688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414" w14:textId="77777777" w:rsidR="000036D7" w:rsidRPr="00F72A42" w:rsidRDefault="000036D7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1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D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55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55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96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2D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22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163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1884785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38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56F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5C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0B0C" w14:textId="0F23FAC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,</w:t>
            </w:r>
            <w:r w:rsidR="006B6688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BE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F9B1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F5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22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932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40C8389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E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34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F4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C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20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CEE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AA7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D2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7E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EDB3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2A9AD8D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EC0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8B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478B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98E3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A5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76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6A1" w14:textId="4D83C83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043" w14:textId="1E50398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B42" w14:textId="6246757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B2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A81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515E24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22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B337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33A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4C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C75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FE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6B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5D6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55B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A4B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725BFD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E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8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9A2F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DDE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4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48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40E6" w14:textId="326C384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90F3" w14:textId="7CB743F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7087" w14:textId="1DB774E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20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F84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0CE533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8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55D0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BB6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D9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11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5F3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F3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E21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5F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F22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A9C30E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1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81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85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B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E2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324" w14:textId="26C62C9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B607" w14:textId="1BA95B9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FE3D" w14:textId="4B2ACB2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3F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A6C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7AFA3B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D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8927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3C1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A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9A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0F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6F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1F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C9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46E9E7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9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F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8A5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A6FE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21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9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5CE2" w14:textId="6CBDD2A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36D3" w14:textId="494757E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05A2" w14:textId="5104809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E8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32A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CCE321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3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1B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7CC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030B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B9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6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24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855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8A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372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2E4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FC07108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B9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961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D9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57B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C60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878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700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A8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065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5A3F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33E979A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7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9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4CA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FD61" w14:textId="5234B98F" w:rsidR="000036D7" w:rsidRPr="00F72A42" w:rsidRDefault="000036D7" w:rsidP="000036D7">
            <w:r w:rsidRPr="00F72A42">
              <w:rPr>
                <w:sz w:val="16"/>
                <w:szCs w:val="16"/>
              </w:rPr>
              <w:t>Ц9</w:t>
            </w:r>
            <w:r w:rsidR="006B6688"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7A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BD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D6B6" w14:textId="51B037D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F928" w14:textId="7130B32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42BC" w14:textId="60C036E6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52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D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2B2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04DF9C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097" w14:textId="382ECAF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C1F" w14:textId="762E6D61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DE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8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4ED" w14:textId="5F1DF4A5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408" w14:textId="201C35A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EB04" w14:textId="17028024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D68F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E318C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54A39115" w14:textId="77777777" w:rsidTr="00BB1301">
        <w:trPr>
          <w:gridAfter w:val="1"/>
          <w:wAfter w:w="48" w:type="pct"/>
          <w:trHeight w:val="509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A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8D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22EE4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D21BF" w14:textId="77777777" w:rsidR="006B6688" w:rsidRPr="00F72A42" w:rsidRDefault="006B6688" w:rsidP="006B6688">
            <w:r w:rsidRPr="00F72A42">
              <w:rPr>
                <w:sz w:val="16"/>
                <w:szCs w:val="16"/>
              </w:rPr>
              <w:t>Ц95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4562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  <w:p w14:paraId="4D8A181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B29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F8C3F4" w14:textId="77BEB973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2181E" w14:textId="2A058F3A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424BD" w14:textId="15396AB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271F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52BA6AE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1C26068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DD2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F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121" w14:textId="7A0518DA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FD98" w14:textId="309753F7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895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746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E2BF" w14:textId="3FC8ED15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83DD" w14:textId="74690BF7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A440" w14:textId="0D47CA9A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2BD4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5322A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623C984D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E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3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F72A42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F72A42">
              <w:rPr>
                <w:sz w:val="20"/>
                <w:szCs w:val="20"/>
              </w:rPr>
              <w:t>культуртехнических</w:t>
            </w:r>
            <w:proofErr w:type="spellEnd"/>
            <w:r w:rsidRPr="00F72A4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DED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4759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EA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351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3E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6E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DC5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B7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7DC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2484DC7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27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0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437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8B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135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7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0D4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B2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ED3E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088B422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B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5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A6C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9B6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A5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304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2B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846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1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0A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D106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63FD766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0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40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589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D30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82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F4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6DD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748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F5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224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52F1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4DF96C07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F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9B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B1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565" w14:textId="7ABB45CD" w:rsidR="006B6688" w:rsidRPr="00F72A42" w:rsidRDefault="006B6688" w:rsidP="006B6688">
            <w:r w:rsidRPr="00F72A42">
              <w:rPr>
                <w:sz w:val="16"/>
                <w:szCs w:val="16"/>
              </w:rPr>
              <w:t>Ц</w:t>
            </w:r>
            <w:r w:rsidRPr="006B6688">
              <w:rPr>
                <w:sz w:val="16"/>
                <w:szCs w:val="16"/>
              </w:rPr>
              <w:t>9Б0</w:t>
            </w:r>
            <w:r>
              <w:rPr>
                <w:sz w:val="16"/>
                <w:szCs w:val="16"/>
              </w:rPr>
              <w:t>3</w:t>
            </w:r>
            <w:r w:rsidRPr="006B6688">
              <w:rPr>
                <w:sz w:val="16"/>
                <w:szCs w:val="16"/>
              </w:rPr>
              <w:t>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9B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3A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41FF" w14:textId="7F528AD1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7593" w14:textId="1CA481B1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378" w14:textId="6E10304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52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413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F37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578F9E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B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E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25D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08E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85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9B6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04F3" w14:textId="7E17F5FE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ABE6" w14:textId="7844FD18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9DA6" w14:textId="09AE6A3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D653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1301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3616A534" w14:textId="77777777" w:rsidTr="00DB4105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74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1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C3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9E9A" w14:textId="170CC1B7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5E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859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4A363" w14:textId="032EB55A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CC2E9" w14:textId="31EFF598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E5C75" w14:textId="5DAD8F0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B8F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9C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751A0A3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9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2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DA3C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A65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D9D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F87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F3B" w14:textId="6654E2F9" w:rsidR="006B6688" w:rsidRPr="00F72A42" w:rsidRDefault="006B6688" w:rsidP="006B6688"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F0E6" w14:textId="619445B8" w:rsidR="006B6688" w:rsidRPr="00F72A42" w:rsidRDefault="006B6688" w:rsidP="006B6688"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98EC" w14:textId="104386D4" w:rsidR="006B6688" w:rsidRPr="00F72A42" w:rsidRDefault="006B6688" w:rsidP="006B6688"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68C2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7D9" w14:textId="0317E8DC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  <w:r w:rsidR="00A205BC">
              <w:rPr>
                <w:sz w:val="20"/>
                <w:szCs w:val="20"/>
              </w:rPr>
              <w:t>»</w:t>
            </w:r>
          </w:p>
        </w:tc>
      </w:tr>
      <w:bookmarkEnd w:id="3"/>
      <w:bookmarkEnd w:id="4"/>
    </w:tbl>
    <w:p w14:paraId="15D0604E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8E1F7FD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362DD8A7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2AD387C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59BBDEFC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74B0CAA6" w14:textId="47A0A991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2 </w:t>
      </w:r>
    </w:p>
    <w:p w14:paraId="3D5B3B8A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0071CA05" w:rsidR="007544EC" w:rsidRPr="00F72A42" w:rsidRDefault="001A1337" w:rsidP="001A1337">
      <w:pPr>
        <w:ind w:firstLine="567"/>
        <w:jc w:val="right"/>
      </w:pPr>
      <w:r w:rsidRPr="00F72A42">
        <w:rPr>
          <w:rFonts w:eastAsiaTheme="minorHAnsi"/>
          <w:sz w:val="18"/>
          <w:szCs w:val="18"/>
          <w:lang w:eastAsia="en-US"/>
        </w:rPr>
        <w:t>от ___.___.202</w:t>
      </w:r>
      <w:r w:rsidR="00BB1301" w:rsidRPr="00F72A42">
        <w:rPr>
          <w:rFonts w:eastAsiaTheme="minorHAnsi"/>
          <w:sz w:val="18"/>
          <w:szCs w:val="18"/>
          <w:lang w:eastAsia="en-US"/>
        </w:rPr>
        <w:t>3</w:t>
      </w:r>
      <w:r w:rsidRPr="00F72A42">
        <w:rPr>
          <w:rFonts w:eastAsiaTheme="minorHAnsi"/>
          <w:sz w:val="18"/>
          <w:szCs w:val="18"/>
          <w:lang w:eastAsia="en-US"/>
        </w:rPr>
        <w:t xml:space="preserve"> № _____  </w:t>
      </w:r>
    </w:p>
    <w:p w14:paraId="36CF4679" w14:textId="77777777" w:rsidR="00EE5DC2" w:rsidRPr="00F72A42" w:rsidRDefault="00EE5DC2" w:rsidP="007544EC">
      <w:pPr>
        <w:ind w:firstLine="567"/>
        <w:jc w:val="right"/>
      </w:pPr>
    </w:p>
    <w:p w14:paraId="77F9936F" w14:textId="556FA30E" w:rsidR="007544EC" w:rsidRPr="00F72A42" w:rsidRDefault="007544EC" w:rsidP="007544EC">
      <w:pPr>
        <w:ind w:firstLine="567"/>
        <w:jc w:val="right"/>
        <w:rPr>
          <w:sz w:val="20"/>
          <w:szCs w:val="20"/>
        </w:rPr>
      </w:pPr>
      <w:r w:rsidRPr="00F72A42">
        <w:t xml:space="preserve"> </w:t>
      </w:r>
      <w:r w:rsidRPr="00F72A42">
        <w:rPr>
          <w:sz w:val="20"/>
          <w:szCs w:val="20"/>
        </w:rPr>
        <w:t>«Приложение №1</w:t>
      </w:r>
    </w:p>
    <w:p w14:paraId="3C99F1DA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к подпрограмме «Развитие отраслей агропромышленного </w:t>
      </w:r>
    </w:p>
    <w:p w14:paraId="78DFFAA7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комплекса» Муниципальной программы Шумерлинского </w:t>
      </w:r>
    </w:p>
    <w:p w14:paraId="439FDD4B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муниципального округа «Развитие сельского  хозяйства </w:t>
      </w:r>
    </w:p>
    <w:p w14:paraId="66F94D33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и регулирование рынка сельскохозяйственной продукции, </w:t>
      </w:r>
    </w:p>
    <w:p w14:paraId="05139E42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сырья и  продовольствия Шумерлинского муниципального </w:t>
      </w:r>
    </w:p>
    <w:p w14:paraId="5CAAFFB3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округа»</w:t>
      </w:r>
    </w:p>
    <w:p w14:paraId="272058EF" w14:textId="77777777" w:rsidR="007544EC" w:rsidRPr="00F72A42" w:rsidRDefault="007544EC" w:rsidP="007544EC"/>
    <w:p w14:paraId="1F0099AD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751434F2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14:paraId="23402379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E9DA0A9" w14:textId="3FBBF2DD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сырья и продовольствия Шумерлинского муниципального округа»</w:t>
      </w:r>
    </w:p>
    <w:p w14:paraId="2860E6FF" w14:textId="77777777" w:rsidR="002545A8" w:rsidRPr="00F72A42" w:rsidRDefault="002545A8" w:rsidP="007544EC">
      <w:pPr>
        <w:jc w:val="center"/>
        <w:rPr>
          <w:b/>
        </w:rPr>
      </w:pPr>
    </w:p>
    <w:p w14:paraId="30296D14" w14:textId="77777777" w:rsidR="007544EC" w:rsidRPr="00F72A42" w:rsidRDefault="007544EC" w:rsidP="007544EC">
      <w:pPr>
        <w:ind w:firstLine="567"/>
        <w:jc w:val="both"/>
      </w:pPr>
    </w:p>
    <w:tbl>
      <w:tblPr>
        <w:tblW w:w="16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"/>
        <w:gridCol w:w="1971"/>
        <w:gridCol w:w="12"/>
        <w:gridCol w:w="1973"/>
        <w:gridCol w:w="12"/>
        <w:gridCol w:w="980"/>
        <w:gridCol w:w="12"/>
        <w:gridCol w:w="612"/>
        <w:gridCol w:w="12"/>
        <w:gridCol w:w="718"/>
        <w:gridCol w:w="7"/>
        <w:gridCol w:w="869"/>
        <w:gridCol w:w="12"/>
        <w:gridCol w:w="580"/>
        <w:gridCol w:w="12"/>
        <w:gridCol w:w="18"/>
        <w:gridCol w:w="1684"/>
        <w:gridCol w:w="992"/>
        <w:gridCol w:w="851"/>
        <w:gridCol w:w="992"/>
        <w:gridCol w:w="850"/>
        <w:gridCol w:w="851"/>
        <w:gridCol w:w="813"/>
        <w:gridCol w:w="38"/>
        <w:gridCol w:w="18"/>
      </w:tblGrid>
      <w:tr w:rsidR="00EF0DD5" w:rsidRPr="00F72A42" w14:paraId="539F3323" w14:textId="77777777" w:rsidTr="004171ED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3B53D6CA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5" w:name="_Hlk112319739"/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1A63C420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985" w:type="dxa"/>
            <w:gridSpan w:val="2"/>
            <w:vMerge w:val="restart"/>
          </w:tcPr>
          <w:p w14:paraId="0067B0B5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Задача подпрограммы </w:t>
            </w:r>
          </w:p>
          <w:p w14:paraId="24F2C242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992" w:type="dxa"/>
            <w:gridSpan w:val="2"/>
            <w:vMerge w:val="restart"/>
          </w:tcPr>
          <w:p w14:paraId="101321CB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8"/>
          </w:tcPr>
          <w:p w14:paraId="49041301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14" w:type="dxa"/>
            <w:gridSpan w:val="3"/>
            <w:vMerge w:val="restart"/>
          </w:tcPr>
          <w:p w14:paraId="3C59F849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349" w:type="dxa"/>
            <w:gridSpan w:val="6"/>
            <w:vMerge w:val="restart"/>
          </w:tcPr>
          <w:p w14:paraId="48F3FF8A" w14:textId="2D51C73B" w:rsidR="00EF0DD5" w:rsidRPr="00F72A42" w:rsidRDefault="0048518F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F0DD5" w:rsidRPr="00F72A42" w14:paraId="2FFCF575" w14:textId="77777777" w:rsidTr="0048518F">
        <w:trPr>
          <w:gridAfter w:val="2"/>
          <w:wAfter w:w="56" w:type="dxa"/>
          <w:trHeight w:val="438"/>
        </w:trPr>
        <w:tc>
          <w:tcPr>
            <w:tcW w:w="1134" w:type="dxa"/>
            <w:vMerge/>
          </w:tcPr>
          <w:p w14:paraId="1D79B609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1493575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094C090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5AC4633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  <w:vMerge w:val="restart"/>
          </w:tcPr>
          <w:p w14:paraId="6D0E1653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3"/>
            <w:vMerge w:val="restart"/>
          </w:tcPr>
          <w:p w14:paraId="507B5B79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  <w:vMerge w:val="restart"/>
          </w:tcPr>
          <w:p w14:paraId="27710B66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  <w:gridSpan w:val="2"/>
            <w:vMerge w:val="restart"/>
          </w:tcPr>
          <w:p w14:paraId="36CF04BF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714" w:type="dxa"/>
            <w:gridSpan w:val="3"/>
            <w:vMerge/>
          </w:tcPr>
          <w:p w14:paraId="3EF5F22C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49" w:type="dxa"/>
            <w:gridSpan w:val="6"/>
            <w:vMerge/>
          </w:tcPr>
          <w:p w14:paraId="585E2D4E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0DD5" w:rsidRPr="00F72A42" w14:paraId="1EB31BA4" w14:textId="77777777" w:rsidTr="00164ED0">
        <w:trPr>
          <w:gridAfter w:val="2"/>
          <w:wAfter w:w="56" w:type="dxa"/>
          <w:trHeight w:val="1575"/>
        </w:trPr>
        <w:tc>
          <w:tcPr>
            <w:tcW w:w="1134" w:type="dxa"/>
            <w:vMerge/>
          </w:tcPr>
          <w:p w14:paraId="13B8BC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127909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5E309B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1F8539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  <w:vMerge/>
          </w:tcPr>
          <w:p w14:paraId="2EAAFAA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vMerge/>
          </w:tcPr>
          <w:p w14:paraId="705FBB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14:paraId="23AD045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</w:tcPr>
          <w:p w14:paraId="3F8C987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vMerge/>
          </w:tcPr>
          <w:p w14:paraId="0FC291D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661687A" w14:textId="08D2E14A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1F1F0D4" w14:textId="1D198736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49B0CD0E" w14:textId="7764E65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14:paraId="1EB77C56" w14:textId="74E5EC5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14:paraId="0029B874" w14:textId="33A8201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</w:tcPr>
          <w:p w14:paraId="5B95D902" w14:textId="53E30604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EF0DD5" w:rsidRPr="00F72A42" w14:paraId="40C64352" w14:textId="77777777" w:rsidTr="00164ED0">
        <w:trPr>
          <w:gridAfter w:val="2"/>
          <w:wAfter w:w="56" w:type="dxa"/>
        </w:trPr>
        <w:tc>
          <w:tcPr>
            <w:tcW w:w="1134" w:type="dxa"/>
          </w:tcPr>
          <w:p w14:paraId="1661677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14:paraId="31CB118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566C44F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14:paraId="129E27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</w:tcPr>
          <w:p w14:paraId="585D16D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</w:tcPr>
          <w:p w14:paraId="0641ED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2A3A845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gridSpan w:val="2"/>
          </w:tcPr>
          <w:p w14:paraId="21F3A26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714" w:type="dxa"/>
            <w:gridSpan w:val="3"/>
          </w:tcPr>
          <w:p w14:paraId="1AA9DDA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1A904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4C29B1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6826F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4FD234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7E3E11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2E2AF3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</w:tr>
      <w:tr w:rsidR="00EF0DD5" w:rsidRPr="00F72A42" w14:paraId="67215E14" w14:textId="77777777" w:rsidTr="003A712B">
        <w:trPr>
          <w:gridAfter w:val="1"/>
          <w:wAfter w:w="18" w:type="dxa"/>
        </w:trPr>
        <w:tc>
          <w:tcPr>
            <w:tcW w:w="16160" w:type="dxa"/>
            <w:gridSpan w:val="25"/>
          </w:tcPr>
          <w:p w14:paraId="11117E2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EF0DD5" w:rsidRPr="00F72A42" w14:paraId="28A58150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062323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0D08224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985" w:type="dxa"/>
            <w:gridSpan w:val="2"/>
            <w:vMerge w:val="restart"/>
          </w:tcPr>
          <w:p w14:paraId="0C17BD7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тимулирование роста производства основных видов сельскохозяйственной продукции и </w:t>
            </w:r>
            <w:r w:rsidRPr="00F72A42">
              <w:rPr>
                <w:sz w:val="18"/>
                <w:szCs w:val="18"/>
              </w:rPr>
              <w:lastRenderedPageBreak/>
              <w:t>производства пищевых продуктов;</w:t>
            </w:r>
          </w:p>
        </w:tc>
        <w:tc>
          <w:tcPr>
            <w:tcW w:w="992" w:type="dxa"/>
            <w:gridSpan w:val="2"/>
            <w:vMerge w:val="restart"/>
          </w:tcPr>
          <w:p w14:paraId="05CD00A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ответственный исполнитель – отдел сельского </w:t>
            </w:r>
            <w:r w:rsidRPr="00F72A42">
              <w:rPr>
                <w:sz w:val="18"/>
                <w:szCs w:val="18"/>
              </w:rPr>
              <w:lastRenderedPageBreak/>
              <w:t>хозяйства и экологии</w:t>
            </w:r>
          </w:p>
        </w:tc>
        <w:tc>
          <w:tcPr>
            <w:tcW w:w="624" w:type="dxa"/>
            <w:gridSpan w:val="2"/>
          </w:tcPr>
          <w:p w14:paraId="10DB2C4B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lastRenderedPageBreak/>
              <w:t>994,</w:t>
            </w:r>
          </w:p>
          <w:p w14:paraId="249F193B" w14:textId="4F85898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0697AB01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0387EC2E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18D70D33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</w:t>
            </w:r>
          </w:p>
          <w:p w14:paraId="107C57A3" w14:textId="7089B5E8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0D3AC12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2111D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851" w:type="dxa"/>
          </w:tcPr>
          <w:p w14:paraId="05A6C9D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14:paraId="6A9B0CD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14:paraId="59492B23" w14:textId="45C5FCC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708C8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813" w:type="dxa"/>
          </w:tcPr>
          <w:p w14:paraId="56EEF7C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EF0DD5" w:rsidRPr="00F72A42" w14:paraId="1A8D3A53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705EADF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B4560C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9FAA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B6E57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30DF2E5" w14:textId="36836FE4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792C3A57" w14:textId="5AA32A79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30C72540" w14:textId="76C3697E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62ECD5A6" w14:textId="41B2F42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14" w:type="dxa"/>
            <w:gridSpan w:val="3"/>
          </w:tcPr>
          <w:p w14:paraId="32CD337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53D621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2A42">
              <w:rPr>
                <w:rFonts w:ascii="Calibri" w:eastAsia="Calibri" w:hAnsi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</w:tcPr>
          <w:p w14:paraId="1EE89C64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CC47D38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04C5D3" w14:textId="577F7246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2632DA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</w:tcPr>
          <w:p w14:paraId="1F79B122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EF0DD5" w:rsidRPr="00F72A42" w14:paraId="72535BA5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70334E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1110747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50626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9DAEDB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78A3383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EDE7473" w14:textId="1161D1B8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272639F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08B936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077A193A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811,</w:t>
            </w:r>
          </w:p>
          <w:p w14:paraId="05A38163" w14:textId="72267E0A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CA75CB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9C2B0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851" w:type="dxa"/>
          </w:tcPr>
          <w:p w14:paraId="612BB0F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14:paraId="6431C7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64AF3D0E" w14:textId="4F4FDDAA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C6266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813" w:type="dxa"/>
          </w:tcPr>
          <w:p w14:paraId="19BC92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EF0DD5" w:rsidRPr="00F72A42" w14:paraId="139F61F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02EFCB9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4633DD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E48725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C567F0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E225DC7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0D53A462" w14:textId="11702222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5CD5F49A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715B03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56FFC12A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811,</w:t>
            </w:r>
          </w:p>
          <w:p w14:paraId="3615A930" w14:textId="2CA25BB9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808584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3304E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14:paraId="1F4DC2C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14:paraId="053563E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14:paraId="6C47073C" w14:textId="45F7B4B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BED72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813" w:type="dxa"/>
          </w:tcPr>
          <w:p w14:paraId="5F607CC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EF0DD5" w:rsidRPr="00F72A42" w14:paraId="23E572DE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647E16B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543B8B4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985" w:type="dxa"/>
            <w:gridSpan w:val="2"/>
            <w:vMerge w:val="restart"/>
          </w:tcPr>
          <w:p w14:paraId="0B5C1B1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6787D61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12DD61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367A71F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1271F8A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95BF64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1804E2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E7441B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D0A0B6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5646D46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8C0DDC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A0858A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D3EF90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210F5850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4746DF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1AB62D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6FC92B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295A65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21B16F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544E01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FA585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C11AB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CE3918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1523191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94485ED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54D2D7D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7AF785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61A7CF7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7DCF9EE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5D33D6CA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64BBB3A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FE6F4A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A44FB0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35FB44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994EF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1C702E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AC7B4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4A6D4F1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E7FE11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AEA66D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D778D16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E6C562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D31720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CF147CC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F5C263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0A3F223A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28C3DB0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CB7492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E7D54C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92AFFD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1A573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34E0A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33F52E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5FFF53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12BF52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E6807B8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7FD0D0A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31EA016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9441B1D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4D113C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23F1B1C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4AA42481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 w:val="restart"/>
          </w:tcPr>
          <w:p w14:paraId="3310BE3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817" w:type="dxa"/>
            <w:gridSpan w:val="13"/>
          </w:tcPr>
          <w:p w14:paraId="245F530D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7801DD3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911385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2AA6D585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5D5A2110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65B3432B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851" w:type="dxa"/>
          </w:tcPr>
          <w:p w14:paraId="2924B917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00DD737D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EF0DD5" w:rsidRPr="00F72A42" w14:paraId="2C8962F5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1619352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01887E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2823BE35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44BDA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2E2DD8E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2FE64F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3175CC6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0F30309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46C5C7A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EF0DD5" w:rsidRPr="00F72A42" w14:paraId="68CFD1D9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2DA60C3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62EC7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684" w:type="dxa"/>
          </w:tcPr>
          <w:p w14:paraId="5B967B2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00AEE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30421B2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73175A3D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61EDB82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77BF139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785ED2F4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EF0DD5" w:rsidRPr="00F72A42" w14:paraId="42A9292B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07B271B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3C2157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684" w:type="dxa"/>
          </w:tcPr>
          <w:p w14:paraId="27BE136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A3CF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3801A99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32D317B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67417A8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56059B7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30297CE5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EF0DD5" w:rsidRPr="00F72A42" w14:paraId="6DD94A8D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E9D378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2067246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684" w:type="dxa"/>
          </w:tcPr>
          <w:p w14:paraId="2FEB993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62D0F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75F76DB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30390B8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177C123D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0DD4599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267EE9B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EF0DD5" w:rsidRPr="00F72A42" w14:paraId="60F67212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440DF61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6A695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684" w:type="dxa"/>
          </w:tcPr>
          <w:p w14:paraId="1FBCF5CA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2E1A8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16BC863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59757EF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0B93954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37D39C3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4C1BC8E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EF0DD5" w:rsidRPr="00F72A42" w14:paraId="4B648B2C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98312E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479E7A3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33B83461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CBE30C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6761027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0FA8DC2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5C12E29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5B8AAE1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7244906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EF0DD5" w:rsidRPr="00F72A42" w14:paraId="5EEA566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B3BE30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381B81E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84" w:type="dxa"/>
          </w:tcPr>
          <w:p w14:paraId="52814DC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592E23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2EFDB7B8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567DCFD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339BDF5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7DD51F0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7414D98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EF0DD5" w:rsidRPr="00F72A42" w14:paraId="1E11075E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5F00999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3510DAD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62A96C82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8B4ACB8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6652BB2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0EE1A1E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010BF3C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429303BC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1D032E3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F0DD5" w:rsidRPr="00F72A42" w14:paraId="609FF3F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0E545FA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5E5DCC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 – технической базы</w:t>
            </w:r>
          </w:p>
        </w:tc>
        <w:tc>
          <w:tcPr>
            <w:tcW w:w="1684" w:type="dxa"/>
          </w:tcPr>
          <w:p w14:paraId="6E53EC6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A1F08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39570A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470F183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29220C9E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1A4ADA2C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44A09C7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F0DD5" w:rsidRPr="00F72A42" w14:paraId="2DABE793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73606B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4FF92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985" w:type="dxa"/>
            <w:gridSpan w:val="2"/>
            <w:vMerge w:val="restart"/>
          </w:tcPr>
          <w:p w14:paraId="6BB180F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13ACB64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3D8BCA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3"/>
          </w:tcPr>
          <w:p w14:paraId="0CC9E867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14:paraId="38E55E7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52657A5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1A12E1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16E386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5C770F6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5E96B4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5698EEF8" w14:textId="423C0F02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4147B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60E4340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EF0DD5" w:rsidRPr="00F72A42" w14:paraId="7E47918E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6DFCAB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271BAC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01769B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D4064C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A662BE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CB0584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437573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A198E1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16D735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EEE4F5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76646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9A58F5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F78A944" w14:textId="23B96F78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302531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B39AA5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7B04AE6E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1AA7F44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8529BF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435FC3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61AA22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6CA8A0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131E17A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47ECEE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0FD3DD8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4DE5DEE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06A433F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646B00A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7804995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637AE7C2" w14:textId="1BF60FEF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D19D8D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39F8D8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EF0DD5" w:rsidRPr="00F72A42" w14:paraId="1891A606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7DA4BBF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3CC562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11161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2D044A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AE5E8A0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0119F99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C883FC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720300F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849FD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99B2A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60B44FB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00628F2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601A67B7" w14:textId="49CE0649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09B93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4012494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EF0DD5" w:rsidRPr="00F72A42" w14:paraId="234C69D8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</w:tcPr>
          <w:p w14:paraId="269AF25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817" w:type="dxa"/>
            <w:gridSpan w:val="13"/>
          </w:tcPr>
          <w:p w14:paraId="2150F73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684" w:type="dxa"/>
          </w:tcPr>
          <w:p w14:paraId="3A289E2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347CEE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34D8549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6A332B2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480B7DB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BE39E3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638922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63D02792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45853E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23B646C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ализация комплекса мероприятий по борьбе с распространением борщевика Сосновского на территории </w:t>
            </w:r>
            <w:r w:rsidRPr="00F72A4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985" w:type="dxa"/>
            <w:gridSpan w:val="2"/>
            <w:vMerge w:val="restart"/>
          </w:tcPr>
          <w:p w14:paraId="22C64E0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CAD6267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12A4D1C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58116AC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2F3A552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</w:t>
            </w:r>
            <w:r w:rsidRPr="00F72A42">
              <w:rPr>
                <w:sz w:val="18"/>
                <w:szCs w:val="18"/>
                <w:lang w:val="en-US"/>
              </w:rPr>
              <w:t>S</w:t>
            </w:r>
            <w:r w:rsidRPr="00F72A42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6BE23C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613D60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AAFEC0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19FFB57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01E0A08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217ADA72" w14:textId="426342D9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11B0FE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063CC14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EF0DD5" w:rsidRPr="00F72A42" w14:paraId="7240279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438B02C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6F5AA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99E1BB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9A833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FA99E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93BA1D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FBD4FA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CA5DE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26751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60B4DFD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FC295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CA36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9962B25" w14:textId="75085526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101EB7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1B39AA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7EA5D006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223BDDE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DBC4E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C19297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C59EA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747A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4F7ACDD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53877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  <w:gridSpan w:val="2"/>
          </w:tcPr>
          <w:p w14:paraId="52445FB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2417EA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447A21D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1C71861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4A319D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6C85A109" w14:textId="5BB7763C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D7FB8B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07DE852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EF0DD5" w:rsidRPr="00F72A42" w14:paraId="7128968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A2A673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7C7B97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4232BC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533C7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842C25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24279200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D18DB86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</w:t>
            </w:r>
            <w:r w:rsidRPr="00F72A42">
              <w:rPr>
                <w:sz w:val="18"/>
                <w:szCs w:val="18"/>
                <w:lang w:val="en-US"/>
              </w:rPr>
              <w:t>S</w:t>
            </w:r>
            <w:r w:rsidRPr="00F72A42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5DAA6F2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E7641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9C7E04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13F470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2386A44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7F5A10FC" w14:textId="283FB723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D4A8CC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7007AA9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EF0DD5" w:rsidRPr="00F72A42" w14:paraId="390382F5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 w:val="restart"/>
          </w:tcPr>
          <w:p w14:paraId="3D23CF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817" w:type="dxa"/>
            <w:gridSpan w:val="13"/>
          </w:tcPr>
          <w:p w14:paraId="21D9515B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</w:tcPr>
          <w:p w14:paraId="2912D1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0937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46AC39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5828EC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34F2C0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5FBD81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042FCE2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3</w:t>
            </w:r>
          </w:p>
        </w:tc>
      </w:tr>
      <w:tr w:rsidR="00EF0DD5" w:rsidRPr="00F72A42" w14:paraId="4A3B56F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56C3C8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3001B560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</w:tcPr>
          <w:p w14:paraId="4C97F13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D1C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1E14C8D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1E68D67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36F853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6F9D69D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04F1C5B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9</w:t>
            </w:r>
          </w:p>
        </w:tc>
      </w:tr>
      <w:tr w:rsidR="00EF0DD5" w:rsidRPr="00F72A42" w14:paraId="0DA0E3F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1855A1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53DDFBF2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061759B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D9A36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605EDC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323DB67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048D2A1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1" w:type="dxa"/>
          </w:tcPr>
          <w:p w14:paraId="3694F67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0BC131D1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EF0DD5" w:rsidRPr="00F72A42" w14:paraId="01463F6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70552CD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0EA5952A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684" w:type="dxa"/>
          </w:tcPr>
          <w:p w14:paraId="01581F2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AF42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5A83F45C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13424428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703D5C57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14:paraId="7D0C5D1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5E5BC29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EF0DD5" w:rsidRPr="00F72A42" w14:paraId="1C0FE5E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7EFC277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983" w:type="dxa"/>
            <w:gridSpan w:val="2"/>
            <w:vMerge w:val="restart"/>
          </w:tcPr>
          <w:p w14:paraId="2A83E0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985" w:type="dxa"/>
            <w:gridSpan w:val="2"/>
            <w:vMerge w:val="restart"/>
          </w:tcPr>
          <w:p w14:paraId="2035FDB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5252ACB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8B8EFE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9D746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2C526C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06D928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369C51D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5FD63E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4EF505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EAF4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FBC31F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1D647E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491E52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611BA05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8F38A5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20EE0A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CD57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3A5E51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E5193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A8B8CA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36A0445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D6B0E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F1574B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52B79C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FEAC2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40C6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C14E9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3D478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EDDBA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449B148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411A057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E4F9FA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FACE7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73B8E7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2D57C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32234F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257D0A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DECBBE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DF0BA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73B120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02F82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A912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62D699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7382E2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150654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FEFD4EF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6A22C6E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334C0F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9DC91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DC816A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018DA8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48373A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21F8EA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543048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712026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8F386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168CAF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3FA0E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0C8DB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CA5907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6A480D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7F247800" w14:textId="77777777" w:rsidTr="00164ED0">
        <w:tc>
          <w:tcPr>
            <w:tcW w:w="16178" w:type="dxa"/>
            <w:gridSpan w:val="26"/>
          </w:tcPr>
          <w:p w14:paraId="4EC88F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EF0DD5" w:rsidRPr="00F72A42" w14:paraId="0454A84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351CA4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983" w:type="dxa"/>
            <w:gridSpan w:val="2"/>
            <w:vMerge w:val="restart"/>
          </w:tcPr>
          <w:p w14:paraId="26DF3F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F72A42">
              <w:rPr>
                <w:sz w:val="18"/>
                <w:szCs w:val="18"/>
              </w:rPr>
              <w:lastRenderedPageBreak/>
              <w:t>софинансированием</w:t>
            </w:r>
            <w:proofErr w:type="spellEnd"/>
            <w:r w:rsidRPr="00F72A4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985" w:type="dxa"/>
            <w:gridSpan w:val="2"/>
            <w:vMerge w:val="restart"/>
          </w:tcPr>
          <w:p w14:paraId="5D9127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4AA9FC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0BFC5DF" w14:textId="1F5EF65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816C12C" w14:textId="191CCF5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BFD8190" w14:textId="2E67981F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92" w:type="dxa"/>
            <w:gridSpan w:val="2"/>
          </w:tcPr>
          <w:p w14:paraId="07603D38" w14:textId="284421E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121940E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DDB69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38,8</w:t>
            </w:r>
          </w:p>
        </w:tc>
        <w:tc>
          <w:tcPr>
            <w:tcW w:w="851" w:type="dxa"/>
          </w:tcPr>
          <w:p w14:paraId="1577E5A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B1E00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ED4F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006461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BBC5D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6F07805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EC9242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57DD7D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7CF53B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7CB54D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E81BEC1" w14:textId="58D56E0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27FAA03" w14:textId="0EEA5F4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6A9FBE6" w14:textId="6D9F1A7A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123172FC" w14:textId="1FD8EF6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E14EB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39BE2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1E56914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102D1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99F36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BF146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22BD7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53138092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239551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C82858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649B05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3FFA03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0B28CA4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CCA3290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7402A6FC" w14:textId="0BC7B3C8" w:rsidR="00EF0DD5" w:rsidRPr="006B6688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24CD084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8C494C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88CFE45" w14:textId="631DEC8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340384B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6065C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0A4CE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F35737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09A860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2122321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E38415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F2ED04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1F9772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5C1B6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A95412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AF04443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E779DCD" w14:textId="7D3021C6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6DED84D5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C0DC4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73977A3" w14:textId="3F91119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2AF87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DDBC1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F85B68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7B8CA7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73BF4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8E5C623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7A8790E4" w14:textId="2275A588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4</w:t>
            </w:r>
            <w:r w:rsidRPr="00F72A42">
              <w:rPr>
                <w:sz w:val="18"/>
                <w:szCs w:val="18"/>
              </w:rPr>
              <w:t>.1</w:t>
            </w:r>
          </w:p>
        </w:tc>
        <w:tc>
          <w:tcPr>
            <w:tcW w:w="1983" w:type="dxa"/>
            <w:gridSpan w:val="2"/>
            <w:vMerge w:val="restart"/>
          </w:tcPr>
          <w:p w14:paraId="3DCE8260" w14:textId="2CE3BED8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</w:t>
            </w:r>
            <w:r>
              <w:rPr>
                <w:sz w:val="18"/>
                <w:szCs w:val="18"/>
              </w:rPr>
              <w:t xml:space="preserve">стимулирование </w:t>
            </w:r>
            <w:r w:rsidRPr="001A03F7">
              <w:rPr>
                <w:sz w:val="18"/>
                <w:szCs w:val="18"/>
              </w:rPr>
              <w:t>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85" w:type="dxa"/>
            <w:gridSpan w:val="2"/>
            <w:vMerge w:val="restart"/>
          </w:tcPr>
          <w:p w14:paraId="366C66FB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7B7774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46900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B45BA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D170F7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8B9C7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2A38FFE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7BD60EF" w14:textId="046D3ACE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14:paraId="673C96E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74F85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4685A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265D1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7350AA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8E9D84A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1EF230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E1F96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CCEB6D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48596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F9B7AD8" w14:textId="448FF17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AC49EEA" w14:textId="612E68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41146F5" w14:textId="2DA0DFDF" w:rsidR="00EF0DD5" w:rsidRPr="001A03F7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</w:rPr>
              <w:t>0</w:t>
            </w:r>
            <w:r w:rsidRPr="00F72A4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5DBF793" w14:textId="7B94845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2B5A2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D2EFD13" w14:textId="64BF85B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7EAF92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86AA4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93E293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0BF5C1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83D0B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4F49EDD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E1B38C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55DA5A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4A8A11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4394D7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55CD093" w14:textId="437D6218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35A0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4BA8027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71D32F75" w14:textId="0AA6C806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1E7">
              <w:rPr>
                <w:sz w:val="18"/>
                <w:szCs w:val="18"/>
              </w:rPr>
              <w:t>9И07</w:t>
            </w:r>
            <w:r w:rsidRPr="001F21E7">
              <w:rPr>
                <w:sz w:val="18"/>
                <w:szCs w:val="18"/>
                <w:lang w:val="en-US"/>
              </w:rPr>
              <w:t>L</w:t>
            </w:r>
            <w:r w:rsidRPr="001F21E7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DD08CC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4B63A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DE21EBE" w14:textId="1BADC76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16C255C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61D61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5FE51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5E358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DB6B2C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9EFD987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77F245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3A2870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D222A4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2BD85E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BC66555" w14:textId="3C290571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35A0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52A17C3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ADE8249" w14:textId="3B54474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1E7">
              <w:rPr>
                <w:sz w:val="18"/>
                <w:szCs w:val="18"/>
              </w:rPr>
              <w:t>9И07</w:t>
            </w:r>
            <w:r w:rsidRPr="001F21E7">
              <w:rPr>
                <w:sz w:val="18"/>
                <w:szCs w:val="18"/>
                <w:lang w:val="en-US"/>
              </w:rPr>
              <w:t>L</w:t>
            </w:r>
            <w:r w:rsidRPr="001F21E7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538FA5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5E7E0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B9977C3" w14:textId="3B064EC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14:paraId="3994363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F1265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5988B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8DEA0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FC1694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3080B365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0D645CE5" w14:textId="5111EB81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4</w:t>
            </w:r>
            <w:r w:rsidRPr="00F72A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2"/>
            <w:vMerge w:val="restart"/>
          </w:tcPr>
          <w:p w14:paraId="5E4C7310" w14:textId="65760E13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</w:t>
            </w:r>
            <w:r>
              <w:rPr>
                <w:sz w:val="18"/>
                <w:szCs w:val="18"/>
              </w:rPr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gridSpan w:val="2"/>
            <w:vMerge w:val="restart"/>
          </w:tcPr>
          <w:p w14:paraId="35E71DA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E697EA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302C0D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250C031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8E0345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C43FDE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76FCDF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73DA180" w14:textId="0EC1EFB6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851" w:type="dxa"/>
          </w:tcPr>
          <w:p w14:paraId="02696F6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2F22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A7147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6C619E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8DC24E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61EAF7F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46EFEB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12F525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F7741A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D1E804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62C111E" w14:textId="1D0C23F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3995FE6" w14:textId="75CD9CD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00D6A5" w14:textId="692864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137347C" w14:textId="70B4AA3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DE549E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050AFA7" w14:textId="4115D3A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26F95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BC99C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7643A9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B29724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011CE2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4DFC682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23F623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4A8CCD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C68E7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E5598C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4D38AED" w14:textId="40695C10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2855E2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1798630" w14:textId="4D9AA65E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E1DA39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21AEFD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E6FE638" w14:textId="437FD87C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3</w:t>
            </w:r>
          </w:p>
        </w:tc>
        <w:tc>
          <w:tcPr>
            <w:tcW w:w="851" w:type="dxa"/>
          </w:tcPr>
          <w:p w14:paraId="65DFC76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F101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CC117C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6B9E38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45B127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CB017A3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7CF1EF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FE3332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2F62E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6F2D13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C5066B9" w14:textId="24FDA2B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3818ED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C519A75" w14:textId="40ED4A0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19F57DD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8FA9F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1C82ED3" w14:textId="060DE3FE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27B95AD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DF1CF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666D2F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1B775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636503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EA87086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6CDA943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983" w:type="dxa"/>
            <w:gridSpan w:val="2"/>
            <w:vMerge w:val="restart"/>
          </w:tcPr>
          <w:p w14:paraId="1874B2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  <w:gridSpan w:val="2"/>
            <w:vMerge w:val="restart"/>
          </w:tcPr>
          <w:p w14:paraId="4FF7C01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E91D88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C2C6B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F1806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7ACC17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986DA9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657D471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121E4FCC" w14:textId="57B8FB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7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2FE80F4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9F5C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CD8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2DF33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7D983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0FF548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EF19DB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63B87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4C6A78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414C9F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C94FB38" w14:textId="73F9436C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A76822A" w14:textId="4AA7F168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F6C519D" w14:textId="1B62BC04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1983AB09" w14:textId="35D393A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B45382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9893A9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09992B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9D4F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41285E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5A726C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88853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5D1F16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1E5A89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24AD30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B8ECE4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08C0A4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7731E22" w14:textId="3C9C7428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657DE1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3F0B742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4B325B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7BA7C9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849FBDB" w14:textId="77E664F2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3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94FBB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EB41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632655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666FD4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80F16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7B36E14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2277D8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00652F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DAABCA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A143F7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5D3882F" w14:textId="5920E7F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F1C1F48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4E8ED7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16E9CB44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227A0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54751E8" w14:textId="5CBB94D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7C1E27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EA646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A1A976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2F88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F9D7C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DE71E7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5992A0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Мероприятие 5.1</w:t>
            </w:r>
          </w:p>
        </w:tc>
        <w:tc>
          <w:tcPr>
            <w:tcW w:w="1983" w:type="dxa"/>
            <w:gridSpan w:val="2"/>
            <w:vMerge w:val="restart"/>
          </w:tcPr>
          <w:p w14:paraId="692FA06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применяющих специальный налоговый режим "Налог на </w:t>
            </w:r>
            <w:proofErr w:type="spellStart"/>
            <w:r w:rsidRPr="00F72A42">
              <w:rPr>
                <w:sz w:val="18"/>
                <w:szCs w:val="18"/>
              </w:rPr>
              <w:t>профессио-нальный</w:t>
            </w:r>
            <w:proofErr w:type="spellEnd"/>
            <w:r w:rsidRPr="00F72A42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985" w:type="dxa"/>
            <w:gridSpan w:val="2"/>
            <w:vMerge w:val="restart"/>
          </w:tcPr>
          <w:p w14:paraId="632977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8DFC1D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B1B56B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2DA00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305E52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D8D0D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740ED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0D948F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7,9</w:t>
            </w:r>
          </w:p>
        </w:tc>
        <w:tc>
          <w:tcPr>
            <w:tcW w:w="851" w:type="dxa"/>
          </w:tcPr>
          <w:p w14:paraId="1AD0505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A61C8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3A220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DD88CF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7A4874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3E9219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6897DD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3AEB38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02ACC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4E26EE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DC48003" w14:textId="0E2252A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66FB780" w14:textId="0980CA0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6DF7D1F" w14:textId="5B405AB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06CFDD04" w14:textId="4EE5F44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F5E92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A1DC3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2E0B62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B99F3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1CA8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B85232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DA1669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3E6F7A2E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1BA985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E7400F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35549F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A03517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C59EA45" w14:textId="55C944FA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07D4C4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1E5341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10D05F8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BAABA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FBB346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3,4</w:t>
            </w:r>
          </w:p>
        </w:tc>
        <w:tc>
          <w:tcPr>
            <w:tcW w:w="851" w:type="dxa"/>
          </w:tcPr>
          <w:p w14:paraId="0BD658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7E44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ECDA6D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285D27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2E88C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0E1422F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5AF166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8FAF8C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F27E80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8FE262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0B2B98" w14:textId="25681E23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C94363E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CF1C210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1AEBBFA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76E29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8346E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5</w:t>
            </w:r>
          </w:p>
        </w:tc>
        <w:tc>
          <w:tcPr>
            <w:tcW w:w="851" w:type="dxa"/>
          </w:tcPr>
          <w:p w14:paraId="3E840A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A8625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75892B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C011E5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1F5E1B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F0D31A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</w:tcPr>
          <w:p w14:paraId="1CB4E5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817" w:type="dxa"/>
            <w:gridSpan w:val="13"/>
          </w:tcPr>
          <w:p w14:paraId="62E6BC8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684" w:type="dxa"/>
          </w:tcPr>
          <w:p w14:paraId="48DB365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BFD9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06FD86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471ABCD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67CB7B9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522B6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5F56C69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</w:tbl>
    <w:p w14:paraId="40833AFC" w14:textId="77777777" w:rsidR="00164ED0" w:rsidRPr="00F72A42" w:rsidRDefault="00164ED0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970F800" w14:textId="77777777" w:rsidR="00164ED0" w:rsidRPr="00F72A42" w:rsidRDefault="00164ED0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481168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C399ACD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6F5093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35AA70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34C21B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9C3F1D0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6947FF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4B8810D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B639C5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48E103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076A9DB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EF402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910985C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C863E69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674DD7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09A7F21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881846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17D5D1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78427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35EA10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7156BF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11E942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EC7E15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6DB3DA4" w14:textId="3D263B90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lastRenderedPageBreak/>
        <w:t>Приложение № 3</w:t>
      </w:r>
    </w:p>
    <w:p w14:paraId="73D8687C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502D47D2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72AEDDBF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___.___.2023 № _____ </w:t>
      </w:r>
      <w:r w:rsidRPr="00F72A42">
        <w:rPr>
          <w:sz w:val="20"/>
          <w:szCs w:val="20"/>
        </w:rPr>
        <w:t xml:space="preserve"> </w:t>
      </w:r>
    </w:p>
    <w:p w14:paraId="580F094C" w14:textId="77777777" w:rsidR="00EE5DC2" w:rsidRPr="00F72A42" w:rsidRDefault="00EE5DC2" w:rsidP="00AA0547">
      <w:pPr>
        <w:jc w:val="right"/>
        <w:rPr>
          <w:sz w:val="20"/>
          <w:szCs w:val="20"/>
        </w:rPr>
      </w:pPr>
    </w:p>
    <w:p w14:paraId="40548F63" w14:textId="48CF697F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Приложение </w:t>
      </w:r>
    </w:p>
    <w:p w14:paraId="070DAE0C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к подпрограмме «Развитие ветеринарии» Муниципальной</w:t>
      </w:r>
    </w:p>
    <w:p w14:paraId="32DAB71C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программы Шумерлинского муниципального округа</w:t>
      </w:r>
    </w:p>
    <w:p w14:paraId="0BAF8238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«Развитие сельского хозяйства и регулирование рынка </w:t>
      </w:r>
    </w:p>
    <w:p w14:paraId="67235809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сельскохозяйственной продукции, сырья и продовольствия»</w:t>
      </w:r>
    </w:p>
    <w:p w14:paraId="51F54C3A" w14:textId="77777777" w:rsidR="00AA0547" w:rsidRPr="00F72A42" w:rsidRDefault="00AA0547" w:rsidP="00AA0547"/>
    <w:p w14:paraId="4A7A29AE" w14:textId="77777777" w:rsidR="00AA0547" w:rsidRPr="00F72A42" w:rsidRDefault="00AA0547" w:rsidP="00AA0547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4B9DE588" w14:textId="77777777" w:rsidR="00AA0547" w:rsidRPr="00F72A42" w:rsidRDefault="00AA0547" w:rsidP="00AA0547">
      <w:pPr>
        <w:jc w:val="center"/>
        <w:rPr>
          <w:b/>
        </w:rPr>
      </w:pPr>
      <w:r w:rsidRPr="00F72A42">
        <w:rPr>
          <w:b/>
        </w:rPr>
        <w:t>реализации подпрограммы «Развитие ветеринарии»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</w:t>
      </w:r>
    </w:p>
    <w:p w14:paraId="037B6CC6" w14:textId="77777777" w:rsidR="00AA0547" w:rsidRPr="00F72A42" w:rsidRDefault="00AA0547" w:rsidP="00AA0547">
      <w:pPr>
        <w:jc w:val="center"/>
      </w:pPr>
      <w:r w:rsidRPr="00F72A42">
        <w:rPr>
          <w:b/>
        </w:rPr>
        <w:t>продовольствия»  Шумерлинского муниципального округа</w:t>
      </w:r>
    </w:p>
    <w:p w14:paraId="31089DA8" w14:textId="4646F4FA" w:rsidR="00AA0547" w:rsidRDefault="00AA0547" w:rsidP="00AA0547"/>
    <w:p w14:paraId="2B30EC6B" w14:textId="0EEA974C" w:rsidR="00EF5D9F" w:rsidRDefault="00EF5D9F" w:rsidP="00AA0547"/>
    <w:p w14:paraId="58BAEA97" w14:textId="15C69499" w:rsidR="00EF5D9F" w:rsidRDefault="00EF5D9F" w:rsidP="00AA0547"/>
    <w:p w14:paraId="7E3F8114" w14:textId="77777777" w:rsidR="00EF5D9F" w:rsidRPr="00F72A42" w:rsidRDefault="00EF5D9F" w:rsidP="00AA0547"/>
    <w:tbl>
      <w:tblPr>
        <w:tblW w:w="1564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3"/>
        <w:gridCol w:w="1843"/>
        <w:gridCol w:w="624"/>
        <w:gridCol w:w="711"/>
        <w:gridCol w:w="1020"/>
        <w:gridCol w:w="680"/>
        <w:gridCol w:w="10"/>
        <w:gridCol w:w="1917"/>
        <w:gridCol w:w="893"/>
        <w:gridCol w:w="708"/>
        <w:gridCol w:w="851"/>
        <w:gridCol w:w="709"/>
        <w:gridCol w:w="850"/>
        <w:gridCol w:w="992"/>
        <w:gridCol w:w="7"/>
      </w:tblGrid>
      <w:tr w:rsidR="00EF5D9F" w:rsidRPr="00F72A42" w14:paraId="166B34C6" w14:textId="6547D1C0" w:rsidTr="00EF5D9F">
        <w:trPr>
          <w:trHeight w:val="527"/>
        </w:trPr>
        <w:tc>
          <w:tcPr>
            <w:tcW w:w="1134" w:type="dxa"/>
            <w:vMerge w:val="restart"/>
            <w:tcBorders>
              <w:left w:val="nil"/>
            </w:tcBorders>
          </w:tcPr>
          <w:p w14:paraId="3294F293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46BB43AD" w14:textId="5CCD7804" w:rsidR="00EF5D9F" w:rsidRPr="00F72A42" w:rsidRDefault="00EF5D9F" w:rsidP="00EB44E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3" w:type="dxa"/>
            <w:vMerge w:val="restart"/>
          </w:tcPr>
          <w:p w14:paraId="19200B7B" w14:textId="77777777" w:rsidR="00EF5D9F" w:rsidRPr="00F72A42" w:rsidRDefault="00EF5D9F" w:rsidP="00DB410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 xml:space="preserve">Задача подпрограммы </w:t>
            </w:r>
          </w:p>
          <w:p w14:paraId="7D653A08" w14:textId="77777777" w:rsidR="00EF5D9F" w:rsidRPr="00F72A42" w:rsidRDefault="00EF5D9F" w:rsidP="00DB410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14:paraId="2F7048A2" w14:textId="61E1DE8C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</w:t>
            </w:r>
            <w:r w:rsidR="00FE5245">
              <w:rPr>
                <w:sz w:val="18"/>
                <w:szCs w:val="18"/>
              </w:rPr>
              <w:t xml:space="preserve"> </w:t>
            </w:r>
            <w:r w:rsidRPr="00F72A42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3035" w:type="dxa"/>
            <w:gridSpan w:val="4"/>
          </w:tcPr>
          <w:p w14:paraId="019F2EEB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27" w:type="dxa"/>
            <w:gridSpan w:val="2"/>
            <w:vMerge w:val="restart"/>
            <w:tcBorders>
              <w:right w:val="single" w:sz="4" w:space="0" w:color="auto"/>
            </w:tcBorders>
          </w:tcPr>
          <w:p w14:paraId="52D7AC76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F46ABC3" w14:textId="72A715C4" w:rsidR="00EF5D9F" w:rsidRPr="00F72A42" w:rsidRDefault="00EF0DD5" w:rsidP="00EF0DD5">
            <w:pPr>
              <w:jc w:val="center"/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F5D9F" w:rsidRPr="00F72A42" w14:paraId="56BE23F8" w14:textId="77777777" w:rsidTr="00EF5D9F">
        <w:trPr>
          <w:gridAfter w:val="1"/>
          <w:wAfter w:w="7" w:type="dxa"/>
          <w:trHeight w:val="2338"/>
        </w:trPr>
        <w:tc>
          <w:tcPr>
            <w:tcW w:w="1134" w:type="dxa"/>
            <w:vMerge/>
            <w:tcBorders>
              <w:left w:val="nil"/>
            </w:tcBorders>
          </w:tcPr>
          <w:p w14:paraId="29D443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4F2D9E5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241FAB6C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6E001CD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55F05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1" w:type="dxa"/>
          </w:tcPr>
          <w:p w14:paraId="7974FF3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20" w:type="dxa"/>
          </w:tcPr>
          <w:p w14:paraId="186EDD8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80" w:type="dxa"/>
          </w:tcPr>
          <w:p w14:paraId="70367A0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927" w:type="dxa"/>
            <w:gridSpan w:val="2"/>
            <w:vMerge/>
          </w:tcPr>
          <w:p w14:paraId="74F38E5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dxa"/>
          </w:tcPr>
          <w:p w14:paraId="3EA99EDD" w14:textId="0D0552BF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14:paraId="0C4061B9" w14:textId="6F92C1C6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1CF1BD17" w14:textId="3FCB5ACB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00EFEEC1" w14:textId="7766EE9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0FA71BF6" w14:textId="42DC16AF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992" w:type="dxa"/>
          </w:tcPr>
          <w:p w14:paraId="18E8688A" w14:textId="105F0CEC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EF5D9F" w:rsidRPr="00F72A42" w14:paraId="3C4653A4" w14:textId="77777777" w:rsidTr="00EF5D9F">
        <w:trPr>
          <w:gridAfter w:val="1"/>
          <w:wAfter w:w="7" w:type="dxa"/>
        </w:trPr>
        <w:tc>
          <w:tcPr>
            <w:tcW w:w="1134" w:type="dxa"/>
            <w:tcBorders>
              <w:left w:val="nil"/>
            </w:tcBorders>
          </w:tcPr>
          <w:p w14:paraId="5776C44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254145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E9DD4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800669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14:paraId="026BC13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7AE0FE9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14:paraId="249431B1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6443125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927" w:type="dxa"/>
            <w:gridSpan w:val="2"/>
          </w:tcPr>
          <w:p w14:paraId="7C227E0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93" w:type="dxa"/>
          </w:tcPr>
          <w:p w14:paraId="524A7D4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0EB514CB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3EB56D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67008B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130B49A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316024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</w:tr>
      <w:tr w:rsidR="00EF5D9F" w:rsidRPr="00F72A42" w14:paraId="4A23CB59" w14:textId="77777777" w:rsidTr="00EF5D9F">
        <w:trPr>
          <w:gridAfter w:val="1"/>
          <w:wAfter w:w="7" w:type="dxa"/>
          <w:trHeight w:val="476"/>
        </w:trPr>
        <w:tc>
          <w:tcPr>
            <w:tcW w:w="1134" w:type="dxa"/>
            <w:vMerge w:val="restart"/>
            <w:tcBorders>
              <w:left w:val="nil"/>
            </w:tcBorders>
          </w:tcPr>
          <w:p w14:paraId="22BE91B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</w:tcPr>
          <w:p w14:paraId="03E92EE4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ветеринарии»</w:t>
            </w:r>
          </w:p>
        </w:tc>
        <w:tc>
          <w:tcPr>
            <w:tcW w:w="1133" w:type="dxa"/>
            <w:vMerge w:val="restart"/>
          </w:tcPr>
          <w:p w14:paraId="23B89BA6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7C37F955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ответственный исполнитель – </w:t>
            </w:r>
            <w:r w:rsidRPr="00F72A42">
              <w:rPr>
                <w:bCs/>
                <w:sz w:val="18"/>
                <w:szCs w:val="18"/>
              </w:rPr>
              <w:t xml:space="preserve">Управление по благоустройству и  </w:t>
            </w:r>
            <w:r w:rsidRPr="00F72A42">
              <w:rPr>
                <w:bCs/>
                <w:sz w:val="18"/>
                <w:szCs w:val="18"/>
              </w:rPr>
              <w:lastRenderedPageBreak/>
              <w:t>развитию территорий администрации Шумерлинского муниципального округа;</w:t>
            </w:r>
          </w:p>
        </w:tc>
        <w:tc>
          <w:tcPr>
            <w:tcW w:w="624" w:type="dxa"/>
          </w:tcPr>
          <w:p w14:paraId="0A651D6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994</w:t>
            </w:r>
          </w:p>
        </w:tc>
        <w:tc>
          <w:tcPr>
            <w:tcW w:w="711" w:type="dxa"/>
          </w:tcPr>
          <w:p w14:paraId="6425C51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1806166A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3C968FF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71CC3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57973A4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3F5614A6" w14:textId="6BABF5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6462F560" w14:textId="7F5AE12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436C523F" w14:textId="2F64B2C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2D9C03B8" w14:textId="452A378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55477299" w14:textId="7FA136B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31043FBC" w14:textId="66BC1FC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4EEF88E0" w14:textId="77777777" w:rsidTr="00EF5D9F">
        <w:trPr>
          <w:gridAfter w:val="1"/>
          <w:wAfter w:w="7" w:type="dxa"/>
          <w:trHeight w:val="251"/>
        </w:trPr>
        <w:tc>
          <w:tcPr>
            <w:tcW w:w="1134" w:type="dxa"/>
            <w:vMerge/>
            <w:tcBorders>
              <w:left w:val="nil"/>
            </w:tcBorders>
          </w:tcPr>
          <w:p w14:paraId="5A3CF11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EFAF9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2D3A939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B3C6C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827051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2BFAE6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35DF7C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56F6C76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544BE8B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7F2CC1AC" w14:textId="170CD3C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30EDEF7" w14:textId="76DAAE6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C8C90C2" w14:textId="1B61A01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9A3306" w14:textId="0B46686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1A45122" w14:textId="2720AC3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7C96B08" w14:textId="2B7B573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72F73A34" w14:textId="77777777" w:rsidTr="00EF5D9F">
        <w:trPr>
          <w:gridAfter w:val="1"/>
          <w:wAfter w:w="7" w:type="dxa"/>
          <w:trHeight w:val="587"/>
        </w:trPr>
        <w:tc>
          <w:tcPr>
            <w:tcW w:w="1134" w:type="dxa"/>
            <w:vMerge/>
            <w:tcBorders>
              <w:left w:val="nil"/>
            </w:tcBorders>
          </w:tcPr>
          <w:p w14:paraId="5662C6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6650C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0DA2ACA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4C6113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D8EDAD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C6F74D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AE1BE5C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0150A4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0DD6686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756F55B6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4B3811DA" w14:textId="5E3FAF8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708" w:type="dxa"/>
          </w:tcPr>
          <w:p w14:paraId="4111BBA0" w14:textId="6EE0BA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851" w:type="dxa"/>
          </w:tcPr>
          <w:p w14:paraId="6057C463" w14:textId="290ADFD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709" w:type="dxa"/>
            <w:vAlign w:val="center"/>
          </w:tcPr>
          <w:p w14:paraId="2215ECF3" w14:textId="213AE8C5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3E2FD7BB" w14:textId="6C008BFB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4C73F647" w14:textId="6C0701C9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2D95C0F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180D7E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6E85C7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6B30120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E2F82DC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FBC0B4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1C0ACA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64FF44A2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2FF8ED3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BB051A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363A7B1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7C911D5C" w14:textId="3D40BEE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662043DC" w14:textId="16C98F0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D84F6C" w14:textId="5E748C1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4B6BCFC7" w14:textId="382E824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20EF4B7" w14:textId="6B49B629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12CEC7C8" w14:textId="05DE3C3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14AAB266" w14:textId="77777777" w:rsidTr="00EF5D9F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31A08AD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560" w:type="dxa"/>
            <w:vMerge w:val="restart"/>
          </w:tcPr>
          <w:p w14:paraId="76FBF09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1133" w:type="dxa"/>
            <w:vMerge w:val="restart"/>
          </w:tcPr>
          <w:p w14:paraId="3A4A96F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1843" w:type="dxa"/>
            <w:vMerge w:val="restart"/>
          </w:tcPr>
          <w:p w14:paraId="5A8D8892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2BD2D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2E9670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5C62DA76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5763D6C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2C3472E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7329E2F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28F5C52D" w14:textId="2C5E4AB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779A0AEA" w14:textId="38E3544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6BA19C5B" w14:textId="6FE922C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31F837E2" w14:textId="5DE7D41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1A84B770" w14:textId="21BFEE7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707E1176" w14:textId="5B2D087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6682E818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38AAB4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9D898E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56FC4D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5BDF58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26265D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33EAC83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10FECA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6AF59F9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6BF98D5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5FB16408" w14:textId="1E8FBE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3575DC0" w14:textId="10299C3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9B4563B" w14:textId="3124DD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5CFA36" w14:textId="6E58EDE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47F7CF38" w14:textId="64AB3EE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8D57CE0" w14:textId="189A417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13D000F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470ED32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EC6A73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460946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6CDA5A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FDE17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63768C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26BB82BF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029394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2C07E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5DB827CE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7CDBF069" w14:textId="1B44EBD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1CA2DF89" w14:textId="66C9C2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2F665A1F" w14:textId="50325BA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049C1874" w14:textId="36F2C77F" w:rsidR="00EF5D9F" w:rsidRPr="00F72A42" w:rsidRDefault="00EF5D9F" w:rsidP="00154960"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7362CEAA" w14:textId="1ADC24F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309F3643" w14:textId="0A82B25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542951D7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2DC1FED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65A42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4FADF5F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5FC1B9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5F578B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52557A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149F9016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4867523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3ECADB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0752D80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10372073" w14:textId="48C5E6C9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2DE49852" w14:textId="3567397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5B452A3" w14:textId="27569D0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61D310AD" w14:textId="40D25B2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933B867" w14:textId="6100941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50363569" w14:textId="6E3DAF1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0F14E915" w14:textId="77777777" w:rsidTr="00EF5D9F">
        <w:trPr>
          <w:gridAfter w:val="1"/>
          <w:wAfter w:w="7" w:type="dxa"/>
        </w:trPr>
        <w:tc>
          <w:tcPr>
            <w:tcW w:w="2694" w:type="dxa"/>
            <w:gridSpan w:val="2"/>
            <w:vMerge w:val="restart"/>
            <w:tcBorders>
              <w:left w:val="nil"/>
            </w:tcBorders>
          </w:tcPr>
          <w:p w14:paraId="503584F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021" w:type="dxa"/>
            <w:gridSpan w:val="7"/>
          </w:tcPr>
          <w:p w14:paraId="3039D13E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1917" w:type="dxa"/>
          </w:tcPr>
          <w:p w14:paraId="351CFA23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33B4D68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14:paraId="3B979DC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28D1B8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3A671A3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20664F1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0FF59A7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</w:tr>
      <w:tr w:rsidR="00EF5D9F" w:rsidRPr="00F72A42" w14:paraId="5FACDC76" w14:textId="77777777" w:rsidTr="00EF5D9F">
        <w:trPr>
          <w:gridAfter w:val="1"/>
          <w:wAfter w:w="7" w:type="dxa"/>
        </w:trPr>
        <w:tc>
          <w:tcPr>
            <w:tcW w:w="2694" w:type="dxa"/>
            <w:gridSpan w:val="2"/>
            <w:vMerge/>
            <w:tcBorders>
              <w:left w:val="nil"/>
            </w:tcBorders>
          </w:tcPr>
          <w:p w14:paraId="303E748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1" w:type="dxa"/>
            <w:gridSpan w:val="7"/>
          </w:tcPr>
          <w:p w14:paraId="6708B40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ыполнение плана эпизоотологического мониторинга заразных, в том числе особо опасных, болезней животных, %</w:t>
            </w:r>
          </w:p>
        </w:tc>
        <w:tc>
          <w:tcPr>
            <w:tcW w:w="1917" w:type="dxa"/>
          </w:tcPr>
          <w:p w14:paraId="53EF8D11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2803B02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14:paraId="308A708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A0B13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60A351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70A46476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DAEF54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</w:tr>
      <w:tr w:rsidR="00EF5D9F" w:rsidRPr="00F72A42" w14:paraId="786FF5E1" w14:textId="77777777" w:rsidTr="00EF5D9F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05927F5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560" w:type="dxa"/>
            <w:vMerge w:val="restart"/>
          </w:tcPr>
          <w:p w14:paraId="602C430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оведение противоэпизоотических мероприятий</w:t>
            </w:r>
          </w:p>
        </w:tc>
        <w:tc>
          <w:tcPr>
            <w:tcW w:w="1133" w:type="dxa"/>
            <w:vMerge w:val="restart"/>
          </w:tcPr>
          <w:p w14:paraId="1D158C77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EBA67ED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bCs/>
                <w:sz w:val="18"/>
                <w:szCs w:val="18"/>
              </w:rPr>
              <w:t>БУ Чувашской Республики «</w:t>
            </w:r>
            <w:proofErr w:type="spellStart"/>
            <w:r w:rsidRPr="00F72A42">
              <w:rPr>
                <w:bCs/>
                <w:sz w:val="18"/>
                <w:szCs w:val="18"/>
              </w:rPr>
              <w:t>Шумерлинская</w:t>
            </w:r>
            <w:proofErr w:type="spellEnd"/>
            <w:r w:rsidRPr="00F72A42">
              <w:rPr>
                <w:bCs/>
                <w:sz w:val="18"/>
                <w:szCs w:val="18"/>
              </w:rPr>
              <w:t xml:space="preserve"> районная станция по борьбе с болезнями животных» Государственной ветеринарной службы </w:t>
            </w:r>
            <w:r w:rsidRPr="00F72A42">
              <w:rPr>
                <w:bCs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624" w:type="dxa"/>
          </w:tcPr>
          <w:p w14:paraId="3031DFD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711" w:type="dxa"/>
          </w:tcPr>
          <w:p w14:paraId="046609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97F13D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7B29865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0313598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14:paraId="185F34A4" w14:textId="1F2CC32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77336D3" w14:textId="342D2AC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14:paraId="3A0AEC75" w14:textId="01B588B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01E19FF" w14:textId="2C4A93A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DD82F25" w14:textId="440EFF8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9955A4F" w14:textId="0E6CCB3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37F3B29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A38A51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A2209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6D8D1E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6F8CE3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20C5BF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2F30E4D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01C85C0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7E7F91C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7F081DD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756E9C65" w14:textId="7F751AB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F72CB4C" w14:textId="5F677D5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61EDFF25" w14:textId="022B7FB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26214CC" w14:textId="59CE27C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07C48E3C" w14:textId="54D9CB6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1A914927" w14:textId="425CF66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75239480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B1761E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B1408A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9DB74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F8DF8E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491F64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7EA2E00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4978861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2FBDFB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65AA64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72A42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3" w:type="dxa"/>
            <w:vAlign w:val="center"/>
          </w:tcPr>
          <w:p w14:paraId="7EA8AD1A" w14:textId="0DC050B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8" w:type="dxa"/>
            <w:vAlign w:val="center"/>
          </w:tcPr>
          <w:p w14:paraId="2805C611" w14:textId="6C5260C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008C4B54" w14:textId="329DD1E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327E21" w14:textId="6B8B751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291D7CB3" w14:textId="6019020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6B45B3A8" w14:textId="3A7073D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49E862C7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104DAB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247DE8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30832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223A1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C0A63D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55A41AE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13A8B87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4AB91E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3ACA242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77D936F7" w14:textId="50331B4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631EA348" w14:textId="3D43C8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14:paraId="296ADD3F" w14:textId="44B185B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3B6766F" w14:textId="6962C88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9EA2AD0" w14:textId="0DB35B6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77920A9" w14:textId="34C6440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57890007" w14:textId="77777777" w:rsidTr="00D25C4E">
        <w:trPr>
          <w:gridAfter w:val="1"/>
          <w:wAfter w:w="7" w:type="dxa"/>
          <w:trHeight w:val="530"/>
        </w:trPr>
        <w:tc>
          <w:tcPr>
            <w:tcW w:w="1134" w:type="dxa"/>
            <w:vMerge w:val="restart"/>
            <w:tcBorders>
              <w:left w:val="nil"/>
            </w:tcBorders>
          </w:tcPr>
          <w:p w14:paraId="73224ED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60" w:type="dxa"/>
            <w:vMerge w:val="restart"/>
          </w:tcPr>
          <w:p w14:paraId="0636C907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3" w:type="dxa"/>
            <w:vMerge w:val="restart"/>
          </w:tcPr>
          <w:p w14:paraId="7ECAB308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1434187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bCs/>
                <w:sz w:val="18"/>
                <w:szCs w:val="18"/>
              </w:rPr>
              <w:t>Управление по благоустройству и  развитию территорий администрации Шумерлинского муниципального округа</w:t>
            </w:r>
          </w:p>
        </w:tc>
        <w:tc>
          <w:tcPr>
            <w:tcW w:w="624" w:type="dxa"/>
          </w:tcPr>
          <w:p w14:paraId="4C35A93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41A88BC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7A071600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7CE3ED7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4F1ADF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54F94A2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7A9ED544" w14:textId="09B2E43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3A6891C2" w14:textId="5F61C4F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58AC8349" w14:textId="1D4E9CF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6D35701E" w14:textId="6BE9679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361B1E9E" w14:textId="7437988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497266A5" w14:textId="13E2F49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7D6267A4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3DD2E2C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5E5315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46BEF1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BBF41C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34B70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603AAA3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45A120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5164E52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6B741C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5F62ABB5" w14:textId="6AD76D4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621EBC" w14:textId="171CBF0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A420649" w14:textId="4A1295E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F7FF41" w14:textId="460E0D6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2082731" w14:textId="2425B2C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DD4870D" w14:textId="5548BEF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03299BEC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432EED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A506EA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B2555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6818FF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37C3BE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601343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5E09726E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2B77CC2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2DE037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0DC9BDCB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0F82D410" w14:textId="4361F49B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290E2FF2" w14:textId="194343A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2052315B" w14:textId="3BEF29A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0C3C2CC1" w14:textId="611DBB9D" w:rsidR="00EF5D9F" w:rsidRPr="00F72A42" w:rsidRDefault="00EF5D9F" w:rsidP="00154960"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7B8DA088" w14:textId="4CB36EF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035478FF" w14:textId="1AB5006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459C4522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6E4F709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8A04CF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8B5A25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B21616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3AA3AE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347983A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4BC45D5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35CFBD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DAB1E6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28BB6AB5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38F96843" w14:textId="1A6ACF2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5321A941" w14:textId="160BDD8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D67176D" w14:textId="78B52DD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06FA9142" w14:textId="59AD866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5A35097" w14:textId="7109CE7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755792DC" w14:textId="2043B70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</w:tbl>
    <w:p w14:paraId="6B898F5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18725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B967CFC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416087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26086F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07A648C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442650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69D17CE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8496C7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2AF58D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121DD8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834DE63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E3F5626" w14:textId="1B3C6D2C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lastRenderedPageBreak/>
        <w:t>Приложение № 4</w:t>
      </w:r>
    </w:p>
    <w:p w14:paraId="1ED8D82F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7FEA3785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760EF36" w14:textId="77777777" w:rsidR="00AA0547" w:rsidRPr="00F72A42" w:rsidRDefault="00AA0547" w:rsidP="00AA0547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___.___.2023 № _____ </w:t>
      </w:r>
      <w:r w:rsidRPr="00F72A42">
        <w:rPr>
          <w:sz w:val="20"/>
          <w:szCs w:val="20"/>
        </w:rPr>
        <w:t xml:space="preserve"> </w:t>
      </w:r>
    </w:p>
    <w:p w14:paraId="3CC5DB3C" w14:textId="77777777" w:rsidR="00AA0547" w:rsidRPr="00F72A42" w:rsidRDefault="00AA0547" w:rsidP="00AA0547">
      <w:pPr>
        <w:jc w:val="right"/>
        <w:rPr>
          <w:sz w:val="20"/>
          <w:szCs w:val="20"/>
        </w:rPr>
      </w:pPr>
    </w:p>
    <w:p w14:paraId="0D7866DD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«Приложение </w:t>
      </w:r>
    </w:p>
    <w:p w14:paraId="5F0EEC7F" w14:textId="77777777" w:rsidR="00AA0547" w:rsidRPr="00F72A42" w:rsidRDefault="00AA0547" w:rsidP="00AA0547">
      <w:pPr>
        <w:jc w:val="right"/>
        <w:rPr>
          <w:sz w:val="20"/>
          <w:szCs w:val="20"/>
        </w:rPr>
      </w:pPr>
      <w:bookmarkStart w:id="6" w:name="_Hlk120024165"/>
      <w:r w:rsidRPr="00F72A42">
        <w:rPr>
          <w:sz w:val="20"/>
          <w:szCs w:val="20"/>
        </w:rPr>
        <w:t>к подпрограмме "Развитие мелиорации земель сельскохозяйственного назначения"</w:t>
      </w:r>
      <w:bookmarkEnd w:id="6"/>
    </w:p>
    <w:p w14:paraId="5A93B786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муниципальной программы Шумерлинского муниципального округа Чувашской Республики</w:t>
      </w:r>
    </w:p>
    <w:p w14:paraId="6FF48564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"Развитие сельского хозяйства и регулирование рынка сельскохозяйственной</w:t>
      </w:r>
    </w:p>
    <w:p w14:paraId="12AE34E2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продукции, сырья и продовольствия"</w:t>
      </w:r>
    </w:p>
    <w:p w14:paraId="1C69AF70" w14:textId="77777777" w:rsidR="007544EC" w:rsidRPr="00F72A42" w:rsidRDefault="007544EC" w:rsidP="007544EC"/>
    <w:p w14:paraId="1D7C1E9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bookmarkStart w:id="7" w:name="Par4416"/>
      <w:bookmarkEnd w:id="7"/>
      <w:r w:rsidRPr="00F72A4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22796875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И ПРОДОВОЛЬСТВИЯ"</w:t>
      </w:r>
    </w:p>
    <w:p w14:paraId="26A9070E" w14:textId="3D80608E" w:rsidR="00FF564C" w:rsidRPr="00F72A42" w:rsidRDefault="00FF564C" w:rsidP="007544EC">
      <w:pPr>
        <w:jc w:val="center"/>
        <w:rPr>
          <w:b/>
          <w:bCs/>
          <w:sz w:val="20"/>
          <w:szCs w:val="20"/>
        </w:rPr>
      </w:pPr>
    </w:p>
    <w:p w14:paraId="0104F178" w14:textId="77777777" w:rsidR="00FF564C" w:rsidRPr="00F72A42" w:rsidRDefault="00FF564C" w:rsidP="007544EC">
      <w:pPr>
        <w:jc w:val="center"/>
        <w:rPr>
          <w:b/>
          <w:bCs/>
          <w:sz w:val="20"/>
          <w:szCs w:val="20"/>
        </w:rPr>
      </w:pPr>
    </w:p>
    <w:tbl>
      <w:tblPr>
        <w:tblW w:w="15168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419"/>
        <w:gridCol w:w="1134"/>
        <w:gridCol w:w="1275"/>
        <w:gridCol w:w="850"/>
        <w:gridCol w:w="851"/>
        <w:gridCol w:w="850"/>
        <w:gridCol w:w="851"/>
        <w:gridCol w:w="850"/>
        <w:gridCol w:w="851"/>
      </w:tblGrid>
      <w:tr w:rsidR="002545A8" w:rsidRPr="00F72A42" w14:paraId="206E4DC3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48A6C7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bookmarkStart w:id="8" w:name="_Hlk124508718"/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4D6F51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994" w:type="dxa"/>
            <w:vMerge w:val="restart"/>
          </w:tcPr>
          <w:p w14:paraId="42924C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Задача подпрограммы </w:t>
            </w:r>
          </w:p>
          <w:p w14:paraId="018C0A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415" w:type="dxa"/>
            <w:vMerge w:val="restart"/>
          </w:tcPr>
          <w:p w14:paraId="7472531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970" w:type="dxa"/>
            <w:gridSpan w:val="4"/>
          </w:tcPr>
          <w:p w14:paraId="60E9FC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14:paraId="0B8BCF1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0D94CC4D" w14:textId="190A737A" w:rsidR="002545A8" w:rsidRPr="00F72A42" w:rsidRDefault="00EF0DD5" w:rsidP="00EF0DD5">
            <w:pPr>
              <w:jc w:val="center"/>
              <w:rPr>
                <w:sz w:val="18"/>
                <w:szCs w:val="18"/>
              </w:rPr>
            </w:pPr>
            <w:r w:rsidRPr="00EF0DD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545A8" w:rsidRPr="00F72A42" w14:paraId="38220B1D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42A9F6A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67283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97EF33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6455D0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E0E731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1B611C6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9" w:type="dxa"/>
          </w:tcPr>
          <w:p w14:paraId="778AA0D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</w:tcPr>
          <w:p w14:paraId="1C49054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75" w:type="dxa"/>
            <w:vMerge/>
          </w:tcPr>
          <w:p w14:paraId="385CAFB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CEC6E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5B1F65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27455B8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2AD5FD2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6E5E6FB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37F11E3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2545A8" w:rsidRPr="00F72A42" w14:paraId="487E9220" w14:textId="77777777" w:rsidTr="00D25C4E">
        <w:tc>
          <w:tcPr>
            <w:tcW w:w="1135" w:type="dxa"/>
            <w:tcBorders>
              <w:left w:val="nil"/>
            </w:tcBorders>
          </w:tcPr>
          <w:p w14:paraId="0D11222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5587BC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0E92397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1AB299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50B0762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1CB21CE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780A7B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527BAE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03998E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CAC2BE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41D80D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AE52B0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14B05A6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4C87DC8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132333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8</w:t>
            </w:r>
          </w:p>
        </w:tc>
      </w:tr>
      <w:tr w:rsidR="002545A8" w:rsidRPr="00F72A42" w14:paraId="0B56EC6F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3AB8BBE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5C0D646F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08D2D62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1B6EA2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E60171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47632CA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2B4748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1FE66C6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65D988B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55E40B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6BE4EEAA" w14:textId="367EB5A9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48A4CF37" w14:textId="02A98A8F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75AE5AB4" w14:textId="797851DC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3CDA908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7E806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1A743C92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20B91027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AD79F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2DC63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1AD83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E5AFE4" w14:textId="46614F2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D99859B" w14:textId="1E26038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35A78BF6" w14:textId="336217A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77B1318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63C728F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6A7A984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C30460F" w14:textId="44FB1559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62FCBA16" w14:textId="0BDB8A0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147BDBF3" w14:textId="24046C28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6EB1B9B7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32E836A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6C96A189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784476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7BF3F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F4C26C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778492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9A509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4713071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00349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59305F0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FB97B9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72A42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14:paraId="79C600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1,0</w:t>
            </w:r>
          </w:p>
        </w:tc>
        <w:tc>
          <w:tcPr>
            <w:tcW w:w="851" w:type="dxa"/>
          </w:tcPr>
          <w:p w14:paraId="3C17C3DB" w14:textId="66D5E41A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76C17701" w14:textId="4719ED6E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76FF6862" w14:textId="51A70F3A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F545D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29C989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2545A8" w:rsidRPr="00F72A42" w14:paraId="12CF8A7B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69BFE5F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E58B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E2EEA8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8E792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6E8A96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6B887E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04353F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1F8B51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D474FE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3D21DE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ED1E27C" w14:textId="44D16B80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64EA9865" w14:textId="21698A94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16E5435E" w14:textId="69FD1EB9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74563D7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2B811A0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0BEFA048" w14:textId="77777777" w:rsidTr="00FF564C">
        <w:tc>
          <w:tcPr>
            <w:tcW w:w="15168" w:type="dxa"/>
            <w:gridSpan w:val="15"/>
            <w:tcBorders>
              <w:left w:val="nil"/>
            </w:tcBorders>
          </w:tcPr>
          <w:p w14:paraId="3F005CA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2545A8" w:rsidRPr="00F72A42" w14:paraId="525E2F1B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2E498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16B40AB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F72A42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F72A42">
              <w:rPr>
                <w:sz w:val="18"/>
                <w:szCs w:val="18"/>
              </w:rPr>
              <w:t>культуртехнических</w:t>
            </w:r>
            <w:proofErr w:type="spellEnd"/>
            <w:r w:rsidRPr="00F72A4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140B8CD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1A26B86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5A7BEB0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5EF54A0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0326F05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7DF6A7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10317F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EBA4D7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39849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9F535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C4D8D6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35B72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5BF2E4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4C93792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0242013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347B3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D687C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C8694F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14:paraId="720D78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Merge w:val="restart"/>
          </w:tcPr>
          <w:p w14:paraId="09D7D6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Merge w:val="restart"/>
          </w:tcPr>
          <w:p w14:paraId="384AF0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</w:tcPr>
          <w:p w14:paraId="2DF4F4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9512FF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AA91B8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92B26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D2425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484DF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E4ADE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6F0BD1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7185BF53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509B4D1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E964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4C4CAA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C9F1B6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0EEACA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6063D40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70C98E4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64C23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7B924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AA736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D96FF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A96FD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33358F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9A953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625BA9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20F1053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309B93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12E90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B82123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801F1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67D9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715DECA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3B4C2C0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4425B2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30B04AC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76326DB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A7FE1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CC89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C22F1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943F5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4E03B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6E06883F" w14:textId="77777777" w:rsidTr="00D25C4E">
        <w:tc>
          <w:tcPr>
            <w:tcW w:w="2411" w:type="dxa"/>
            <w:gridSpan w:val="2"/>
            <w:tcBorders>
              <w:left w:val="nil"/>
            </w:tcBorders>
          </w:tcPr>
          <w:p w14:paraId="59617C8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379" w:type="dxa"/>
            <w:gridSpan w:val="6"/>
          </w:tcPr>
          <w:p w14:paraId="0BF3ECD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275" w:type="dxa"/>
          </w:tcPr>
          <w:p w14:paraId="27D1AF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5022B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475037F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6B7F0F9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0486C59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415602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1BB446A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</w:tr>
      <w:tr w:rsidR="00A270DC" w:rsidRPr="00F72A42" w14:paraId="178F5294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BA5B919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6FBAB03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68085B9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3AFAA9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53150A8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FF00E0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675709F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112555D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605BEE0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1C76E3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1ADC0E7F" w14:textId="7B9929F2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0724E1CD" w14:textId="3DEB14BD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2CF729C6" w14:textId="7E8758D1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210A628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672A77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1D5E90A8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705FC32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E31F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5EB9C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08D45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3C7D6EA" w14:textId="5406518B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48CB4D7" w14:textId="11732D79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250249D0" w14:textId="0AA4249F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63D682C2" w14:textId="7B923905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3763304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734011E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BFB72ED" w14:textId="2967590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7874EE4C" w14:textId="7CCFAC1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38E6D1B8" w14:textId="46092DC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0A08604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E6254D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A270DC" w:rsidRPr="00F72A42" w14:paraId="134E1889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4FE045F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E7D7E9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E52E9A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DDB582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2D0D28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028D45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966E50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B6DD63A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0FC032E2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B6CCA5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79B34F5" w14:textId="692DA286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184B948A" w14:textId="16C0E538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268E3D96" w14:textId="01265676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9DD79F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009C9D6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A270DC" w:rsidRPr="00F72A42" w14:paraId="1B3A5BDD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60FFD2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6F03F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3F8E20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E039CE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BA62D0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119E50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5973C03D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48A2D2A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29793F72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бюджет </w:t>
            </w:r>
            <w:r w:rsidRPr="00F72A42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850" w:type="dxa"/>
          </w:tcPr>
          <w:p w14:paraId="2B83B0E9" w14:textId="1918D135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0,</w:t>
            </w:r>
            <w:r w:rsidR="00D25C4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626B2D5" w14:textId="36CF9A6D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45A78D90" w14:textId="55640BDC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7EEB4A3" w14:textId="7A27C811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2B94BD9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43909D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A270DC" w:rsidRPr="00F72A42" w14:paraId="504327FA" w14:textId="77777777" w:rsidTr="00D25C4E">
        <w:tc>
          <w:tcPr>
            <w:tcW w:w="2411" w:type="dxa"/>
            <w:gridSpan w:val="2"/>
            <w:tcBorders>
              <w:left w:val="nil"/>
            </w:tcBorders>
          </w:tcPr>
          <w:p w14:paraId="28E2E4F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379" w:type="dxa"/>
            <w:gridSpan w:val="6"/>
          </w:tcPr>
          <w:p w14:paraId="2376634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275" w:type="dxa"/>
          </w:tcPr>
          <w:p w14:paraId="0FCB26D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9E82C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7F0B5F8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725DE05D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167553E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2E1FE7E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191185B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</w:tr>
      <w:tr w:rsidR="00D25C4E" w:rsidRPr="00F72A42" w14:paraId="5A8EB38E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3B6176A4" w14:textId="4E8DF21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2.1</w:t>
            </w:r>
          </w:p>
        </w:tc>
        <w:tc>
          <w:tcPr>
            <w:tcW w:w="1276" w:type="dxa"/>
            <w:vMerge w:val="restart"/>
          </w:tcPr>
          <w:p w14:paraId="25113CB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153B2E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302B05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3932E4F3" w14:textId="4CA00EDF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08609BA" w14:textId="3367639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61302166" w14:textId="20657FBD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0E7E3793" w14:textId="70E2393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1B26BD0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382D5E2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3F80C326" w14:textId="332C19B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49CB5442" w14:textId="3DE2A000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186C3E72" w14:textId="3A20EDC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0BA4666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3CF9E9E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2B494BB7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2F8B45B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FE9CB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CE7EB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2DFAD02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1BF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E269E7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3A9AC70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D2120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3C0BC45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A77C68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5007CDC2" w14:textId="1C4EB39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566D6577" w14:textId="124CD94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3DDA65D7" w14:textId="2938A428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7E81BA4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1D31E9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25C4E" w:rsidRPr="00F72A42" w14:paraId="523BE9F7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5EA828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9F114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165764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C784EB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E700F9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C137A55" w14:textId="00EBED8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12490498" w14:textId="79540627" w:rsidR="00D25C4E" w:rsidRPr="00D25C4E" w:rsidRDefault="00D25C4E" w:rsidP="00D25C4E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1641FC7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7C7FDC8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03C7C8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3B819A76" w14:textId="7CFE55D0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760F77C8" w14:textId="442F111C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4A732878" w14:textId="5CB04573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EE4645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5AE9B11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043C3EF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5F8B996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89A54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096042A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62A664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3A33D6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878D022" w14:textId="76046CB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2DD593E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 w:rsidRPr="00F72A42">
              <w:rPr>
                <w:sz w:val="18"/>
                <w:szCs w:val="18"/>
                <w:lang w:val="en-US"/>
              </w:rPr>
              <w:t>L</w:t>
            </w:r>
            <w:r w:rsidRPr="00F72A42">
              <w:rPr>
                <w:sz w:val="18"/>
                <w:szCs w:val="18"/>
              </w:rPr>
              <w:t>1118</w:t>
            </w:r>
          </w:p>
        </w:tc>
        <w:tc>
          <w:tcPr>
            <w:tcW w:w="1134" w:type="dxa"/>
          </w:tcPr>
          <w:p w14:paraId="7596C4F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340E908B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DCBFE7D" w14:textId="6D059EEB" w:rsidR="00D25C4E" w:rsidRPr="00D25C4E" w:rsidRDefault="00D25C4E" w:rsidP="00D25C4E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05EEBAA9" w14:textId="7165244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327B902E" w14:textId="502E311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95703AF" w14:textId="171DB265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2A353BA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73E186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bookmarkEnd w:id="8"/>
    </w:tbl>
    <w:p w14:paraId="233DB732" w14:textId="77777777" w:rsidR="00DB4105" w:rsidRPr="00F72A42" w:rsidRDefault="00DB4105" w:rsidP="00DB4105">
      <w:pPr>
        <w:jc w:val="both"/>
        <w:sectPr w:rsidR="00DB4105" w:rsidRPr="00F72A42" w:rsidSect="006B6688">
          <w:headerReference w:type="even" r:id="rId10"/>
          <w:headerReference w:type="default" r:id="rId11"/>
          <w:head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7B64BFB1" w14:textId="69C90C83" w:rsidR="00DB4105" w:rsidRPr="0048518F" w:rsidRDefault="00DB4105" w:rsidP="0048518F">
      <w:pPr>
        <w:jc w:val="both"/>
      </w:pPr>
    </w:p>
    <w:sectPr w:rsidR="00DB4105" w:rsidRPr="0048518F" w:rsidSect="00294A6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4171ED" w:rsidRDefault="004171ED" w:rsidP="002F13B0">
      <w:r>
        <w:separator/>
      </w:r>
    </w:p>
  </w:endnote>
  <w:endnote w:type="continuationSeparator" w:id="0">
    <w:p w14:paraId="1D4F7BAC" w14:textId="77777777" w:rsidR="004171ED" w:rsidRDefault="004171ED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4171ED" w:rsidRDefault="004171ED" w:rsidP="002F13B0">
      <w:r>
        <w:separator/>
      </w:r>
    </w:p>
  </w:footnote>
  <w:footnote w:type="continuationSeparator" w:id="0">
    <w:p w14:paraId="23C1B99E" w14:textId="77777777" w:rsidR="004171ED" w:rsidRDefault="004171ED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4171ED" w:rsidRDefault="004171ED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4171ED" w:rsidRDefault="004171ED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4171ED" w:rsidRDefault="004171ED">
    <w:pPr>
      <w:pStyle w:val="afff5"/>
      <w:jc w:val="center"/>
    </w:pPr>
  </w:p>
  <w:p w14:paraId="3DAF6D7F" w14:textId="77777777" w:rsidR="004171ED" w:rsidRPr="002F6481" w:rsidRDefault="004171ED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4171ED" w:rsidRDefault="004171ED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6D7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1DC1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0BDF"/>
    <w:rsid w:val="0005100F"/>
    <w:rsid w:val="000514E9"/>
    <w:rsid w:val="0005168C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960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A00"/>
    <w:rsid w:val="00161DD3"/>
    <w:rsid w:val="00162332"/>
    <w:rsid w:val="00163003"/>
    <w:rsid w:val="00163122"/>
    <w:rsid w:val="00163332"/>
    <w:rsid w:val="00164073"/>
    <w:rsid w:val="0016444B"/>
    <w:rsid w:val="0016477F"/>
    <w:rsid w:val="00164ED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3F7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0225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5A8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623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A61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0141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7C9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47BF6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12B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3A40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1ED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18F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DE4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792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0CB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5840"/>
    <w:rsid w:val="00536738"/>
    <w:rsid w:val="00536A6D"/>
    <w:rsid w:val="00536DDC"/>
    <w:rsid w:val="00536FA8"/>
    <w:rsid w:val="005370CE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1DE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7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211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10E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688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757"/>
    <w:rsid w:val="00733827"/>
    <w:rsid w:val="007341EB"/>
    <w:rsid w:val="007355F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877B9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058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5B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0DC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3910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0547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340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3C53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301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75F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A64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4D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5C4E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662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105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4A67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48F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B92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4E4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DC2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DD5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D9F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A42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487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245"/>
    <w:rsid w:val="00FE5467"/>
    <w:rsid w:val="00FE5D3B"/>
    <w:rsid w:val="00FE5D50"/>
    <w:rsid w:val="00FE5D5E"/>
    <w:rsid w:val="00FE7483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64C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24D7-CC1B-4710-89C2-6EBD8B3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5212</Words>
  <Characters>33434</Characters>
  <Application>Microsoft Office Word</Application>
  <DocSecurity>0</DocSecurity>
  <Lines>27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Татьяна Евгеньевна Круглова</cp:lastModifiedBy>
  <cp:revision>4</cp:revision>
  <cp:lastPrinted>2023-01-17T07:25:00Z</cp:lastPrinted>
  <dcterms:created xsi:type="dcterms:W3CDTF">2023-01-17T06:50:00Z</dcterms:created>
  <dcterms:modified xsi:type="dcterms:W3CDTF">2023-02-02T13:22:00Z</dcterms:modified>
</cp:coreProperties>
</file>